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C902A" w14:textId="4CD8FE33" w:rsidR="00F06933" w:rsidRDefault="00E5047A" w:rsidP="00F06933">
      <w:pPr>
        <w:pStyle w:val="NoSpacing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NST10</w:t>
      </w:r>
      <w:r>
        <w:rPr>
          <w:rFonts w:ascii="Times New Roman" w:hAnsi="Times New Roman" w:cs="Times New Roman" w:hint="eastAsia"/>
          <w:sz w:val="28"/>
          <w:szCs w:val="24"/>
          <w:u w:val="single"/>
          <w:lang w:eastAsia="ja-JP"/>
        </w:rPr>
        <w:t xml:space="preserve"> Final </w:t>
      </w:r>
      <w:r>
        <w:rPr>
          <w:rFonts w:ascii="Times New Roman" w:hAnsi="Times New Roman" w:cs="Times New Roman"/>
          <w:sz w:val="28"/>
          <w:szCs w:val="24"/>
          <w:u w:val="single"/>
        </w:rPr>
        <w:t>Exam</w:t>
      </w:r>
      <w:r w:rsidR="00F06933" w:rsidRPr="00252402">
        <w:rPr>
          <w:rFonts w:ascii="Times New Roman" w:hAnsi="Times New Roman" w:cs="Times New Roman"/>
          <w:sz w:val="28"/>
          <w:szCs w:val="24"/>
          <w:u w:val="single"/>
        </w:rPr>
        <w:t xml:space="preserve"> Review Guide</w:t>
      </w:r>
    </w:p>
    <w:p w14:paraId="08E371F4" w14:textId="3B9CCA96" w:rsidR="00F06933" w:rsidRDefault="00F06933" w:rsidP="00F06933">
      <w:pPr>
        <w:pStyle w:val="NoSpacing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Note: This review guide outlines</w:t>
      </w:r>
      <w:r w:rsidRPr="00252402">
        <w:rPr>
          <w:rFonts w:ascii="Times New Roman" w:hAnsi="Times New Roman" w:cs="Times New Roman"/>
          <w:sz w:val="24"/>
          <w:szCs w:val="24"/>
        </w:rPr>
        <w:t xml:space="preserve"> major topics covered in lectures, discussion, and the required reading. It is meant to help you organize course material and study efficiently</w:t>
      </w:r>
      <w:r w:rsidR="005601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s therefore in no way exhaustive</w:t>
      </w:r>
      <w:r w:rsidRPr="00252402">
        <w:rPr>
          <w:rFonts w:ascii="Times New Roman" w:hAnsi="Times New Roman" w:cs="Times New Roman"/>
          <w:sz w:val="24"/>
          <w:szCs w:val="24"/>
        </w:rPr>
        <w:t>. Please remember all topics addressed in required course material are eligib</w:t>
      </w:r>
      <w:r>
        <w:rPr>
          <w:rFonts w:ascii="Times New Roman" w:hAnsi="Times New Roman" w:cs="Times New Roman"/>
          <w:sz w:val="24"/>
          <w:szCs w:val="24"/>
        </w:rPr>
        <w:t>le for the exam.</w:t>
      </w:r>
    </w:p>
    <w:p w14:paraId="748D4228" w14:textId="77777777" w:rsidR="005C352E" w:rsidRDefault="005C352E" w:rsidP="00F06933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</w:p>
    <w:p w14:paraId="6A2FF12A" w14:textId="77777777" w:rsidR="005C352E" w:rsidRDefault="005C352E" w:rsidP="00F06933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  <w:sectPr w:rsidR="005C352E" w:rsidSect="005C352E">
          <w:pgSz w:w="12240" w:h="15840"/>
          <w:pgMar w:top="720" w:right="1296" w:bottom="576" w:left="1296" w:header="720" w:footer="720" w:gutter="0"/>
          <w:cols w:space="720"/>
          <w:docGrid w:linePitch="360"/>
        </w:sectPr>
      </w:pPr>
    </w:p>
    <w:p w14:paraId="2F1483AE" w14:textId="77777777" w:rsidR="00F83787" w:rsidRPr="000E5142" w:rsidRDefault="00F83787" w:rsidP="00F83787">
      <w:pPr>
        <w:rPr>
          <w:u w:val="single"/>
        </w:rPr>
      </w:pPr>
      <w:r w:rsidRPr="000E5142">
        <w:rPr>
          <w:rFonts w:hint="eastAsia"/>
          <w:u w:val="single"/>
        </w:rPr>
        <w:lastRenderedPageBreak/>
        <w:t>Nutrition terms.</w:t>
      </w:r>
    </w:p>
    <w:p w14:paraId="74B8B0A4" w14:textId="77777777" w:rsidR="00D41D35" w:rsidRPr="00D41D35" w:rsidRDefault="00F83787" w:rsidP="00D41D35">
      <w:r>
        <w:rPr>
          <w:rFonts w:hint="eastAsia"/>
        </w:rPr>
        <w:t>Essential nutrients</w:t>
      </w:r>
      <w:r w:rsidR="00D41D35" w:rsidRPr="00D41D35">
        <w:t>- nutrients that must be provided in the diet because the body either cannot make them or cannot make them in sufficient quantities to satisfy its needs</w:t>
      </w:r>
    </w:p>
    <w:p w14:paraId="410C7FA1" w14:textId="77777777" w:rsidR="00F83787" w:rsidRDefault="00F83787" w:rsidP="00F83787"/>
    <w:p w14:paraId="52ECD75D" w14:textId="77777777" w:rsidR="00D41D35" w:rsidRPr="00D41D35" w:rsidRDefault="00F83787" w:rsidP="00D41D35">
      <w:r w:rsidRPr="005F200B">
        <w:t>Fortified foods</w:t>
      </w:r>
      <w:r w:rsidR="00D41D35" w:rsidRPr="00D41D35">
        <w:t xml:space="preserve">- </w:t>
      </w:r>
      <w:proofErr w:type="gramStart"/>
      <w:r w:rsidR="00D41D35" w:rsidRPr="00D41D35">
        <w:t>have</w:t>
      </w:r>
      <w:proofErr w:type="gramEnd"/>
      <w:r w:rsidR="00D41D35" w:rsidRPr="00D41D35">
        <w:t xml:space="preserve"> nutrients added (usually nutrients that are deficient in our diets)</w:t>
      </w:r>
    </w:p>
    <w:p w14:paraId="630EE586" w14:textId="77777777" w:rsidR="00D41D35" w:rsidRPr="00D41D35" w:rsidRDefault="00D41D35" w:rsidP="00D41D35">
      <w:pPr>
        <w:pStyle w:val="ListParagraph"/>
        <w:numPr>
          <w:ilvl w:val="0"/>
          <w:numId w:val="3"/>
        </w:numPr>
      </w:pPr>
      <w:proofErr w:type="gramStart"/>
      <w:r w:rsidRPr="00D41D35">
        <w:t>milk</w:t>
      </w:r>
      <w:proofErr w:type="gramEnd"/>
      <w:r w:rsidRPr="00D41D35">
        <w:t xml:space="preserve"> with added Vitamin A and grains with added Vitamin B</w:t>
      </w:r>
    </w:p>
    <w:p w14:paraId="4D881E3F" w14:textId="77777777" w:rsidR="00D41D35" w:rsidRPr="00D41D35" w:rsidRDefault="00D41D35" w:rsidP="00D41D35">
      <w:pPr>
        <w:pStyle w:val="ListParagraph"/>
        <w:numPr>
          <w:ilvl w:val="0"/>
          <w:numId w:val="3"/>
        </w:numPr>
      </w:pPr>
      <w:proofErr w:type="gramStart"/>
      <w:r w:rsidRPr="00D41D35">
        <w:t>amounts</w:t>
      </w:r>
      <w:proofErr w:type="gramEnd"/>
      <w:r w:rsidRPr="00D41D35">
        <w:t xml:space="preserve"> and types of nutrients added to these foods specified by government mandated fortification programs; added to some foods to meet consumer demand for nutrients</w:t>
      </w:r>
    </w:p>
    <w:p w14:paraId="7813C717" w14:textId="77777777" w:rsidR="00D41D35" w:rsidRDefault="00D41D35" w:rsidP="00F83787"/>
    <w:p w14:paraId="3AD33033" w14:textId="77777777" w:rsidR="00D41D35" w:rsidRDefault="00D41D35" w:rsidP="00F83787"/>
    <w:p w14:paraId="16C23A9C" w14:textId="3A059DA2" w:rsidR="007767DF" w:rsidRPr="007767DF" w:rsidRDefault="00F83787" w:rsidP="00F83787">
      <w:proofErr w:type="gramStart"/>
      <w:r w:rsidRPr="007767DF">
        <w:rPr>
          <w:rFonts w:hint="eastAsia"/>
        </w:rPr>
        <w:t>e</w:t>
      </w:r>
      <w:r w:rsidRPr="007767DF">
        <w:t>nriched</w:t>
      </w:r>
      <w:proofErr w:type="gramEnd"/>
      <w:r w:rsidRPr="007767DF">
        <w:t xml:space="preserve"> </w:t>
      </w:r>
      <w:r w:rsidR="007767DF" w:rsidRPr="007767DF">
        <w:rPr>
          <w:rFonts w:hint="eastAsia"/>
        </w:rPr>
        <w:t>foods</w:t>
      </w:r>
      <w:r w:rsidR="007767DF" w:rsidRPr="007767DF">
        <w:t>- adding vitamins that were taken out back into foods (vs. fortified which is adding vitamins that were never there)</w:t>
      </w:r>
    </w:p>
    <w:p w14:paraId="5B26D519" w14:textId="77777777" w:rsidR="007767DF" w:rsidRDefault="007767DF" w:rsidP="00F83787">
      <w:pPr>
        <w:rPr>
          <w:highlight w:val="yellow"/>
        </w:rPr>
      </w:pPr>
    </w:p>
    <w:p w14:paraId="17892007" w14:textId="7942463F" w:rsidR="00F83787" w:rsidRDefault="00F83787" w:rsidP="00F83787">
      <w:proofErr w:type="gramStart"/>
      <w:r w:rsidRPr="007767DF">
        <w:rPr>
          <w:rFonts w:hint="eastAsia"/>
        </w:rPr>
        <w:t>refined</w:t>
      </w:r>
      <w:proofErr w:type="gramEnd"/>
      <w:r w:rsidRPr="007767DF">
        <w:rPr>
          <w:rFonts w:hint="eastAsia"/>
        </w:rPr>
        <w:t xml:space="preserve"> foods</w:t>
      </w:r>
      <w:r w:rsidR="007767DF">
        <w:t>- may lose some of the vitamins that they have</w:t>
      </w:r>
    </w:p>
    <w:p w14:paraId="63559ED0" w14:textId="77777777" w:rsidR="00D41D35" w:rsidRDefault="00D41D35" w:rsidP="00F83787"/>
    <w:p w14:paraId="4627E6B4" w14:textId="159A22C5" w:rsidR="00D41D35" w:rsidRPr="00D41D35" w:rsidRDefault="00F83787" w:rsidP="00D41D35">
      <w:pPr>
        <w:pStyle w:val="normal0"/>
        <w:widowControl w:val="0"/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D41D35">
        <w:rPr>
          <w:rFonts w:asciiTheme="minorHAnsi" w:hAnsiTheme="minorHAnsi"/>
          <w:sz w:val="21"/>
          <w:szCs w:val="21"/>
        </w:rPr>
        <w:t>Macronutrients (protein, lipids, carbohydrate)</w:t>
      </w:r>
      <w:r w:rsidR="00D41D35" w:rsidRPr="00D41D35">
        <w:rPr>
          <w:rFonts w:asciiTheme="minorHAnsi" w:eastAsia="Times New Roman" w:hAnsiTheme="minorHAnsi" w:cs="Times New Roman"/>
          <w:sz w:val="21"/>
          <w:szCs w:val="21"/>
        </w:rPr>
        <w:t>- energy yielding nutrients that are needed in the body in large amounts each day</w:t>
      </w:r>
    </w:p>
    <w:p w14:paraId="03CA6A00" w14:textId="77777777" w:rsidR="00D41D35" w:rsidRPr="00D41D35" w:rsidRDefault="00D41D35" w:rsidP="00D41D35">
      <w:pPr>
        <w:pStyle w:val="normal0"/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remember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4-9-4 rule for carbs, lipids and proteins </w:t>
      </w:r>
    </w:p>
    <w:p w14:paraId="075136FA" w14:textId="77777777" w:rsidR="00D41D35" w:rsidRPr="00D41D35" w:rsidRDefault="00D41D35" w:rsidP="00D41D35">
      <w:pPr>
        <w:pStyle w:val="normal0"/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carbs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include sugars and starches and provide a readily available source of energy (fiber is a carb too but does not provide energy)</w:t>
      </w:r>
    </w:p>
    <w:p w14:paraId="51B6D868" w14:textId="77777777" w:rsidR="00D41D35" w:rsidRPr="00D41D35" w:rsidRDefault="00D41D35" w:rsidP="00D41D35">
      <w:pPr>
        <w:pStyle w:val="normal0"/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lipids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are called “fats” or “oils” and are a concentrated form of energy</w:t>
      </w:r>
    </w:p>
    <w:p w14:paraId="6E98E179" w14:textId="77777777" w:rsidR="00D41D35" w:rsidRPr="00D41D35" w:rsidRDefault="00D41D35" w:rsidP="00D41D35">
      <w:pPr>
        <w:pStyle w:val="normal0"/>
        <w:widowControl w:val="0"/>
        <w:numPr>
          <w:ilvl w:val="1"/>
          <w:numId w:val="4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triglyceride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is a type of fat that is abundant in the body</w:t>
      </w:r>
    </w:p>
    <w:p w14:paraId="7A0EDB09" w14:textId="77777777" w:rsidR="00D41D35" w:rsidRPr="00D41D35" w:rsidRDefault="00D41D35" w:rsidP="00D41D35">
      <w:pPr>
        <w:pStyle w:val="normal0"/>
        <w:widowControl w:val="0"/>
        <w:numPr>
          <w:ilvl w:val="1"/>
          <w:numId w:val="4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foods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high in saturated fats may promote certain diseases; foods high in unsaturated fats may help to prevent certain diseases</w:t>
      </w:r>
    </w:p>
    <w:p w14:paraId="26F5E0AE" w14:textId="77777777" w:rsidR="00D41D35" w:rsidRPr="00D41D35" w:rsidRDefault="00D41D35" w:rsidP="00D41D35">
      <w:pPr>
        <w:pStyle w:val="normal0"/>
        <w:widowControl w:val="0"/>
        <w:numPr>
          <w:ilvl w:val="0"/>
          <w:numId w:val="4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Cs w:val="24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proteins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are made of different amino acids and are required for growth and maintenance of the body (also provide energy)</w:t>
      </w:r>
    </w:p>
    <w:p w14:paraId="029E6C89" w14:textId="77777777" w:rsidR="00F83787" w:rsidRDefault="00F83787" w:rsidP="00F83787"/>
    <w:p w14:paraId="66BA7F2E" w14:textId="77777777" w:rsidR="00D41D35" w:rsidRDefault="00D41D35" w:rsidP="00F83787"/>
    <w:p w14:paraId="722118B2" w14:textId="537C279B" w:rsidR="00D41D35" w:rsidRPr="00D41D35" w:rsidRDefault="00F83787" w:rsidP="00D41D35">
      <w:pPr>
        <w:pStyle w:val="normal0"/>
        <w:widowControl w:val="0"/>
        <w:spacing w:line="240" w:lineRule="auto"/>
        <w:jc w:val="both"/>
        <w:rPr>
          <w:rFonts w:asciiTheme="minorHAnsi" w:hAnsiTheme="minorHAnsi"/>
          <w:sz w:val="21"/>
          <w:szCs w:val="21"/>
        </w:rPr>
      </w:pPr>
      <w:r w:rsidRPr="00D41D35">
        <w:rPr>
          <w:rFonts w:asciiTheme="minorHAnsi" w:hAnsiTheme="minorHAnsi"/>
          <w:sz w:val="21"/>
          <w:szCs w:val="21"/>
        </w:rPr>
        <w:t>Micronutrients (water, vitamins, iron etc.)</w:t>
      </w:r>
      <w:r w:rsidR="00D41D35" w:rsidRPr="00D41D35">
        <w:rPr>
          <w:rFonts w:asciiTheme="minorHAnsi" w:eastAsia="Times New Roman" w:hAnsiTheme="minorHAnsi" w:cs="Times New Roman"/>
          <w:sz w:val="21"/>
          <w:szCs w:val="21"/>
        </w:rPr>
        <w:t xml:space="preserve">- </w:t>
      </w:r>
      <w:proofErr w:type="gramStart"/>
      <w:r w:rsidR="00D41D35" w:rsidRPr="00D41D35">
        <w:rPr>
          <w:rFonts w:asciiTheme="minorHAnsi" w:eastAsia="Times New Roman" w:hAnsiTheme="minorHAnsi" w:cs="Times New Roman"/>
          <w:sz w:val="21"/>
          <w:szCs w:val="21"/>
        </w:rPr>
        <w:t>provide</w:t>
      </w:r>
      <w:proofErr w:type="gramEnd"/>
      <w:r w:rsidR="00D41D35" w:rsidRPr="00D41D35">
        <w:rPr>
          <w:rFonts w:asciiTheme="minorHAnsi" w:eastAsia="Times New Roman" w:hAnsiTheme="minorHAnsi" w:cs="Times New Roman"/>
          <w:sz w:val="21"/>
          <w:szCs w:val="21"/>
        </w:rPr>
        <w:t xml:space="preserve"> no energy for the body but are essential for the body to function (vitamins and minerals)</w:t>
      </w:r>
    </w:p>
    <w:p w14:paraId="7ABD65EA" w14:textId="77777777" w:rsidR="00D41D35" w:rsidRPr="00D41D35" w:rsidRDefault="00D41D35" w:rsidP="00D41D35">
      <w:pPr>
        <w:pStyle w:val="normal0"/>
        <w:widowControl w:val="0"/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r w:rsidRPr="00D41D35">
        <w:rPr>
          <w:rFonts w:asciiTheme="minorHAnsi" w:eastAsia="Times New Roman" w:hAnsiTheme="minorHAnsi" w:cs="Times New Roman"/>
          <w:sz w:val="21"/>
          <w:szCs w:val="21"/>
        </w:rPr>
        <w:t>Note: his lecture says that water is a macronutrient as it is needed in large amounts, the book says it is not part of either category (water does not provide kcals)</w:t>
      </w:r>
    </w:p>
    <w:p w14:paraId="4EFBA896" w14:textId="77777777" w:rsidR="00D41D35" w:rsidRPr="00D41D35" w:rsidRDefault="00D41D35" w:rsidP="00D41D35">
      <w:pPr>
        <w:pStyle w:val="normal0"/>
        <w:widowControl w:val="0"/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only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required in small amounts</w:t>
      </w:r>
    </w:p>
    <w:p w14:paraId="277F4F98" w14:textId="77777777" w:rsidR="00D41D35" w:rsidRPr="00D41D35" w:rsidRDefault="00D41D35" w:rsidP="00D41D35">
      <w:pPr>
        <w:pStyle w:val="normal0"/>
        <w:widowControl w:val="0"/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vitamins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are organic molecules needed to regulate body processes</w:t>
      </w:r>
    </w:p>
    <w:p w14:paraId="12B67BE5" w14:textId="59FD3D98" w:rsidR="00F83787" w:rsidRPr="00D41D35" w:rsidRDefault="00D41D35" w:rsidP="00F83787">
      <w:pPr>
        <w:pStyle w:val="normal0"/>
        <w:widowControl w:val="0"/>
        <w:numPr>
          <w:ilvl w:val="0"/>
          <w:numId w:val="5"/>
        </w:numPr>
        <w:spacing w:line="240" w:lineRule="auto"/>
        <w:ind w:hanging="360"/>
        <w:contextualSpacing/>
        <w:jc w:val="both"/>
        <w:rPr>
          <w:rFonts w:asciiTheme="minorHAnsi" w:eastAsia="Times New Roman" w:hAnsiTheme="minorHAnsi" w:cs="Times New Roman"/>
          <w:sz w:val="21"/>
          <w:szCs w:val="21"/>
        </w:rPr>
      </w:pPr>
      <w:proofErr w:type="gramStart"/>
      <w:r w:rsidRPr="00D41D35">
        <w:rPr>
          <w:rFonts w:asciiTheme="minorHAnsi" w:eastAsia="Times New Roman" w:hAnsiTheme="minorHAnsi" w:cs="Times New Roman"/>
          <w:sz w:val="21"/>
          <w:szCs w:val="21"/>
        </w:rPr>
        <w:t>minerals</w:t>
      </w:r>
      <w:proofErr w:type="gramEnd"/>
      <w:r w:rsidRPr="00D41D35">
        <w:rPr>
          <w:rFonts w:asciiTheme="minorHAnsi" w:eastAsia="Times New Roman" w:hAnsiTheme="minorHAnsi" w:cs="Times New Roman"/>
          <w:sz w:val="21"/>
          <w:szCs w:val="21"/>
        </w:rPr>
        <w:t xml:space="preserve"> are inorganic molecules that either have regulatory roles or are important structurally</w:t>
      </w:r>
    </w:p>
    <w:p w14:paraId="1BADFDF3" w14:textId="77777777" w:rsidR="00D41D35" w:rsidRDefault="00D41D35" w:rsidP="00F83787"/>
    <w:p w14:paraId="7DBBB58A" w14:textId="664ADF00" w:rsidR="00F83787" w:rsidRDefault="00F83787" w:rsidP="00F83787">
      <w:r>
        <w:rPr>
          <w:rFonts w:hint="eastAsia"/>
        </w:rPr>
        <w:t>Nutrient density</w:t>
      </w:r>
      <w:r w:rsidR="00D41D35" w:rsidRPr="00D41D35">
        <w:t>- measure of the nutrient a food provides compared to its energy content</w:t>
      </w:r>
    </w:p>
    <w:p w14:paraId="7CF41EE0" w14:textId="77777777" w:rsidR="00D41D35" w:rsidRDefault="00D41D35" w:rsidP="00F83787"/>
    <w:p w14:paraId="25306C91" w14:textId="77777777" w:rsidR="00F83787" w:rsidRDefault="00F83787" w:rsidP="00F83787">
      <w:r>
        <w:rPr>
          <w:rFonts w:hint="eastAsia"/>
        </w:rPr>
        <w:t>Food pyramid and my plate</w:t>
      </w:r>
    </w:p>
    <w:p w14:paraId="64AB4062" w14:textId="77777777" w:rsidR="00D41D35" w:rsidRPr="00D41D35" w:rsidRDefault="00D41D35" w:rsidP="00D41D35">
      <w:pPr>
        <w:pStyle w:val="normal0"/>
        <w:widowControl w:val="0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41D35">
        <w:rPr>
          <w:rFonts w:ascii="Century" w:eastAsia="Times New Roman" w:hAnsi="Century" w:cs="Times New Roman"/>
          <w:sz w:val="21"/>
          <w:szCs w:val="21"/>
        </w:rPr>
        <w:t>food</w:t>
      </w:r>
      <w:proofErr w:type="gramEnd"/>
      <w:r w:rsidRPr="00D41D35">
        <w:rPr>
          <w:rFonts w:ascii="Century" w:eastAsia="Times New Roman" w:hAnsi="Century" w:cs="Times New Roman"/>
          <w:sz w:val="21"/>
          <w:szCs w:val="21"/>
        </w:rPr>
        <w:t xml:space="preserve"> pyramid- set of dietary guidelines organized in a pyramid shape that was first shown in 1992; changed to more modern </w:t>
      </w:r>
      <w:proofErr w:type="spellStart"/>
      <w:r w:rsidRPr="00D41D35">
        <w:rPr>
          <w:rFonts w:ascii="Century" w:eastAsia="Times New Roman" w:hAnsi="Century" w:cs="Times New Roman"/>
          <w:sz w:val="21"/>
          <w:szCs w:val="21"/>
        </w:rPr>
        <w:t>myPyramid</w:t>
      </w:r>
      <w:proofErr w:type="spellEnd"/>
      <w:r w:rsidRPr="00D41D35">
        <w:rPr>
          <w:rFonts w:ascii="Century" w:eastAsia="Times New Roman" w:hAnsi="Century" w:cs="Times New Roman"/>
          <w:sz w:val="21"/>
          <w:szCs w:val="21"/>
        </w:rPr>
        <w:t xml:space="preserve"> in 2005</w:t>
      </w:r>
    </w:p>
    <w:p w14:paraId="18D1C998" w14:textId="77777777" w:rsidR="00D41D35" w:rsidRPr="00D41D35" w:rsidRDefault="00D41D35" w:rsidP="00D41D35">
      <w:pPr>
        <w:pStyle w:val="normal0"/>
        <w:widowControl w:val="0"/>
        <w:numPr>
          <w:ilvl w:val="0"/>
          <w:numId w:val="6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41D35">
        <w:rPr>
          <w:rFonts w:ascii="Century" w:eastAsia="Times New Roman" w:hAnsi="Century" w:cs="Times New Roman"/>
          <w:sz w:val="21"/>
          <w:szCs w:val="21"/>
        </w:rPr>
        <w:t>my</w:t>
      </w:r>
      <w:proofErr w:type="gramEnd"/>
      <w:r w:rsidRPr="00D41D35">
        <w:rPr>
          <w:rFonts w:ascii="Century" w:eastAsia="Times New Roman" w:hAnsi="Century" w:cs="Times New Roman"/>
          <w:sz w:val="21"/>
          <w:szCs w:val="21"/>
        </w:rPr>
        <w:t xml:space="preserve"> plate is the latest food guide and was introduced in 2011</w:t>
      </w:r>
    </w:p>
    <w:p w14:paraId="4DC1ACB3" w14:textId="77777777" w:rsidR="00F83787" w:rsidRDefault="00F83787" w:rsidP="00F83787"/>
    <w:p w14:paraId="237899A6" w14:textId="77777777" w:rsidR="00D41D35" w:rsidRDefault="00D41D35" w:rsidP="00F83787"/>
    <w:p w14:paraId="1A0B2772" w14:textId="77777777" w:rsidR="00F83787" w:rsidRDefault="00F83787" w:rsidP="00F83787">
      <w:pPr>
        <w:rPr>
          <w:u w:val="single"/>
        </w:rPr>
      </w:pPr>
      <w:r w:rsidRPr="00914916">
        <w:rPr>
          <w:u w:val="single"/>
        </w:rPr>
        <w:t>D</w:t>
      </w:r>
      <w:r w:rsidRPr="00914916">
        <w:rPr>
          <w:rFonts w:hint="eastAsia"/>
          <w:u w:val="single"/>
        </w:rPr>
        <w:t>igestive system</w:t>
      </w:r>
    </w:p>
    <w:p w14:paraId="097B61CE" w14:textId="77777777" w:rsidR="00D907EE" w:rsidRPr="00D907EE" w:rsidRDefault="00F83787" w:rsidP="00D907EE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D907EE">
        <w:rPr>
          <w:rFonts w:ascii="Century" w:hAnsi="Century"/>
          <w:sz w:val="21"/>
          <w:szCs w:val="21"/>
        </w:rPr>
        <w:t>Digestion</w:t>
      </w:r>
      <w:r w:rsidR="00D907EE" w:rsidRPr="00D907EE">
        <w:rPr>
          <w:rFonts w:ascii="Century" w:eastAsia="Times New Roman" w:hAnsi="Century" w:cs="Times New Roman"/>
          <w:sz w:val="21"/>
          <w:szCs w:val="21"/>
        </w:rPr>
        <w:t>- process of breaking foods into small enough components to be absorbed by the body</w:t>
      </w:r>
    </w:p>
    <w:p w14:paraId="5D63DF32" w14:textId="77777777" w:rsidR="00D907EE" w:rsidRPr="00D907EE" w:rsidRDefault="00D907EE" w:rsidP="00D907EE">
      <w:pPr>
        <w:pStyle w:val="normal0"/>
        <w:widowControl w:val="0"/>
        <w:numPr>
          <w:ilvl w:val="0"/>
          <w:numId w:val="7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r w:rsidRPr="00D907EE">
        <w:rPr>
          <w:rFonts w:ascii="Century" w:eastAsia="Times New Roman" w:hAnsi="Century" w:cs="Times New Roman"/>
          <w:sz w:val="21"/>
          <w:szCs w:val="21"/>
        </w:rPr>
        <w:t>Absorption- process of taking substances into the body</w:t>
      </w:r>
    </w:p>
    <w:p w14:paraId="73F49815" w14:textId="77777777" w:rsidR="00D907EE" w:rsidRPr="00914916" w:rsidRDefault="00D907EE" w:rsidP="00F83787"/>
    <w:p w14:paraId="6A3316BA" w14:textId="77777777" w:rsidR="00D907EE" w:rsidRPr="00D907EE" w:rsidRDefault="00F83787" w:rsidP="00D907EE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D907EE">
        <w:rPr>
          <w:rFonts w:ascii="Century" w:hAnsi="Century"/>
          <w:sz w:val="21"/>
          <w:szCs w:val="21"/>
        </w:rPr>
        <w:t>Gastrointestinal tract</w:t>
      </w:r>
      <w:r w:rsidR="00D907EE" w:rsidRPr="00D907EE">
        <w:rPr>
          <w:rFonts w:ascii="Century" w:eastAsia="Times New Roman" w:hAnsi="Century" w:cs="Times New Roman"/>
          <w:sz w:val="21"/>
          <w:szCs w:val="21"/>
        </w:rPr>
        <w:t xml:space="preserve">- hollow tube consisting of mouth, pharynx, esophagus, stomach, small </w:t>
      </w:r>
      <w:r w:rsidR="00D907EE" w:rsidRPr="00D907EE">
        <w:rPr>
          <w:rFonts w:ascii="Century" w:eastAsia="Times New Roman" w:hAnsi="Century" w:cs="Times New Roman"/>
          <w:sz w:val="21"/>
          <w:szCs w:val="21"/>
        </w:rPr>
        <w:lastRenderedPageBreak/>
        <w:t>intestine, large intestine and anus</w:t>
      </w:r>
    </w:p>
    <w:p w14:paraId="44FBD382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transit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 xml:space="preserve"> time- amount of time it takes food to pass through the GI tract</w:t>
      </w:r>
    </w:p>
    <w:p w14:paraId="0BEDF853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wall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 xml:space="preserve"> of GI tract contains four layers of tissues </w:t>
      </w:r>
    </w:p>
    <w:p w14:paraId="435C3050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digestion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 xml:space="preserve"> inside GI tract is aided by digestive secretions of mucus and enzymes</w:t>
      </w:r>
    </w:p>
    <w:p w14:paraId="42B654B0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mouth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>- entry point of food where food is broken down</w:t>
      </w:r>
    </w:p>
    <w:p w14:paraId="67DBC5CB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pharynx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>- food and liquid pass through here on the way to the stomach; shared with respiratory tract</w:t>
      </w:r>
    </w:p>
    <w:p w14:paraId="753FDF20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esophagus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>- tube that passes through the diaphragm to connect the pharynx and the stomach</w:t>
      </w:r>
    </w:p>
    <w:p w14:paraId="2E5FBB6C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stomach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>- serves as a temporary storage space for food</w:t>
      </w:r>
    </w:p>
    <w:p w14:paraId="29A5EE2F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small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 xml:space="preserve"> intestine- narrow tube that is the main site of digestion of food and absorption of nutrients</w:t>
      </w:r>
    </w:p>
    <w:p w14:paraId="5DAF53A5" w14:textId="77777777" w:rsidR="00D907EE" w:rsidRPr="00D907EE" w:rsidRDefault="00D907EE" w:rsidP="00D907EE">
      <w:pPr>
        <w:pStyle w:val="normal0"/>
        <w:widowControl w:val="0"/>
        <w:numPr>
          <w:ilvl w:val="1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villi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>- fingerlike projections on the small intestine that help maximize surface area</w:t>
      </w:r>
    </w:p>
    <w:p w14:paraId="2A28C13A" w14:textId="77777777" w:rsidR="00D907EE" w:rsidRPr="00D907EE" w:rsidRDefault="00D907EE" w:rsidP="00D907EE">
      <w:pPr>
        <w:pStyle w:val="normal0"/>
        <w:widowControl w:val="0"/>
        <w:numPr>
          <w:ilvl w:val="1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microvilli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>- very small projections on the villi that further increase surface area (often referred to as the brush border)</w:t>
      </w:r>
    </w:p>
    <w:p w14:paraId="78899134" w14:textId="77777777" w:rsidR="00D907EE" w:rsidRP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D907EE">
        <w:rPr>
          <w:rFonts w:ascii="Century" w:eastAsia="Times New Roman" w:hAnsi="Century" w:cs="Times New Roman"/>
          <w:sz w:val="21"/>
          <w:szCs w:val="21"/>
        </w:rPr>
        <w:t>large</w:t>
      </w:r>
      <w:proofErr w:type="gramEnd"/>
      <w:r w:rsidRPr="00D907EE">
        <w:rPr>
          <w:rFonts w:ascii="Century" w:eastAsia="Times New Roman" w:hAnsi="Century" w:cs="Times New Roman"/>
          <w:sz w:val="21"/>
          <w:szCs w:val="21"/>
        </w:rPr>
        <w:t xml:space="preserve"> intestine- can absorb water and some vitamins and minerals</w:t>
      </w:r>
    </w:p>
    <w:p w14:paraId="50946E80" w14:textId="77777777" w:rsidR="00D907EE" w:rsidRDefault="00D907EE" w:rsidP="00D907EE">
      <w:pPr>
        <w:pStyle w:val="normal0"/>
        <w:widowControl w:val="0"/>
        <w:numPr>
          <w:ilvl w:val="0"/>
          <w:numId w:val="8"/>
        </w:numPr>
        <w:spacing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7EE">
        <w:rPr>
          <w:rFonts w:ascii="Century" w:eastAsia="Times New Roman" w:hAnsi="Century" w:cs="Times New Roman"/>
          <w:sz w:val="21"/>
          <w:szCs w:val="21"/>
        </w:rPr>
        <w:t>GI tract protects the body from infection</w:t>
      </w:r>
    </w:p>
    <w:p w14:paraId="2A2BAD42" w14:textId="59F6C010" w:rsidR="00F83787" w:rsidRDefault="00F83787" w:rsidP="00F83787"/>
    <w:p w14:paraId="68A28415" w14:textId="77777777" w:rsidR="00F83787" w:rsidRDefault="00F83787" w:rsidP="00F83787">
      <w:r>
        <w:rPr>
          <w:rFonts w:hint="eastAsia"/>
        </w:rPr>
        <w:t>A</w:t>
      </w:r>
      <w:r w:rsidRPr="00AA35F9">
        <w:t>ccessory organ</w:t>
      </w:r>
      <w:r>
        <w:rPr>
          <w:rFonts w:hint="eastAsia"/>
        </w:rPr>
        <w:t>s</w:t>
      </w:r>
      <w:r w:rsidRPr="00AA35F9">
        <w:t xml:space="preserve"> of the digestive tract</w:t>
      </w:r>
      <w:r>
        <w:rPr>
          <w:rFonts w:hint="eastAsia"/>
        </w:rPr>
        <w:t xml:space="preserve"> (saliva, pancreas, liver)</w:t>
      </w:r>
    </w:p>
    <w:p w14:paraId="1A3B62C3" w14:textId="77777777" w:rsidR="006B25B3" w:rsidRPr="006B25B3" w:rsidRDefault="006B25B3" w:rsidP="006B25B3">
      <w:pPr>
        <w:pStyle w:val="normal0"/>
        <w:widowControl w:val="0"/>
        <w:numPr>
          <w:ilvl w:val="0"/>
          <w:numId w:val="9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6B25B3">
        <w:rPr>
          <w:rFonts w:ascii="Century" w:eastAsia="Times New Roman" w:hAnsi="Century" w:cs="Times New Roman"/>
          <w:sz w:val="21"/>
          <w:szCs w:val="21"/>
        </w:rPr>
        <w:t>pancreas</w:t>
      </w:r>
      <w:proofErr w:type="gramEnd"/>
      <w:r w:rsidRPr="006B25B3">
        <w:rPr>
          <w:rFonts w:ascii="Century" w:eastAsia="Times New Roman" w:hAnsi="Century" w:cs="Times New Roman"/>
          <w:sz w:val="21"/>
          <w:szCs w:val="21"/>
        </w:rPr>
        <w:t xml:space="preserve"> secretes digestive enzymes and bicarbonate ions into the small intestine during digestion</w:t>
      </w:r>
    </w:p>
    <w:p w14:paraId="73488EEC" w14:textId="77777777" w:rsidR="006B25B3" w:rsidRPr="006B25B3" w:rsidRDefault="006B25B3" w:rsidP="006B25B3">
      <w:pPr>
        <w:pStyle w:val="normal0"/>
        <w:widowControl w:val="0"/>
        <w:numPr>
          <w:ilvl w:val="0"/>
          <w:numId w:val="9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6B25B3">
        <w:rPr>
          <w:rFonts w:ascii="Century" w:eastAsia="Times New Roman" w:hAnsi="Century" w:cs="Times New Roman"/>
          <w:sz w:val="21"/>
          <w:szCs w:val="21"/>
        </w:rPr>
        <w:t>liver</w:t>
      </w:r>
      <w:proofErr w:type="gramEnd"/>
      <w:r w:rsidRPr="006B25B3">
        <w:rPr>
          <w:rFonts w:ascii="Century" w:eastAsia="Times New Roman" w:hAnsi="Century" w:cs="Times New Roman"/>
          <w:sz w:val="21"/>
          <w:szCs w:val="21"/>
        </w:rPr>
        <w:t>- produces bile</w:t>
      </w:r>
    </w:p>
    <w:p w14:paraId="0257FDBC" w14:textId="725B0CF4" w:rsidR="006B25B3" w:rsidRPr="006B25B3" w:rsidRDefault="006B25B3" w:rsidP="00F83787">
      <w:pPr>
        <w:pStyle w:val="normal0"/>
        <w:widowControl w:val="0"/>
        <w:numPr>
          <w:ilvl w:val="0"/>
          <w:numId w:val="9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6B25B3">
        <w:rPr>
          <w:rFonts w:ascii="Century" w:eastAsia="Times New Roman" w:hAnsi="Century" w:cs="Times New Roman"/>
          <w:sz w:val="21"/>
          <w:szCs w:val="21"/>
        </w:rPr>
        <w:t>saliva</w:t>
      </w:r>
      <w:proofErr w:type="gramEnd"/>
      <w:r w:rsidRPr="006B25B3">
        <w:rPr>
          <w:rFonts w:ascii="Century" w:eastAsia="Times New Roman" w:hAnsi="Century" w:cs="Times New Roman"/>
          <w:sz w:val="21"/>
          <w:szCs w:val="21"/>
        </w:rPr>
        <w:t>- watery fluid produced and secreted into the mouth that serves a variety of purposes</w:t>
      </w:r>
    </w:p>
    <w:p w14:paraId="04ADCA6D" w14:textId="77777777" w:rsidR="006B25B3" w:rsidRDefault="006B25B3" w:rsidP="00F83787"/>
    <w:p w14:paraId="2263245A" w14:textId="116E1E82" w:rsidR="00A853DF" w:rsidRPr="00A853DF" w:rsidRDefault="00F83787" w:rsidP="00F83787">
      <w:r w:rsidRPr="00A853DF">
        <w:rPr>
          <w:rFonts w:hint="eastAsia"/>
        </w:rPr>
        <w:t>V</w:t>
      </w:r>
      <w:r w:rsidR="00A853DF" w:rsidRPr="00A853DF">
        <w:t xml:space="preserve">illi- </w:t>
      </w:r>
      <w:proofErr w:type="gramStart"/>
      <w:r w:rsidR="00A853DF" w:rsidRPr="00A853DF">
        <w:t>line</w:t>
      </w:r>
      <w:proofErr w:type="gramEnd"/>
      <w:r w:rsidR="00A853DF" w:rsidRPr="00A853DF">
        <w:t xml:space="preserve"> the small intestine and are meant to increase the surface area</w:t>
      </w:r>
    </w:p>
    <w:p w14:paraId="66136748" w14:textId="77777777" w:rsidR="00A853DF" w:rsidRPr="00A853DF" w:rsidRDefault="00A853DF" w:rsidP="00F83787"/>
    <w:p w14:paraId="1C813575" w14:textId="46C4EC68" w:rsidR="00A853DF" w:rsidRPr="00A853DF" w:rsidRDefault="00A853DF" w:rsidP="00F83787">
      <w:r w:rsidRPr="00A853DF">
        <w:t>Microvilli- villi on top of villi that are meant to further increase surface area of small intestine</w:t>
      </w:r>
    </w:p>
    <w:p w14:paraId="50040F1F" w14:textId="77777777" w:rsidR="00A853DF" w:rsidRDefault="00A853DF" w:rsidP="00F83787">
      <w:pPr>
        <w:rPr>
          <w:highlight w:val="yellow"/>
        </w:rPr>
      </w:pPr>
    </w:p>
    <w:p w14:paraId="3DB201EE" w14:textId="2CCB5230" w:rsidR="00F83787" w:rsidRDefault="00A853DF" w:rsidP="00F83787">
      <w:r w:rsidRPr="00A853DF">
        <w:t>G</w:t>
      </w:r>
      <w:r w:rsidR="00F83787" w:rsidRPr="00A853DF">
        <w:t>astric pits</w:t>
      </w:r>
      <w:r>
        <w:t xml:space="preserve">- tiny openings on the surface of the stomach </w:t>
      </w:r>
      <w:proofErr w:type="gramStart"/>
      <w:r>
        <w:t>mucosa which</w:t>
      </w:r>
      <w:proofErr w:type="gramEnd"/>
      <w:r>
        <w:t xml:space="preserve"> lead to gastric glands that secrete substances into stomach</w:t>
      </w:r>
    </w:p>
    <w:p w14:paraId="2A0CD94A" w14:textId="3551A86B" w:rsidR="006B25B3" w:rsidRDefault="006B25B3" w:rsidP="00F83787"/>
    <w:p w14:paraId="7100DB4E" w14:textId="77777777" w:rsidR="00F83787" w:rsidRDefault="00F83787" w:rsidP="00F83787">
      <w:r>
        <w:rPr>
          <w:rFonts w:hint="eastAsia"/>
        </w:rPr>
        <w:t>Digestive enzymes</w:t>
      </w:r>
    </w:p>
    <w:p w14:paraId="33C9A024" w14:textId="18B6D343" w:rsidR="006B25B3" w:rsidRDefault="006B25B3" w:rsidP="00F83787">
      <w:r>
        <w:rPr>
          <w:noProof/>
          <w:lang w:eastAsia="en-US"/>
        </w:rPr>
        <w:lastRenderedPageBreak/>
        <w:drawing>
          <wp:inline distT="0" distB="0" distL="0" distR="0" wp14:anchorId="38D36245" wp14:editId="206DBBFF">
            <wp:extent cx="4996271" cy="4205394"/>
            <wp:effectExtent l="0" t="0" r="7620" b="11430"/>
            <wp:docPr id="1" name="Picture 1" descr="Macintosh HD:Users:nikhilkrishnan:Desktop:Screen Shot 2015-12-13 at 3.22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khilkrishnan:Desktop:Screen Shot 2015-12-13 at 3.22.4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71" cy="42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F1B1" w14:textId="77777777" w:rsidR="006B25B3" w:rsidRDefault="006B25B3" w:rsidP="00F83787"/>
    <w:p w14:paraId="02ADE344" w14:textId="77777777" w:rsidR="00314BBC" w:rsidRDefault="00314BBC" w:rsidP="00F83787"/>
    <w:p w14:paraId="63F46BF6" w14:textId="77777777" w:rsidR="00314BBC" w:rsidRDefault="00314BBC" w:rsidP="00F83787"/>
    <w:p w14:paraId="32DEA86B" w14:textId="77777777" w:rsidR="00314BBC" w:rsidRDefault="00314BBC" w:rsidP="00F83787"/>
    <w:p w14:paraId="22EFD881" w14:textId="77777777" w:rsidR="00314BBC" w:rsidRDefault="00314BBC" w:rsidP="00F83787"/>
    <w:p w14:paraId="66519937" w14:textId="77777777" w:rsidR="00314BBC" w:rsidRDefault="00314BBC" w:rsidP="00F83787"/>
    <w:p w14:paraId="48EA22FE" w14:textId="275FFEBE" w:rsidR="00F83787" w:rsidRDefault="00F83787" w:rsidP="00F83787">
      <w:r>
        <w:rPr>
          <w:rFonts w:hint="eastAsia"/>
        </w:rPr>
        <w:t>Digestive hormones (gastrin, somatostatin, secretin, CCK, gastric inhibitory peptide)</w:t>
      </w:r>
    </w:p>
    <w:p w14:paraId="28BC7E90" w14:textId="522625EB" w:rsidR="00314BBC" w:rsidRDefault="00314BBC" w:rsidP="00F83787">
      <w:r>
        <w:rPr>
          <w:noProof/>
          <w:lang w:eastAsia="en-US"/>
        </w:rPr>
        <w:drawing>
          <wp:inline distT="0" distB="0" distL="0" distR="0" wp14:anchorId="3A1B8BC5" wp14:editId="3BBAA738">
            <wp:extent cx="5129621" cy="2970620"/>
            <wp:effectExtent l="0" t="0" r="1270" b="1270"/>
            <wp:docPr id="2" name="Picture 2" descr="Macintosh HD:Users:nikhilkrishnan:Desktop:Screen Shot 2015-12-13 at 3.24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khilkrishnan:Desktop:Screen Shot 2015-12-13 at 3.24.4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621" cy="297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B057" w14:textId="77777777" w:rsidR="00314BBC" w:rsidRDefault="00314BBC" w:rsidP="00F83787"/>
    <w:p w14:paraId="594D3414" w14:textId="022B7407" w:rsidR="00F83787" w:rsidRDefault="00314BBC" w:rsidP="00F83787">
      <w:r>
        <w:rPr>
          <w:rFonts w:hint="eastAsia"/>
        </w:rPr>
        <w:t>Bile acids</w:t>
      </w:r>
      <w:r w:rsidRPr="00314BBC">
        <w:t>- substance produced in the liver and stored in the gallbladder necessary for fat digestion and absorption</w:t>
      </w:r>
    </w:p>
    <w:p w14:paraId="4B4EE805" w14:textId="77777777" w:rsidR="00314BBC" w:rsidRDefault="00314BBC" w:rsidP="00F83787"/>
    <w:p w14:paraId="01D3B9E3" w14:textId="77777777" w:rsidR="00F83787" w:rsidRDefault="00F83787" w:rsidP="00F83787">
      <w:r w:rsidRPr="00314BBC">
        <w:rPr>
          <w:rFonts w:hint="eastAsia"/>
          <w:highlight w:val="yellow"/>
        </w:rPr>
        <w:t>Bicarbonate ions</w:t>
      </w:r>
      <w:r>
        <w:rPr>
          <w:rFonts w:hint="eastAsia"/>
        </w:rPr>
        <w:t xml:space="preserve"> </w:t>
      </w:r>
    </w:p>
    <w:p w14:paraId="328EEC0B" w14:textId="77777777" w:rsidR="00F83787" w:rsidRPr="00B6595F" w:rsidRDefault="00F83787" w:rsidP="00F83787"/>
    <w:p w14:paraId="30022CC7" w14:textId="77777777" w:rsidR="00F83787" w:rsidRPr="001D4CDC" w:rsidRDefault="00F83787" w:rsidP="00F83787">
      <w:pPr>
        <w:rPr>
          <w:u w:val="single"/>
        </w:rPr>
      </w:pPr>
      <w:r w:rsidRPr="001D4CDC">
        <w:rPr>
          <w:rFonts w:hint="eastAsia"/>
          <w:u w:val="single"/>
        </w:rPr>
        <w:t xml:space="preserve">Nutrient </w:t>
      </w:r>
      <w:r w:rsidRPr="001D4CDC">
        <w:rPr>
          <w:u w:val="single"/>
        </w:rPr>
        <w:t>absorption</w:t>
      </w:r>
    </w:p>
    <w:p w14:paraId="2FB32C3D" w14:textId="6B3DE532" w:rsidR="001D4CDC" w:rsidRPr="001D4CDC" w:rsidRDefault="00F83787" w:rsidP="00F83787">
      <w:pPr>
        <w:rPr>
          <w:rFonts w:hint="eastAsia"/>
        </w:rPr>
      </w:pPr>
      <w:proofErr w:type="spellStart"/>
      <w:r w:rsidRPr="001D4CDC">
        <w:rPr>
          <w:rFonts w:hint="eastAsia"/>
        </w:rPr>
        <w:t>M</w:t>
      </w:r>
      <w:r w:rsidRPr="001D4CDC">
        <w:t>icroflora</w:t>
      </w:r>
      <w:proofErr w:type="spellEnd"/>
      <w:r w:rsidR="001D4CDC" w:rsidRPr="001D4CDC">
        <w:t>- bacteria in the small intestine that aid with digestion</w:t>
      </w:r>
    </w:p>
    <w:p w14:paraId="41780B3F" w14:textId="77777777" w:rsidR="001D4CDC" w:rsidRDefault="001D4CDC" w:rsidP="00F83787">
      <w:pPr>
        <w:rPr>
          <w:highlight w:val="yellow"/>
        </w:rPr>
      </w:pPr>
    </w:p>
    <w:p w14:paraId="4DD2D492" w14:textId="2C31B3DD" w:rsidR="001D4CDC" w:rsidRPr="001D4CDC" w:rsidRDefault="001D4CDC" w:rsidP="00F83787">
      <w:r w:rsidRPr="001D4CDC">
        <w:t>P</w:t>
      </w:r>
      <w:r w:rsidRPr="001D4CDC">
        <w:rPr>
          <w:rFonts w:hint="eastAsia"/>
        </w:rPr>
        <w:t>robiotics</w:t>
      </w:r>
    </w:p>
    <w:p w14:paraId="480DA07E" w14:textId="6E930CEF" w:rsidR="001D4CDC" w:rsidRPr="001D4CDC" w:rsidRDefault="001D4CDC" w:rsidP="001D4CDC">
      <w:pPr>
        <w:pStyle w:val="ListParagraph"/>
        <w:numPr>
          <w:ilvl w:val="0"/>
          <w:numId w:val="45"/>
        </w:numPr>
      </w:pPr>
      <w:proofErr w:type="gramStart"/>
      <w:r w:rsidRPr="001D4CDC">
        <w:t>live</w:t>
      </w:r>
      <w:proofErr w:type="gramEnd"/>
      <w:r w:rsidRPr="001D4CDC">
        <w:t xml:space="preserve"> microorganism that when ingested in adequate amounts confers health benefits on the host</w:t>
      </w:r>
    </w:p>
    <w:p w14:paraId="1A641940" w14:textId="77777777" w:rsidR="001D4CDC" w:rsidRDefault="001D4CDC" w:rsidP="00F83787">
      <w:pPr>
        <w:rPr>
          <w:highlight w:val="yellow"/>
        </w:rPr>
      </w:pPr>
    </w:p>
    <w:p w14:paraId="0D29705D" w14:textId="65D2DBA3" w:rsidR="001D4CDC" w:rsidRPr="001D4CDC" w:rsidRDefault="00F83787" w:rsidP="00F83787">
      <w:proofErr w:type="gramStart"/>
      <w:r w:rsidRPr="001D4CDC">
        <w:rPr>
          <w:rFonts w:hint="eastAsia"/>
        </w:rPr>
        <w:t>prebiotics</w:t>
      </w:r>
      <w:proofErr w:type="gramEnd"/>
    </w:p>
    <w:p w14:paraId="09C85789" w14:textId="1B64D46B" w:rsidR="001D4CDC" w:rsidRPr="001D4CDC" w:rsidRDefault="001D4CDC" w:rsidP="001D4CDC">
      <w:pPr>
        <w:pStyle w:val="ListParagraph"/>
        <w:numPr>
          <w:ilvl w:val="0"/>
          <w:numId w:val="45"/>
        </w:numPr>
      </w:pPr>
      <w:proofErr w:type="gramStart"/>
      <w:r w:rsidRPr="001D4CDC">
        <w:t>substance</w:t>
      </w:r>
      <w:proofErr w:type="gramEnd"/>
      <w:r w:rsidRPr="001D4CDC">
        <w:t xml:space="preserve"> that stimulates bacterial growth in the small intestine</w:t>
      </w:r>
    </w:p>
    <w:p w14:paraId="3237A294" w14:textId="77777777" w:rsidR="001D4CDC" w:rsidRPr="001D4CDC" w:rsidRDefault="001D4CDC" w:rsidP="001D4CDC">
      <w:pPr>
        <w:rPr>
          <w:highlight w:val="yellow"/>
        </w:rPr>
      </w:pPr>
    </w:p>
    <w:p w14:paraId="6E95DA2B" w14:textId="77777777" w:rsidR="00F83787" w:rsidRPr="00314BBC" w:rsidRDefault="00F83787" w:rsidP="00F83787">
      <w:pPr>
        <w:rPr>
          <w:highlight w:val="yellow"/>
        </w:rPr>
      </w:pPr>
      <w:r w:rsidRPr="00314BBC">
        <w:rPr>
          <w:rFonts w:hint="eastAsia"/>
          <w:highlight w:val="yellow"/>
        </w:rPr>
        <w:t xml:space="preserve">Digestive problems (ulcers, heartburn, gallstones, </w:t>
      </w:r>
      <w:r w:rsidRPr="00314BBC">
        <w:rPr>
          <w:highlight w:val="yellow"/>
        </w:rPr>
        <w:t>etc.</w:t>
      </w:r>
      <w:r w:rsidRPr="00314BBC">
        <w:rPr>
          <w:rFonts w:hint="eastAsia"/>
          <w:highlight w:val="yellow"/>
        </w:rPr>
        <w:t>)</w:t>
      </w:r>
    </w:p>
    <w:p w14:paraId="05DF9A76" w14:textId="77777777" w:rsidR="00F83787" w:rsidRDefault="00F83787" w:rsidP="00F83787">
      <w:r w:rsidRPr="00314BBC">
        <w:rPr>
          <w:rFonts w:hint="eastAsia"/>
          <w:highlight w:val="yellow"/>
        </w:rPr>
        <w:t>G</w:t>
      </w:r>
      <w:r w:rsidRPr="00314BBC">
        <w:rPr>
          <w:highlight w:val="yellow"/>
        </w:rPr>
        <w:t>luten intolerance</w:t>
      </w:r>
    </w:p>
    <w:p w14:paraId="6E35577D" w14:textId="77777777" w:rsidR="00F83787" w:rsidRDefault="00F83787" w:rsidP="00F83787"/>
    <w:p w14:paraId="0F6A4036" w14:textId="77777777" w:rsidR="00F83787" w:rsidRPr="00314BBC" w:rsidRDefault="00F83787" w:rsidP="00F83787">
      <w:pPr>
        <w:rPr>
          <w:highlight w:val="yellow"/>
          <w:u w:val="single"/>
        </w:rPr>
      </w:pPr>
      <w:r w:rsidRPr="00314BBC">
        <w:rPr>
          <w:highlight w:val="yellow"/>
          <w:u w:val="single"/>
        </w:rPr>
        <w:t>Metabolism of Nutrients</w:t>
      </w:r>
    </w:p>
    <w:p w14:paraId="7A2E1D5F" w14:textId="77777777" w:rsidR="00F83787" w:rsidRPr="00314BBC" w:rsidRDefault="00F83787" w:rsidP="00F83787">
      <w:pPr>
        <w:rPr>
          <w:highlight w:val="yellow"/>
        </w:rPr>
      </w:pPr>
      <w:r w:rsidRPr="00314BBC">
        <w:rPr>
          <w:rFonts w:hint="eastAsia"/>
          <w:highlight w:val="yellow"/>
        </w:rPr>
        <w:t xml:space="preserve">Catabolic reaction </w:t>
      </w:r>
    </w:p>
    <w:p w14:paraId="5629C9D6" w14:textId="77777777" w:rsidR="00F83787" w:rsidRPr="00314BBC" w:rsidRDefault="00F83787" w:rsidP="00F83787">
      <w:pPr>
        <w:rPr>
          <w:highlight w:val="yellow"/>
        </w:rPr>
      </w:pPr>
      <w:r w:rsidRPr="00314BBC">
        <w:rPr>
          <w:highlight w:val="yellow"/>
        </w:rPr>
        <w:t>Enzymatic reactions</w:t>
      </w:r>
    </w:p>
    <w:p w14:paraId="1C30E80B" w14:textId="77777777" w:rsidR="00F83787" w:rsidRPr="00020DB4" w:rsidRDefault="00F83787" w:rsidP="00F83787">
      <w:r w:rsidRPr="00020DB4">
        <w:rPr>
          <w:rFonts w:hint="eastAsia"/>
        </w:rPr>
        <w:t>ATP</w:t>
      </w:r>
    </w:p>
    <w:p w14:paraId="5ABE1B89" w14:textId="14E0314E" w:rsidR="00020DB4" w:rsidRPr="00020DB4" w:rsidRDefault="00020DB4" w:rsidP="00020DB4">
      <w:pPr>
        <w:pStyle w:val="ListParagraph"/>
        <w:numPr>
          <w:ilvl w:val="0"/>
          <w:numId w:val="45"/>
        </w:numPr>
      </w:pPr>
      <w:proofErr w:type="gramStart"/>
      <w:r w:rsidRPr="00020DB4">
        <w:t>chemical</w:t>
      </w:r>
      <w:proofErr w:type="gramEnd"/>
      <w:r w:rsidRPr="00020DB4">
        <w:t xml:space="preserve"> that supplies energy for many cellular processes and reactions</w:t>
      </w:r>
    </w:p>
    <w:p w14:paraId="126DAF06" w14:textId="77777777" w:rsidR="00020DB4" w:rsidRPr="00020DB4" w:rsidRDefault="00020DB4" w:rsidP="00020DB4">
      <w:pPr>
        <w:rPr>
          <w:highlight w:val="yellow"/>
        </w:rPr>
      </w:pPr>
    </w:p>
    <w:p w14:paraId="1B42A48C" w14:textId="77777777" w:rsidR="00F83787" w:rsidRDefault="00F83787" w:rsidP="00F83787">
      <w:r w:rsidRPr="00314BBC">
        <w:rPr>
          <w:rFonts w:hint="eastAsia"/>
          <w:highlight w:val="yellow"/>
        </w:rPr>
        <w:t>Oxidative metabolism</w:t>
      </w:r>
    </w:p>
    <w:p w14:paraId="66AF4B53" w14:textId="77777777" w:rsidR="00F83787" w:rsidRPr="003421C6" w:rsidRDefault="00F83787" w:rsidP="00F83787">
      <w:pPr>
        <w:rPr>
          <w:u w:val="single"/>
        </w:rPr>
      </w:pPr>
    </w:p>
    <w:p w14:paraId="6DE99F64" w14:textId="77777777" w:rsidR="00F83787" w:rsidRDefault="00F83787" w:rsidP="00F83787">
      <w:pPr>
        <w:tabs>
          <w:tab w:val="left" w:pos="1905"/>
        </w:tabs>
      </w:pPr>
      <w:r w:rsidRPr="003421C6">
        <w:rPr>
          <w:rFonts w:hint="eastAsia"/>
          <w:u w:val="single"/>
        </w:rPr>
        <w:t>Carbohydrate</w:t>
      </w:r>
      <w:r>
        <w:tab/>
      </w:r>
    </w:p>
    <w:p w14:paraId="12DA44A6" w14:textId="5D45C6ED" w:rsidR="00314BBC" w:rsidRPr="00314BBC" w:rsidRDefault="00F83787" w:rsidP="00314BBC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314BBC">
        <w:rPr>
          <w:rFonts w:ascii="Century" w:hAnsi="Century"/>
          <w:sz w:val="21"/>
          <w:szCs w:val="21"/>
        </w:rPr>
        <w:t>Monosaccharides (glucose, fructose, galactose)</w:t>
      </w:r>
      <w:r w:rsidR="00314BBC" w:rsidRPr="00314BBC">
        <w:rPr>
          <w:rFonts w:ascii="Century" w:eastAsia="Times New Roman" w:hAnsi="Century" w:cs="Times New Roman"/>
          <w:sz w:val="21"/>
          <w:szCs w:val="21"/>
        </w:rPr>
        <w:t>- single sugar molecule that is the basis of a carbohydrate</w:t>
      </w:r>
    </w:p>
    <w:p w14:paraId="5A884EAC" w14:textId="77777777" w:rsidR="00314BBC" w:rsidRPr="00314BBC" w:rsidRDefault="00314BBC" w:rsidP="00314BBC">
      <w:pPr>
        <w:pStyle w:val="normal0"/>
        <w:widowControl w:val="0"/>
        <w:numPr>
          <w:ilvl w:val="0"/>
          <w:numId w:val="10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314BBC">
        <w:rPr>
          <w:rFonts w:ascii="Century" w:eastAsia="Times New Roman" w:hAnsi="Century" w:cs="Times New Roman"/>
          <w:sz w:val="21"/>
          <w:szCs w:val="21"/>
        </w:rPr>
        <w:t>glucose</w:t>
      </w:r>
      <w:proofErr w:type="gramEnd"/>
      <w:r w:rsidRPr="00314BBC">
        <w:rPr>
          <w:rFonts w:ascii="Century" w:eastAsia="Times New Roman" w:hAnsi="Century" w:cs="Times New Roman"/>
          <w:sz w:val="21"/>
          <w:szCs w:val="21"/>
        </w:rPr>
        <w:t xml:space="preserve"> is the primary form of carb used to provide energy in the body (called blood sugar)</w:t>
      </w:r>
    </w:p>
    <w:p w14:paraId="3A3F096E" w14:textId="77777777" w:rsidR="00314BBC" w:rsidRPr="00314BBC" w:rsidRDefault="00314BBC" w:rsidP="00314BBC">
      <w:pPr>
        <w:pStyle w:val="normal0"/>
        <w:widowControl w:val="0"/>
        <w:numPr>
          <w:ilvl w:val="0"/>
          <w:numId w:val="10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spellStart"/>
      <w:proofErr w:type="gramStart"/>
      <w:r w:rsidRPr="00314BBC">
        <w:rPr>
          <w:rFonts w:ascii="Century" w:eastAsia="Times New Roman" w:hAnsi="Century" w:cs="Times New Roman"/>
          <w:sz w:val="21"/>
          <w:szCs w:val="21"/>
        </w:rPr>
        <w:t>galactose</w:t>
      </w:r>
      <w:proofErr w:type="spellEnd"/>
      <w:proofErr w:type="gramEnd"/>
      <w:r w:rsidRPr="00314BBC">
        <w:rPr>
          <w:rFonts w:ascii="Century" w:eastAsia="Times New Roman" w:hAnsi="Century" w:cs="Times New Roman"/>
          <w:sz w:val="21"/>
          <w:szCs w:val="21"/>
        </w:rPr>
        <w:t xml:space="preserve"> combines with glucose to form lactose or milk sugar (Both glucose &amp; </w:t>
      </w:r>
      <w:proofErr w:type="spellStart"/>
      <w:r w:rsidRPr="00314BBC">
        <w:rPr>
          <w:rFonts w:ascii="Century" w:eastAsia="Times New Roman" w:hAnsi="Century" w:cs="Times New Roman"/>
          <w:sz w:val="21"/>
          <w:szCs w:val="21"/>
        </w:rPr>
        <w:t>galactose</w:t>
      </w:r>
      <w:proofErr w:type="spellEnd"/>
      <w:r w:rsidRPr="00314BBC">
        <w:rPr>
          <w:rFonts w:ascii="Century" w:eastAsia="Times New Roman" w:hAnsi="Century" w:cs="Times New Roman"/>
          <w:sz w:val="21"/>
          <w:szCs w:val="21"/>
        </w:rPr>
        <w:t xml:space="preserve"> are rarely present as a monosaccharide in food)</w:t>
      </w:r>
    </w:p>
    <w:p w14:paraId="1F599ED9" w14:textId="77777777" w:rsidR="00314BBC" w:rsidRPr="00314BBC" w:rsidRDefault="00314BBC" w:rsidP="00314BBC">
      <w:pPr>
        <w:pStyle w:val="normal0"/>
        <w:widowControl w:val="0"/>
        <w:numPr>
          <w:ilvl w:val="0"/>
          <w:numId w:val="10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314BBC">
        <w:rPr>
          <w:rFonts w:ascii="Century" w:eastAsia="Times New Roman" w:hAnsi="Century" w:cs="Times New Roman"/>
          <w:sz w:val="21"/>
          <w:szCs w:val="21"/>
        </w:rPr>
        <w:t>fructose</w:t>
      </w:r>
      <w:proofErr w:type="gramEnd"/>
      <w:r w:rsidRPr="00314BBC">
        <w:rPr>
          <w:rFonts w:ascii="Century" w:eastAsia="Times New Roman" w:hAnsi="Century" w:cs="Times New Roman"/>
          <w:sz w:val="21"/>
          <w:szCs w:val="21"/>
        </w:rPr>
        <w:t xml:space="preserve"> is the primary form of carb found in fruit (most of the fructose in our diet comes from high-fructose corn syrup)</w:t>
      </w:r>
    </w:p>
    <w:p w14:paraId="3694C347" w14:textId="77777777" w:rsidR="00F83787" w:rsidRDefault="00F83787" w:rsidP="00F83787"/>
    <w:p w14:paraId="23DD9D12" w14:textId="7B85411C" w:rsidR="00314BBC" w:rsidRPr="00314BBC" w:rsidRDefault="00F83787" w:rsidP="00314BBC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314BBC">
        <w:rPr>
          <w:rFonts w:ascii="Century" w:hAnsi="Century"/>
          <w:sz w:val="21"/>
          <w:szCs w:val="21"/>
        </w:rPr>
        <w:t>Disaccharides (maltose, sucrose, lactose)</w:t>
      </w:r>
      <w:r w:rsidR="00314BBC" w:rsidRPr="00314BBC">
        <w:rPr>
          <w:rFonts w:ascii="Century" w:eastAsia="Times New Roman" w:hAnsi="Century" w:cs="Times New Roman"/>
          <w:sz w:val="21"/>
          <w:szCs w:val="21"/>
        </w:rPr>
        <w:t xml:space="preserve"> - simple carbs made of two </w:t>
      </w:r>
      <w:proofErr w:type="spellStart"/>
      <w:r w:rsidR="00314BBC" w:rsidRPr="00314BBC">
        <w:rPr>
          <w:rFonts w:ascii="Century" w:eastAsia="Times New Roman" w:hAnsi="Century" w:cs="Times New Roman"/>
          <w:sz w:val="21"/>
          <w:szCs w:val="21"/>
        </w:rPr>
        <w:t>monosaccharides</w:t>
      </w:r>
      <w:proofErr w:type="spellEnd"/>
      <w:r w:rsidR="00314BBC" w:rsidRPr="00314BBC">
        <w:rPr>
          <w:rFonts w:ascii="Century" w:eastAsia="Times New Roman" w:hAnsi="Century" w:cs="Times New Roman"/>
          <w:sz w:val="21"/>
          <w:szCs w:val="21"/>
        </w:rPr>
        <w:t xml:space="preserve"> linked together</w:t>
      </w:r>
    </w:p>
    <w:p w14:paraId="07DF9070" w14:textId="77777777" w:rsidR="00314BBC" w:rsidRPr="00314BBC" w:rsidRDefault="00314BBC" w:rsidP="00314BBC">
      <w:pPr>
        <w:pStyle w:val="normal0"/>
        <w:widowControl w:val="0"/>
        <w:numPr>
          <w:ilvl w:val="0"/>
          <w:numId w:val="11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314BBC">
        <w:rPr>
          <w:rFonts w:ascii="Century" w:eastAsia="Times New Roman" w:hAnsi="Century" w:cs="Times New Roman"/>
          <w:sz w:val="21"/>
          <w:szCs w:val="21"/>
        </w:rPr>
        <w:t>sucrose</w:t>
      </w:r>
      <w:proofErr w:type="gramEnd"/>
      <w:r w:rsidRPr="00314BBC">
        <w:rPr>
          <w:rFonts w:ascii="Century" w:eastAsia="Times New Roman" w:hAnsi="Century" w:cs="Times New Roman"/>
          <w:sz w:val="21"/>
          <w:szCs w:val="21"/>
        </w:rPr>
        <w:t xml:space="preserve"> (common white table sugar) is formed by linking glucose to fructose (only sweetener that can be labeled as sugar in the US)</w:t>
      </w:r>
    </w:p>
    <w:p w14:paraId="26B4C473" w14:textId="77777777" w:rsidR="00314BBC" w:rsidRPr="00314BBC" w:rsidRDefault="00314BBC" w:rsidP="00314BBC">
      <w:pPr>
        <w:pStyle w:val="normal0"/>
        <w:widowControl w:val="0"/>
        <w:numPr>
          <w:ilvl w:val="0"/>
          <w:numId w:val="11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314BBC">
        <w:rPr>
          <w:rFonts w:ascii="Century" w:eastAsia="Times New Roman" w:hAnsi="Century" w:cs="Times New Roman"/>
          <w:sz w:val="21"/>
          <w:szCs w:val="21"/>
        </w:rPr>
        <w:t>lactose</w:t>
      </w:r>
      <w:proofErr w:type="gramEnd"/>
      <w:r w:rsidRPr="00314BBC">
        <w:rPr>
          <w:rFonts w:ascii="Century" w:eastAsia="Times New Roman" w:hAnsi="Century" w:cs="Times New Roman"/>
          <w:sz w:val="21"/>
          <w:szCs w:val="21"/>
        </w:rPr>
        <w:t xml:space="preserve"> is combo of glucose and </w:t>
      </w:r>
      <w:proofErr w:type="spellStart"/>
      <w:r w:rsidRPr="00314BBC">
        <w:rPr>
          <w:rFonts w:ascii="Century" w:eastAsia="Times New Roman" w:hAnsi="Century" w:cs="Times New Roman"/>
          <w:sz w:val="21"/>
          <w:szCs w:val="21"/>
        </w:rPr>
        <w:t>galactose</w:t>
      </w:r>
      <w:proofErr w:type="spellEnd"/>
      <w:r w:rsidRPr="00314BBC">
        <w:rPr>
          <w:rFonts w:ascii="Century" w:eastAsia="Times New Roman" w:hAnsi="Century" w:cs="Times New Roman"/>
          <w:sz w:val="21"/>
          <w:szCs w:val="21"/>
        </w:rPr>
        <w:t xml:space="preserve"> and is the only sugar found naturally in animal foods</w:t>
      </w:r>
    </w:p>
    <w:p w14:paraId="7FE1263F" w14:textId="77777777" w:rsidR="00314BBC" w:rsidRPr="00314BBC" w:rsidRDefault="00314BBC" w:rsidP="00314BBC">
      <w:pPr>
        <w:pStyle w:val="normal0"/>
        <w:widowControl w:val="0"/>
        <w:numPr>
          <w:ilvl w:val="0"/>
          <w:numId w:val="11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314BBC">
        <w:rPr>
          <w:rFonts w:ascii="Century" w:eastAsia="Times New Roman" w:hAnsi="Century" w:cs="Times New Roman"/>
          <w:sz w:val="21"/>
          <w:szCs w:val="21"/>
        </w:rPr>
        <w:t>maltose</w:t>
      </w:r>
      <w:proofErr w:type="gramEnd"/>
      <w:r w:rsidRPr="00314BBC">
        <w:rPr>
          <w:rFonts w:ascii="Century" w:eastAsia="Times New Roman" w:hAnsi="Century" w:cs="Times New Roman"/>
          <w:sz w:val="21"/>
          <w:szCs w:val="21"/>
        </w:rPr>
        <w:t xml:space="preserve"> consists of two molecules of glucose </w:t>
      </w:r>
    </w:p>
    <w:p w14:paraId="04144FB1" w14:textId="77777777" w:rsidR="00F83787" w:rsidRDefault="00F83787" w:rsidP="00F83787"/>
    <w:p w14:paraId="1A41E510" w14:textId="77777777" w:rsidR="00F83787" w:rsidRDefault="00F83787" w:rsidP="00F83787">
      <w:r>
        <w:rPr>
          <w:rFonts w:hint="eastAsia"/>
        </w:rPr>
        <w:t>C</w:t>
      </w:r>
      <w:r>
        <w:t>ondensation</w:t>
      </w:r>
      <w:r>
        <w:rPr>
          <w:rFonts w:hint="eastAsia"/>
        </w:rPr>
        <w:t xml:space="preserve"> and </w:t>
      </w:r>
      <w:r>
        <w:t>hydrolysis</w:t>
      </w:r>
      <w:r>
        <w:rPr>
          <w:rFonts w:hint="eastAsia"/>
        </w:rPr>
        <w:t xml:space="preserve"> </w:t>
      </w:r>
      <w:r>
        <w:t>reaction</w:t>
      </w:r>
      <w:r>
        <w:rPr>
          <w:rFonts w:hint="eastAsia"/>
        </w:rPr>
        <w:t>s</w:t>
      </w:r>
    </w:p>
    <w:p w14:paraId="6515104D" w14:textId="77777777" w:rsidR="00042CA9" w:rsidRPr="00042CA9" w:rsidRDefault="00042CA9" w:rsidP="00042CA9">
      <w:pPr>
        <w:pStyle w:val="normal0"/>
        <w:widowControl w:val="0"/>
        <w:numPr>
          <w:ilvl w:val="0"/>
          <w:numId w:val="12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042CA9">
        <w:rPr>
          <w:rFonts w:ascii="Century" w:eastAsia="Times New Roman" w:hAnsi="Century" w:cs="Times New Roman"/>
          <w:sz w:val="21"/>
          <w:szCs w:val="21"/>
        </w:rPr>
        <w:t>condensation</w:t>
      </w:r>
      <w:proofErr w:type="gramEnd"/>
      <w:r w:rsidRPr="00042CA9">
        <w:rPr>
          <w:rFonts w:ascii="Century" w:eastAsia="Times New Roman" w:hAnsi="Century" w:cs="Times New Roman"/>
          <w:sz w:val="21"/>
          <w:szCs w:val="21"/>
        </w:rPr>
        <w:t xml:space="preserve"> reaction- chemical reaction that links two sugar molecules together</w:t>
      </w:r>
    </w:p>
    <w:p w14:paraId="7E0D7381" w14:textId="67EF2C1F" w:rsidR="00042CA9" w:rsidRPr="00042CA9" w:rsidRDefault="00042CA9" w:rsidP="00F83787">
      <w:pPr>
        <w:pStyle w:val="normal0"/>
        <w:widowControl w:val="0"/>
        <w:numPr>
          <w:ilvl w:val="0"/>
          <w:numId w:val="12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042CA9">
        <w:rPr>
          <w:rFonts w:ascii="Century" w:eastAsia="Times New Roman" w:hAnsi="Century" w:cs="Times New Roman"/>
          <w:sz w:val="21"/>
          <w:szCs w:val="21"/>
        </w:rPr>
        <w:t>hydrolysis</w:t>
      </w:r>
      <w:proofErr w:type="gramEnd"/>
      <w:r w:rsidRPr="00042CA9">
        <w:rPr>
          <w:rFonts w:ascii="Century" w:eastAsia="Times New Roman" w:hAnsi="Century" w:cs="Times New Roman"/>
          <w:sz w:val="21"/>
          <w:szCs w:val="21"/>
        </w:rPr>
        <w:t xml:space="preserve"> reaction- chemical reaction that breaks sugar molecules apart</w:t>
      </w:r>
    </w:p>
    <w:p w14:paraId="7AFC2086" w14:textId="4221055B" w:rsidR="00042CA9" w:rsidRPr="00042CA9" w:rsidRDefault="00F83787" w:rsidP="00042CA9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042CA9">
        <w:rPr>
          <w:rFonts w:ascii="Century" w:hAnsi="Century"/>
          <w:sz w:val="21"/>
          <w:szCs w:val="21"/>
        </w:rPr>
        <w:t>Complex Carbohydrates (oligosaccharide, polysaccharide)</w:t>
      </w:r>
      <w:r w:rsidR="00042CA9" w:rsidRPr="00042CA9">
        <w:rPr>
          <w:rFonts w:ascii="Century" w:eastAsia="Times New Roman" w:hAnsi="Century" w:cs="Times New Roman"/>
          <w:sz w:val="21"/>
          <w:szCs w:val="21"/>
        </w:rPr>
        <w:t xml:space="preserve">- made up of many </w:t>
      </w:r>
      <w:proofErr w:type="spellStart"/>
      <w:r w:rsidR="00042CA9" w:rsidRPr="00042CA9">
        <w:rPr>
          <w:rFonts w:ascii="Century" w:eastAsia="Times New Roman" w:hAnsi="Century" w:cs="Times New Roman"/>
          <w:sz w:val="21"/>
          <w:szCs w:val="21"/>
        </w:rPr>
        <w:t>monosaccharides</w:t>
      </w:r>
      <w:proofErr w:type="spellEnd"/>
      <w:r w:rsidR="00042CA9" w:rsidRPr="00042CA9">
        <w:rPr>
          <w:rFonts w:ascii="Century" w:eastAsia="Times New Roman" w:hAnsi="Century" w:cs="Times New Roman"/>
          <w:sz w:val="21"/>
          <w:szCs w:val="21"/>
        </w:rPr>
        <w:t xml:space="preserve"> linked together</w:t>
      </w:r>
    </w:p>
    <w:p w14:paraId="3578B795" w14:textId="77777777" w:rsidR="00042CA9" w:rsidRPr="00042CA9" w:rsidRDefault="00042CA9" w:rsidP="00042CA9">
      <w:pPr>
        <w:pStyle w:val="normal0"/>
        <w:widowControl w:val="0"/>
        <w:numPr>
          <w:ilvl w:val="0"/>
          <w:numId w:val="13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042CA9">
        <w:rPr>
          <w:rFonts w:ascii="Century" w:eastAsia="Times New Roman" w:hAnsi="Century" w:cs="Times New Roman"/>
          <w:sz w:val="21"/>
          <w:szCs w:val="21"/>
        </w:rPr>
        <w:t>oligosaccharides</w:t>
      </w:r>
      <w:proofErr w:type="gramEnd"/>
      <w:r w:rsidRPr="00042CA9">
        <w:rPr>
          <w:rFonts w:ascii="Century" w:eastAsia="Times New Roman" w:hAnsi="Century" w:cs="Times New Roman"/>
          <w:sz w:val="21"/>
          <w:szCs w:val="21"/>
        </w:rPr>
        <w:t xml:space="preserve">- short chains of less than ten </w:t>
      </w:r>
      <w:proofErr w:type="spellStart"/>
      <w:r w:rsidRPr="00042CA9">
        <w:rPr>
          <w:rFonts w:ascii="Century" w:eastAsia="Times New Roman" w:hAnsi="Century" w:cs="Times New Roman"/>
          <w:sz w:val="21"/>
          <w:szCs w:val="21"/>
        </w:rPr>
        <w:t>monosaccharides</w:t>
      </w:r>
      <w:proofErr w:type="spellEnd"/>
    </w:p>
    <w:p w14:paraId="73278F31" w14:textId="77777777" w:rsidR="00042CA9" w:rsidRPr="00042CA9" w:rsidRDefault="00042CA9" w:rsidP="00042CA9">
      <w:pPr>
        <w:pStyle w:val="normal0"/>
        <w:widowControl w:val="0"/>
        <w:numPr>
          <w:ilvl w:val="0"/>
          <w:numId w:val="13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042CA9">
        <w:rPr>
          <w:rFonts w:ascii="Century" w:eastAsia="Times New Roman" w:hAnsi="Century" w:cs="Times New Roman"/>
          <w:sz w:val="21"/>
          <w:szCs w:val="21"/>
        </w:rPr>
        <w:t>polysaccharide</w:t>
      </w:r>
      <w:proofErr w:type="gramEnd"/>
      <w:r w:rsidRPr="00042CA9">
        <w:rPr>
          <w:rFonts w:ascii="Century" w:eastAsia="Times New Roman" w:hAnsi="Century" w:cs="Times New Roman"/>
          <w:sz w:val="21"/>
          <w:szCs w:val="21"/>
        </w:rPr>
        <w:t xml:space="preserve">- long chains of </w:t>
      </w:r>
      <w:proofErr w:type="spellStart"/>
      <w:r w:rsidRPr="00042CA9">
        <w:rPr>
          <w:rFonts w:ascii="Century" w:eastAsia="Times New Roman" w:hAnsi="Century" w:cs="Times New Roman"/>
          <w:sz w:val="21"/>
          <w:szCs w:val="21"/>
        </w:rPr>
        <w:t>monosaccharides</w:t>
      </w:r>
      <w:proofErr w:type="spellEnd"/>
      <w:r w:rsidRPr="00042CA9">
        <w:rPr>
          <w:rFonts w:ascii="Century" w:eastAsia="Times New Roman" w:hAnsi="Century" w:cs="Times New Roman"/>
          <w:sz w:val="21"/>
          <w:szCs w:val="21"/>
        </w:rPr>
        <w:t xml:space="preserve"> that include glycogen, starch and fiber</w:t>
      </w:r>
    </w:p>
    <w:p w14:paraId="6CFD4D48" w14:textId="77777777" w:rsidR="00F83787" w:rsidRDefault="00F83787" w:rsidP="00F83787"/>
    <w:p w14:paraId="26E83B31" w14:textId="5019FE40" w:rsidR="00042CA9" w:rsidRPr="00042CA9" w:rsidRDefault="00F83787" w:rsidP="00042CA9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042CA9">
        <w:rPr>
          <w:rFonts w:ascii="Century" w:hAnsi="Century"/>
          <w:sz w:val="21"/>
          <w:szCs w:val="21"/>
        </w:rPr>
        <w:t>Dietary fiber (soluble fiber, insoluble fiber)</w:t>
      </w:r>
      <w:r w:rsidR="00042CA9" w:rsidRPr="00042CA9">
        <w:rPr>
          <w:rFonts w:ascii="Century" w:eastAsia="Times New Roman" w:hAnsi="Century" w:cs="Times New Roman"/>
          <w:sz w:val="21"/>
          <w:szCs w:val="21"/>
        </w:rPr>
        <w:t>- includes certain complex carbs that cannot be digested by human enzymes</w:t>
      </w:r>
    </w:p>
    <w:p w14:paraId="36338212" w14:textId="77777777" w:rsidR="00042CA9" w:rsidRPr="00042CA9" w:rsidRDefault="00042CA9" w:rsidP="00042CA9">
      <w:pPr>
        <w:pStyle w:val="normal0"/>
        <w:widowControl w:val="0"/>
        <w:numPr>
          <w:ilvl w:val="0"/>
          <w:numId w:val="14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042CA9">
        <w:rPr>
          <w:rFonts w:ascii="Century" w:eastAsia="Times New Roman" w:hAnsi="Century" w:cs="Times New Roman"/>
          <w:sz w:val="21"/>
          <w:szCs w:val="21"/>
        </w:rPr>
        <w:t>soluble</w:t>
      </w:r>
      <w:proofErr w:type="gramEnd"/>
      <w:r w:rsidRPr="00042CA9">
        <w:rPr>
          <w:rFonts w:ascii="Century" w:eastAsia="Times New Roman" w:hAnsi="Century" w:cs="Times New Roman"/>
          <w:sz w:val="21"/>
          <w:szCs w:val="21"/>
        </w:rPr>
        <w:t xml:space="preserve"> fiber dissolves in water, insoluble fibers do not</w:t>
      </w:r>
    </w:p>
    <w:p w14:paraId="4C8AC562" w14:textId="77777777" w:rsidR="00F83787" w:rsidRDefault="00F83787" w:rsidP="00F83787"/>
    <w:p w14:paraId="3D6930F5" w14:textId="77777777" w:rsidR="00E368D0" w:rsidRPr="00E368D0" w:rsidRDefault="00F83787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E368D0">
        <w:rPr>
          <w:rFonts w:ascii="Century" w:hAnsi="Century"/>
          <w:sz w:val="21"/>
          <w:szCs w:val="21"/>
        </w:rPr>
        <w:t>Lactose intolerance</w:t>
      </w:r>
      <w:r w:rsidR="00E368D0" w:rsidRPr="00E368D0">
        <w:rPr>
          <w:rFonts w:ascii="Century" w:eastAsia="Times New Roman" w:hAnsi="Century" w:cs="Times New Roman"/>
          <w:sz w:val="21"/>
          <w:szCs w:val="21"/>
        </w:rPr>
        <w:t>- enzyme lactase is needed to digest lactose, milk sugar. If lactose is not digested in small intestine, it passes into the large intestine and can cause cramping, diarrhea, etc.</w:t>
      </w:r>
    </w:p>
    <w:p w14:paraId="02C30E9B" w14:textId="77777777" w:rsidR="00F83787" w:rsidRDefault="00F83787" w:rsidP="00F83787"/>
    <w:p w14:paraId="4DD69885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E368D0">
        <w:rPr>
          <w:rFonts w:ascii="Century" w:eastAsia="Times New Roman" w:hAnsi="Century" w:cs="Times New Roman"/>
          <w:sz w:val="21"/>
          <w:szCs w:val="21"/>
        </w:rPr>
        <w:t>Insulin- hormone made in the pancreas that allows the uptake and storage of glucose by body cells and has other effects (reduces blood glucose levels)</w:t>
      </w:r>
    </w:p>
    <w:p w14:paraId="3CA5F8BD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46443D02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E368D0">
        <w:rPr>
          <w:rFonts w:ascii="Century" w:eastAsia="Times New Roman" w:hAnsi="Century" w:cs="Times New Roman"/>
          <w:sz w:val="21"/>
          <w:szCs w:val="21"/>
        </w:rPr>
        <w:t>Glucagon- hormone made in pancreas that stimulates the breakdown of liver glycogen and the synthesis of glucose (increases blood glucose levels)</w:t>
      </w:r>
    </w:p>
    <w:p w14:paraId="42E5411B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6FFF784E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E368D0">
        <w:rPr>
          <w:rFonts w:ascii="Century" w:eastAsia="Times New Roman" w:hAnsi="Century" w:cs="Times New Roman"/>
          <w:sz w:val="21"/>
          <w:szCs w:val="21"/>
        </w:rPr>
        <w:t xml:space="preserve">Gluconeogenesis - synthesis of glucose from simple </w:t>
      </w:r>
      <w:proofErr w:type="spellStart"/>
      <w:r w:rsidRPr="00E368D0">
        <w:rPr>
          <w:rFonts w:ascii="Century" w:eastAsia="Times New Roman" w:hAnsi="Century" w:cs="Times New Roman"/>
          <w:sz w:val="21"/>
          <w:szCs w:val="21"/>
        </w:rPr>
        <w:t>noncarbohydrate</w:t>
      </w:r>
      <w:proofErr w:type="spellEnd"/>
      <w:r w:rsidRPr="00E368D0">
        <w:rPr>
          <w:rFonts w:ascii="Century" w:eastAsia="Times New Roman" w:hAnsi="Century" w:cs="Times New Roman"/>
          <w:sz w:val="21"/>
          <w:szCs w:val="21"/>
        </w:rPr>
        <w:t xml:space="preserve"> molecules; essential for meeting the body’s immediate need for glucose</w:t>
      </w:r>
    </w:p>
    <w:p w14:paraId="36B73DD3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2ECB9A4D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proofErr w:type="spellStart"/>
      <w:r w:rsidRPr="00E368D0">
        <w:rPr>
          <w:rFonts w:ascii="Century" w:eastAsia="Times New Roman" w:hAnsi="Century" w:cs="Times New Roman"/>
          <w:sz w:val="21"/>
          <w:szCs w:val="21"/>
        </w:rPr>
        <w:t>Ketogenesis</w:t>
      </w:r>
      <w:proofErr w:type="spellEnd"/>
      <w:r w:rsidRPr="00E368D0">
        <w:rPr>
          <w:rFonts w:ascii="Century" w:eastAsia="Times New Roman" w:hAnsi="Century" w:cs="Times New Roman"/>
          <w:sz w:val="21"/>
          <w:szCs w:val="21"/>
        </w:rPr>
        <w:t>- breakdown of fatty acids into ketones, which can be used as energy</w:t>
      </w:r>
    </w:p>
    <w:p w14:paraId="53EB3CDC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028AA94E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E368D0">
        <w:rPr>
          <w:rFonts w:ascii="Century" w:eastAsia="Times New Roman" w:hAnsi="Century" w:cs="Times New Roman"/>
          <w:sz w:val="21"/>
          <w:szCs w:val="21"/>
        </w:rPr>
        <w:t>Diabetes (T1DM, T2DM)- leading cause of blindness and leads to kidney failure</w:t>
      </w:r>
    </w:p>
    <w:p w14:paraId="1C8DBF99" w14:textId="77777777" w:rsidR="00E368D0" w:rsidRPr="00E368D0" w:rsidRDefault="00E368D0" w:rsidP="00E368D0">
      <w:pPr>
        <w:pStyle w:val="normal0"/>
        <w:widowControl w:val="0"/>
        <w:numPr>
          <w:ilvl w:val="0"/>
          <w:numId w:val="15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E368D0">
        <w:rPr>
          <w:rFonts w:ascii="Century" w:eastAsia="Times New Roman" w:hAnsi="Century" w:cs="Times New Roman"/>
          <w:sz w:val="21"/>
          <w:szCs w:val="21"/>
        </w:rPr>
        <w:t>type</w:t>
      </w:r>
      <w:proofErr w:type="gramEnd"/>
      <w:r w:rsidRPr="00E368D0">
        <w:rPr>
          <w:rFonts w:ascii="Century" w:eastAsia="Times New Roman" w:hAnsi="Century" w:cs="Times New Roman"/>
          <w:sz w:val="21"/>
          <w:szCs w:val="21"/>
        </w:rPr>
        <w:t xml:space="preserve"> 1: insulin is no longer made in the body</w:t>
      </w:r>
    </w:p>
    <w:p w14:paraId="04FC1526" w14:textId="77777777" w:rsidR="00E368D0" w:rsidRPr="00E368D0" w:rsidRDefault="00E368D0" w:rsidP="00E368D0">
      <w:pPr>
        <w:pStyle w:val="normal0"/>
        <w:widowControl w:val="0"/>
        <w:numPr>
          <w:ilvl w:val="0"/>
          <w:numId w:val="15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E368D0">
        <w:rPr>
          <w:rFonts w:ascii="Century" w:eastAsia="Times New Roman" w:hAnsi="Century" w:cs="Times New Roman"/>
          <w:sz w:val="21"/>
          <w:szCs w:val="21"/>
        </w:rPr>
        <w:t>type</w:t>
      </w:r>
      <w:proofErr w:type="gramEnd"/>
      <w:r w:rsidRPr="00E368D0">
        <w:rPr>
          <w:rFonts w:ascii="Century" w:eastAsia="Times New Roman" w:hAnsi="Century" w:cs="Times New Roman"/>
          <w:sz w:val="21"/>
          <w:szCs w:val="21"/>
        </w:rPr>
        <w:t xml:space="preserve"> 2: insulin is present, but the cells do not respond</w:t>
      </w:r>
    </w:p>
    <w:p w14:paraId="55C3FEA3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5B0C9705" w14:textId="77777777" w:rsidR="00E368D0" w:rsidRPr="00E368D0" w:rsidRDefault="00E368D0" w:rsidP="00E368D0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E368D0">
        <w:rPr>
          <w:rFonts w:ascii="Century" w:eastAsia="Times New Roman" w:hAnsi="Century" w:cs="Times New Roman"/>
          <w:sz w:val="21"/>
          <w:szCs w:val="21"/>
        </w:rPr>
        <w:t xml:space="preserve">Diabetes complications </w:t>
      </w:r>
    </w:p>
    <w:p w14:paraId="0D0A7290" w14:textId="77777777" w:rsidR="00E368D0" w:rsidRPr="00E368D0" w:rsidRDefault="00E368D0" w:rsidP="00E368D0">
      <w:pPr>
        <w:pStyle w:val="normal0"/>
        <w:widowControl w:val="0"/>
        <w:numPr>
          <w:ilvl w:val="0"/>
          <w:numId w:val="16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E368D0">
        <w:rPr>
          <w:rFonts w:ascii="Century" w:eastAsia="Times New Roman" w:hAnsi="Century" w:cs="Times New Roman"/>
          <w:sz w:val="21"/>
          <w:szCs w:val="21"/>
        </w:rPr>
        <w:t>immediate</w:t>
      </w:r>
      <w:proofErr w:type="gramEnd"/>
      <w:r w:rsidRPr="00E368D0">
        <w:rPr>
          <w:rFonts w:ascii="Century" w:eastAsia="Times New Roman" w:hAnsi="Century" w:cs="Times New Roman"/>
          <w:sz w:val="21"/>
          <w:szCs w:val="21"/>
        </w:rPr>
        <w:t xml:space="preserve"> symptoms: excessive thirst, frequent urination, blurred vision and weight loss</w:t>
      </w:r>
    </w:p>
    <w:p w14:paraId="64D9A653" w14:textId="77777777" w:rsidR="00E368D0" w:rsidRPr="00E368D0" w:rsidRDefault="00E368D0" w:rsidP="00E368D0">
      <w:pPr>
        <w:pStyle w:val="normal0"/>
        <w:widowControl w:val="0"/>
        <w:numPr>
          <w:ilvl w:val="0"/>
          <w:numId w:val="16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E368D0">
        <w:rPr>
          <w:rFonts w:ascii="Century" w:eastAsia="Times New Roman" w:hAnsi="Century" w:cs="Times New Roman"/>
          <w:sz w:val="21"/>
          <w:szCs w:val="21"/>
        </w:rPr>
        <w:t>long</w:t>
      </w:r>
      <w:proofErr w:type="gramEnd"/>
      <w:r w:rsidRPr="00E368D0">
        <w:rPr>
          <w:rFonts w:ascii="Century" w:eastAsia="Times New Roman" w:hAnsi="Century" w:cs="Times New Roman"/>
          <w:sz w:val="21"/>
          <w:szCs w:val="21"/>
        </w:rPr>
        <w:t xml:space="preserve"> term complications: damage to the heart, blood vessels, kidneys, eyes and nervous system; greater chance of infection</w:t>
      </w:r>
    </w:p>
    <w:p w14:paraId="3D1C1463" w14:textId="77777777" w:rsidR="00F83787" w:rsidRPr="0096668B" w:rsidRDefault="00F83787" w:rsidP="00F83787"/>
    <w:p w14:paraId="7946DCF3" w14:textId="77777777" w:rsidR="00F83787" w:rsidRPr="0096668B" w:rsidRDefault="00F83787" w:rsidP="00F83787">
      <w:pPr>
        <w:rPr>
          <w:u w:val="single"/>
        </w:rPr>
      </w:pPr>
      <w:r w:rsidRPr="0096668B">
        <w:rPr>
          <w:rFonts w:hint="eastAsia"/>
          <w:u w:val="single"/>
        </w:rPr>
        <w:t>Lipids</w:t>
      </w:r>
    </w:p>
    <w:p w14:paraId="254ED586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 xml:space="preserve">Triglycerides- </w:t>
      </w: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consist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of three fatty acids attached to a glycerol molecule and is the major form of lipid in food and the body</w:t>
      </w:r>
    </w:p>
    <w:p w14:paraId="5C623225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3E2AA5AF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 xml:space="preserve">Fatty acids (short-chain, medium- chain or long-chain fatty acids, saturated or unsaturated </w:t>
      </w:r>
    </w:p>
    <w:p w14:paraId="0523082A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fatty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acids, </w:t>
      </w:r>
      <w:proofErr w:type="spellStart"/>
      <w:r w:rsidRPr="00A51A5A">
        <w:rPr>
          <w:rFonts w:ascii="Century" w:eastAsia="Times New Roman" w:hAnsi="Century" w:cs="Times New Roman"/>
          <w:sz w:val="21"/>
          <w:szCs w:val="21"/>
        </w:rPr>
        <w:t>cis</w:t>
      </w:r>
      <w:proofErr w:type="spellEnd"/>
      <w:r w:rsidRPr="00A51A5A">
        <w:rPr>
          <w:rFonts w:ascii="Century" w:eastAsia="Times New Roman" w:hAnsi="Century" w:cs="Times New Roman"/>
          <w:sz w:val="21"/>
          <w:szCs w:val="21"/>
        </w:rPr>
        <w:t>- or trans-fatty acids)</w:t>
      </w:r>
    </w:p>
    <w:p w14:paraId="2BFCE1B7" w14:textId="77777777" w:rsidR="00A51A5A" w:rsidRPr="00A51A5A" w:rsidRDefault="00A51A5A" w:rsidP="00A51A5A">
      <w:pPr>
        <w:pStyle w:val="normal0"/>
        <w:widowControl w:val="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short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chain fatty acids range from 4-7 carbons and are liquid at colder temperatures</w:t>
      </w:r>
    </w:p>
    <w:p w14:paraId="1F6BF4A3" w14:textId="77777777" w:rsidR="00A51A5A" w:rsidRPr="00A51A5A" w:rsidRDefault="00A51A5A" w:rsidP="00A51A5A">
      <w:pPr>
        <w:pStyle w:val="normal0"/>
        <w:widowControl w:val="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medium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chain fatty acids are 8-12 carbons and solidify when chilled (still liquid at room temp)</w:t>
      </w:r>
    </w:p>
    <w:p w14:paraId="0B94CBD0" w14:textId="77777777" w:rsidR="00A51A5A" w:rsidRPr="00A51A5A" w:rsidRDefault="00A51A5A" w:rsidP="00A51A5A">
      <w:pPr>
        <w:pStyle w:val="normal0"/>
        <w:widowControl w:val="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long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chain fatty acids, greater than 12 carbons, are solid at room temperature</w:t>
      </w:r>
    </w:p>
    <w:p w14:paraId="665B9FAF" w14:textId="77777777" w:rsidR="00A51A5A" w:rsidRPr="00A51A5A" w:rsidRDefault="00A51A5A" w:rsidP="00A51A5A">
      <w:pPr>
        <w:pStyle w:val="normal0"/>
        <w:widowControl w:val="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saturated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fatty acids contain carbons in a change bound by two </w:t>
      </w:r>
      <w:proofErr w:type="spellStart"/>
      <w:r w:rsidRPr="00A51A5A">
        <w:rPr>
          <w:rFonts w:ascii="Century" w:eastAsia="Times New Roman" w:hAnsi="Century" w:cs="Times New Roman"/>
          <w:sz w:val="21"/>
          <w:szCs w:val="21"/>
        </w:rPr>
        <w:t>hydrogens</w:t>
      </w:r>
      <w:proofErr w:type="spellEnd"/>
      <w:r w:rsidRPr="00A51A5A">
        <w:rPr>
          <w:rFonts w:ascii="Century" w:eastAsia="Times New Roman" w:hAnsi="Century" w:cs="Times New Roman"/>
          <w:sz w:val="21"/>
          <w:szCs w:val="21"/>
        </w:rPr>
        <w:t xml:space="preserve"> (found in most animal fats and tropical oils)</w:t>
      </w:r>
    </w:p>
    <w:p w14:paraId="6409F475" w14:textId="77777777" w:rsidR="00A51A5A" w:rsidRPr="00A51A5A" w:rsidRDefault="00A51A5A" w:rsidP="00A51A5A">
      <w:pPr>
        <w:pStyle w:val="normal0"/>
        <w:widowControl w:val="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unsaturated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fatty acids contain some carbons that are not saturated with hydrogen (include the essential fatty acids, Omega 3 and Omega 6, monounsaturated fatty acids, and polyunsaturated fatty acids)</w:t>
      </w:r>
    </w:p>
    <w:p w14:paraId="6CF41E51" w14:textId="77777777" w:rsidR="00A51A5A" w:rsidRPr="00A51A5A" w:rsidRDefault="00A51A5A" w:rsidP="00A51A5A">
      <w:pPr>
        <w:pStyle w:val="normal0"/>
        <w:widowControl w:val="0"/>
        <w:numPr>
          <w:ilvl w:val="0"/>
          <w:numId w:val="18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trans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fatty acids can be created by hydrogenation; raise blood cholesterol levels and increases risk of heart attack</w:t>
      </w:r>
    </w:p>
    <w:p w14:paraId="6C3C0641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55C8DD21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>Omega-3 fatty acids (</w:t>
      </w:r>
      <w:proofErr w:type="spellStart"/>
      <w:r w:rsidRPr="00A51A5A">
        <w:rPr>
          <w:rFonts w:ascii="Century" w:eastAsia="Times New Roman" w:hAnsi="Century" w:cs="Times New Roman"/>
          <w:sz w:val="21"/>
          <w:szCs w:val="21"/>
        </w:rPr>
        <w:t>linolenic</w:t>
      </w:r>
      <w:proofErr w:type="spellEnd"/>
      <w:r w:rsidRPr="00A51A5A">
        <w:rPr>
          <w:rFonts w:ascii="Century" w:eastAsia="Times New Roman" w:hAnsi="Century" w:cs="Times New Roman"/>
          <w:sz w:val="21"/>
          <w:szCs w:val="21"/>
        </w:rPr>
        <w:t xml:space="preserve"> acid, EPA, </w:t>
      </w: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DHA)or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omega-6 fatty acids (linoleic acid, </w:t>
      </w:r>
    </w:p>
    <w:p w14:paraId="15D81C06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proofErr w:type="spellStart"/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arachidonic</w:t>
      </w:r>
      <w:proofErr w:type="spellEnd"/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acid)</w:t>
      </w:r>
    </w:p>
    <w:p w14:paraId="1EB7CE46" w14:textId="77777777" w:rsidR="00A51A5A" w:rsidRPr="00A51A5A" w:rsidRDefault="00A51A5A" w:rsidP="00A51A5A">
      <w:pPr>
        <w:pStyle w:val="normal0"/>
        <w:widowControl w:val="0"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omega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-3 fatty acids contain a carbon-carbon double bond between the third and fourth carbons from the omega end </w:t>
      </w:r>
    </w:p>
    <w:p w14:paraId="0C7120D6" w14:textId="77777777" w:rsidR="00A51A5A" w:rsidRPr="00A51A5A" w:rsidRDefault="00A51A5A" w:rsidP="00A51A5A">
      <w:pPr>
        <w:pStyle w:val="normal0"/>
        <w:widowControl w:val="0"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omega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>-6 acids contain a carbon-carbon double bound between the sixth and seventh carbons from the omega end</w:t>
      </w:r>
    </w:p>
    <w:p w14:paraId="6B055734" w14:textId="77777777" w:rsidR="00A51A5A" w:rsidRPr="00A51A5A" w:rsidRDefault="00A51A5A" w:rsidP="00A51A5A">
      <w:pPr>
        <w:pStyle w:val="normal0"/>
        <w:widowControl w:val="0"/>
        <w:numPr>
          <w:ilvl w:val="0"/>
          <w:numId w:val="21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essential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fatty acids</w:t>
      </w:r>
    </w:p>
    <w:p w14:paraId="46EF5F33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6824045D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>Phospholipids- lipids attached to a phosphate group</w:t>
      </w:r>
    </w:p>
    <w:p w14:paraId="48C83FA6" w14:textId="77777777" w:rsidR="00A51A5A" w:rsidRPr="00A51A5A" w:rsidRDefault="00A51A5A" w:rsidP="00A51A5A">
      <w:pPr>
        <w:pStyle w:val="normal0"/>
        <w:widowControl w:val="0"/>
        <w:numPr>
          <w:ilvl w:val="0"/>
          <w:numId w:val="17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spellStart"/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phosphoglycerides</w:t>
      </w:r>
      <w:proofErr w:type="spellEnd"/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are the major class of phospholipids</w:t>
      </w:r>
    </w:p>
    <w:p w14:paraId="453E914E" w14:textId="77777777" w:rsidR="00A51A5A" w:rsidRPr="00A51A5A" w:rsidRDefault="00A51A5A" w:rsidP="00A51A5A">
      <w:pPr>
        <w:pStyle w:val="normal0"/>
        <w:widowControl w:val="0"/>
        <w:numPr>
          <w:ilvl w:val="0"/>
          <w:numId w:val="17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>form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</w:rPr>
        <w:t xml:space="preserve"> a lipid bilayer in cell walls, regulating what goes in and out </w:t>
      </w:r>
    </w:p>
    <w:p w14:paraId="0C593A8D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5627E533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>Cholesterol- type of sterol found only in animals that can increase the risk of heart disease</w:t>
      </w:r>
    </w:p>
    <w:p w14:paraId="5390B549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7187909A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 xml:space="preserve">Lipoproteins (VLDL, IDL, LDL, HDL)- transport particles for water insoluble lipids; </w:t>
      </w:r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 xml:space="preserve">help transport triglycerides, cholesterol, and fat-soluble vitamins from </w:t>
      </w:r>
      <w:proofErr w:type="spellStart"/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>ghe</w:t>
      </w:r>
      <w:proofErr w:type="spellEnd"/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 xml:space="preserve"> small intestine and stored lipids from the liver.</w:t>
      </w:r>
    </w:p>
    <w:p w14:paraId="78C3510A" w14:textId="77777777" w:rsidR="00A51A5A" w:rsidRPr="00A51A5A" w:rsidRDefault="00A51A5A" w:rsidP="00A51A5A">
      <w:pPr>
        <w:pStyle w:val="normal0"/>
        <w:widowControl w:val="0"/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  <w:highlight w:val="white"/>
        </w:rPr>
      </w:pPr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>Very low density lipoproteins (VLDLs)- lipoproteins assembled by the liver that carry lipids from the liver and deliver triglycerides to the cells</w:t>
      </w:r>
    </w:p>
    <w:p w14:paraId="7808D874" w14:textId="77777777" w:rsidR="00A51A5A" w:rsidRPr="00A51A5A" w:rsidRDefault="00A51A5A" w:rsidP="00A51A5A">
      <w:pPr>
        <w:pStyle w:val="normal0"/>
        <w:widowControl w:val="0"/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  <w:highlight w:val="white"/>
        </w:rPr>
      </w:pPr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>IDL- denser, smaller lipoprotein once triglycerides are removed from VLDLs</w:t>
      </w:r>
    </w:p>
    <w:p w14:paraId="0664C2AB" w14:textId="77777777" w:rsidR="00A51A5A" w:rsidRPr="00A51A5A" w:rsidRDefault="00A51A5A" w:rsidP="00A51A5A">
      <w:pPr>
        <w:pStyle w:val="normal0"/>
        <w:widowControl w:val="0"/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  <w:highlight w:val="white"/>
        </w:rPr>
      </w:pPr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 xml:space="preserve">Low density lipoproteins (LDLs)- lipoproteins that transport cholesterol to the cells; </w:t>
      </w:r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lastRenderedPageBreak/>
        <w:t>increases chances of heart disease</w:t>
      </w:r>
    </w:p>
    <w:p w14:paraId="628CDC95" w14:textId="77777777" w:rsidR="00A51A5A" w:rsidRPr="00A51A5A" w:rsidRDefault="00A51A5A" w:rsidP="00A51A5A">
      <w:pPr>
        <w:pStyle w:val="normal0"/>
        <w:widowControl w:val="0"/>
        <w:numPr>
          <w:ilvl w:val="0"/>
          <w:numId w:val="20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  <w:highlight w:val="white"/>
        </w:rPr>
      </w:pPr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>High density lipoproteins (HDLs)- lipoproteins that pick up cholesterol from cells and transports them to the liver so that it can be eliminated from the body; decreases chances of heart disease</w:t>
      </w:r>
    </w:p>
    <w:p w14:paraId="50F71E63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3355A923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>Chylomicrons</w:t>
      </w:r>
      <w:proofErr w:type="gramStart"/>
      <w:r w:rsidRPr="00A51A5A">
        <w:rPr>
          <w:rFonts w:ascii="Century" w:eastAsia="Times New Roman" w:hAnsi="Century" w:cs="Times New Roman"/>
          <w:sz w:val="21"/>
          <w:szCs w:val="21"/>
        </w:rPr>
        <w:t xml:space="preserve">-  </w:t>
      </w:r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>combination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 xml:space="preserve"> of diet-derived triglycerides, cholesterol, phospholipids, and a small amount of protein; delivers triglycerides to the body’s cells</w:t>
      </w:r>
    </w:p>
    <w:p w14:paraId="78467023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4148F968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>Essential fatty acids (</w:t>
      </w:r>
      <w:proofErr w:type="spellStart"/>
      <w:r w:rsidRPr="00A51A5A">
        <w:rPr>
          <w:rFonts w:ascii="Century" w:eastAsia="Times New Roman" w:hAnsi="Century" w:cs="Times New Roman"/>
          <w:sz w:val="21"/>
          <w:szCs w:val="21"/>
        </w:rPr>
        <w:t>linolenic</w:t>
      </w:r>
      <w:proofErr w:type="spellEnd"/>
      <w:r w:rsidRPr="00A51A5A">
        <w:rPr>
          <w:rFonts w:ascii="Century" w:eastAsia="Times New Roman" w:hAnsi="Century" w:cs="Times New Roman"/>
          <w:sz w:val="21"/>
          <w:szCs w:val="21"/>
        </w:rPr>
        <w:t xml:space="preserve"> acid, linoleic acid)- fatty acids that must be consumed</w:t>
      </w:r>
    </w:p>
    <w:p w14:paraId="2794ED04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17556AF4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>Eicosanoids- regulatory compounds that can be synthesized from omega-3 and omega-6 fatty acids</w:t>
      </w:r>
    </w:p>
    <w:p w14:paraId="42F4C478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4322016A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>Beta-oxidation- first step in metabolic pathway to produce ATP</w:t>
      </w:r>
    </w:p>
    <w:p w14:paraId="0A9D26D6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</w:p>
    <w:p w14:paraId="49E7A5BA" w14:textId="77777777" w:rsidR="00A51A5A" w:rsidRPr="00A51A5A" w:rsidRDefault="00A51A5A" w:rsidP="00A51A5A">
      <w:pPr>
        <w:pStyle w:val="normal0"/>
        <w:widowControl w:val="0"/>
        <w:spacing w:line="240" w:lineRule="auto"/>
        <w:jc w:val="both"/>
        <w:rPr>
          <w:rFonts w:ascii="Century" w:hAnsi="Century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</w:rPr>
        <w:t>Cardiovascular disease (atherosclerosis)</w:t>
      </w:r>
    </w:p>
    <w:p w14:paraId="56CD9D12" w14:textId="77777777" w:rsidR="00A51A5A" w:rsidRPr="00A51A5A" w:rsidRDefault="00A51A5A" w:rsidP="00A51A5A">
      <w:pPr>
        <w:pStyle w:val="normal0"/>
        <w:widowControl w:val="0"/>
        <w:numPr>
          <w:ilvl w:val="0"/>
          <w:numId w:val="19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</w:rPr>
      </w:pPr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>Atherosclerosis is a disease in which lipids and fibrous materials are deposited in artery walls</w:t>
      </w:r>
    </w:p>
    <w:p w14:paraId="290FA6D7" w14:textId="77777777" w:rsidR="00A51A5A" w:rsidRPr="00A51A5A" w:rsidRDefault="00A51A5A" w:rsidP="00A51A5A">
      <w:pPr>
        <w:pStyle w:val="normal0"/>
        <w:widowControl w:val="0"/>
        <w:numPr>
          <w:ilvl w:val="0"/>
          <w:numId w:val="19"/>
        </w:numPr>
        <w:spacing w:line="240" w:lineRule="auto"/>
        <w:ind w:hanging="360"/>
        <w:contextualSpacing/>
        <w:jc w:val="both"/>
        <w:rPr>
          <w:rFonts w:ascii="Century" w:eastAsia="Times New Roman" w:hAnsi="Century" w:cs="Times New Roman"/>
          <w:sz w:val="21"/>
          <w:szCs w:val="21"/>
          <w:highlight w:val="white"/>
        </w:rPr>
      </w:pPr>
      <w:proofErr w:type="gramStart"/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>nutrition</w:t>
      </w:r>
      <w:proofErr w:type="gramEnd"/>
      <w:r w:rsidRPr="00A51A5A">
        <w:rPr>
          <w:rFonts w:ascii="Century" w:eastAsia="Times New Roman" w:hAnsi="Century" w:cs="Times New Roman"/>
          <w:sz w:val="21"/>
          <w:szCs w:val="21"/>
          <w:highlight w:val="white"/>
        </w:rPr>
        <w:t xml:space="preserve"> plays an important role in the risk of development of cardiovascular disease</w:t>
      </w:r>
    </w:p>
    <w:p w14:paraId="679F2FB6" w14:textId="77777777" w:rsidR="00F83787" w:rsidRPr="0066240A" w:rsidRDefault="00F83787" w:rsidP="00F83787"/>
    <w:p w14:paraId="60F65785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tei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6DDFE5" w14:textId="4668DCB3" w:rsidR="0095682A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ntial</w:t>
      </w:r>
      <w:r w:rsidR="0095682A">
        <w:rPr>
          <w:rFonts w:ascii="Times New Roman" w:hAnsi="Times New Roman" w:cs="Times New Roman"/>
          <w:sz w:val="24"/>
          <w:szCs w:val="24"/>
        </w:rPr>
        <w:t>- amino acids that cannot be synthesized by body in sufficient amounts and thus</w:t>
      </w:r>
      <w:r w:rsidR="007037F1">
        <w:rPr>
          <w:rFonts w:ascii="Times New Roman" w:hAnsi="Times New Roman" w:cs="Times New Roman"/>
          <w:sz w:val="24"/>
          <w:szCs w:val="24"/>
        </w:rPr>
        <w:t xml:space="preserve"> must be included in the diet</w:t>
      </w:r>
    </w:p>
    <w:p w14:paraId="67AF2D47" w14:textId="77777777" w:rsidR="007037F1" w:rsidRDefault="007037F1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</w:p>
    <w:p w14:paraId="65887390" w14:textId="617772D4" w:rsidR="00F83787" w:rsidRPr="00250E7F" w:rsidRDefault="00250E7F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50E7F">
        <w:rPr>
          <w:rFonts w:ascii="Times New Roman" w:hAnsi="Times New Roman" w:cs="Times New Roman"/>
          <w:sz w:val="24"/>
          <w:szCs w:val="24"/>
        </w:rPr>
        <w:t xml:space="preserve">Four types of amino acids: </w:t>
      </w:r>
      <w:proofErr w:type="spellStart"/>
      <w:r w:rsidR="007037F1" w:rsidRPr="00250E7F">
        <w:rPr>
          <w:rFonts w:ascii="Times New Roman" w:hAnsi="Times New Roman" w:cs="Times New Roman"/>
          <w:sz w:val="24"/>
          <w:szCs w:val="24"/>
        </w:rPr>
        <w:t>G</w:t>
      </w:r>
      <w:r w:rsidR="00F83787" w:rsidRPr="00250E7F">
        <w:rPr>
          <w:rFonts w:ascii="Times New Roman" w:hAnsi="Times New Roman" w:cs="Times New Roman"/>
          <w:sz w:val="24"/>
          <w:szCs w:val="24"/>
        </w:rPr>
        <w:t>lucogenic</w:t>
      </w:r>
      <w:proofErr w:type="spellEnd"/>
      <w:r w:rsidR="00F83787" w:rsidRPr="00250E7F">
        <w:rPr>
          <w:rFonts w:ascii="Times New Roman" w:hAnsi="Times New Roman" w:cs="Times New Roman"/>
          <w:sz w:val="24"/>
          <w:szCs w:val="24"/>
        </w:rPr>
        <w:t>, ketogenic, nonessential, and limiting amino acids</w:t>
      </w:r>
      <w:r w:rsidR="00F83787" w:rsidRPr="00250E7F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</w:p>
    <w:p w14:paraId="3E7D19DD" w14:textId="5C254F83" w:rsidR="00250E7F" w:rsidRPr="00250E7F" w:rsidRDefault="00250E7F" w:rsidP="00250E7F">
      <w:pPr>
        <w:pStyle w:val="NoSpacing"/>
        <w:numPr>
          <w:ilvl w:val="0"/>
          <w:numId w:val="45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250E7F">
        <w:rPr>
          <w:rFonts w:ascii="Times New Roman" w:hAnsi="Times New Roman" w:cs="Times New Roman"/>
          <w:sz w:val="24"/>
          <w:szCs w:val="24"/>
          <w:lang w:eastAsia="ja-JP"/>
        </w:rPr>
        <w:t>glucogenic</w:t>
      </w:r>
      <w:proofErr w:type="spellEnd"/>
      <w:proofErr w:type="gramEnd"/>
      <w:r w:rsidRPr="00250E7F">
        <w:rPr>
          <w:rFonts w:ascii="Times New Roman" w:hAnsi="Times New Roman" w:cs="Times New Roman"/>
          <w:sz w:val="24"/>
          <w:szCs w:val="24"/>
          <w:lang w:eastAsia="ja-JP"/>
        </w:rPr>
        <w:t xml:space="preserve"> amino acids can be converted to glucose if necessary</w:t>
      </w:r>
    </w:p>
    <w:p w14:paraId="64779F40" w14:textId="6DA8E242" w:rsidR="00250E7F" w:rsidRPr="00250E7F" w:rsidRDefault="00250E7F" w:rsidP="00250E7F">
      <w:pPr>
        <w:pStyle w:val="NoSpacing"/>
        <w:numPr>
          <w:ilvl w:val="0"/>
          <w:numId w:val="45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250E7F">
        <w:rPr>
          <w:rFonts w:ascii="Times New Roman" w:hAnsi="Times New Roman" w:cs="Times New Roman"/>
          <w:sz w:val="24"/>
          <w:szCs w:val="24"/>
          <w:lang w:eastAsia="ja-JP"/>
        </w:rPr>
        <w:t>ketogenic</w:t>
      </w:r>
      <w:proofErr w:type="spellEnd"/>
      <w:proofErr w:type="gramEnd"/>
      <w:r w:rsidRPr="00250E7F">
        <w:rPr>
          <w:rFonts w:ascii="Times New Roman" w:hAnsi="Times New Roman" w:cs="Times New Roman"/>
          <w:sz w:val="24"/>
          <w:szCs w:val="24"/>
          <w:lang w:eastAsia="ja-JP"/>
        </w:rPr>
        <w:t xml:space="preserve"> amino acids are converted to ketone bodies</w:t>
      </w:r>
    </w:p>
    <w:p w14:paraId="02FCFF88" w14:textId="5D40470A" w:rsidR="00250E7F" w:rsidRPr="00250E7F" w:rsidRDefault="00250E7F" w:rsidP="00250E7F">
      <w:pPr>
        <w:pStyle w:val="NoSpacing"/>
        <w:numPr>
          <w:ilvl w:val="0"/>
          <w:numId w:val="45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 w:rsidRPr="00250E7F">
        <w:rPr>
          <w:rFonts w:ascii="Times New Roman" w:hAnsi="Times New Roman" w:cs="Times New Roman"/>
          <w:sz w:val="24"/>
          <w:szCs w:val="24"/>
          <w:lang w:eastAsia="ja-JP"/>
        </w:rPr>
        <w:t>nonessential</w:t>
      </w:r>
      <w:proofErr w:type="gramEnd"/>
      <w:r w:rsidRPr="00250E7F">
        <w:rPr>
          <w:rFonts w:ascii="Times New Roman" w:hAnsi="Times New Roman" w:cs="Times New Roman"/>
          <w:sz w:val="24"/>
          <w:szCs w:val="24"/>
          <w:lang w:eastAsia="ja-JP"/>
        </w:rPr>
        <w:t xml:space="preserve"> amino acid can be made in the body</w:t>
      </w:r>
    </w:p>
    <w:p w14:paraId="416866E5" w14:textId="05F24166" w:rsidR="00250E7F" w:rsidRPr="00250E7F" w:rsidRDefault="00250E7F" w:rsidP="00250E7F">
      <w:pPr>
        <w:pStyle w:val="NoSpacing"/>
        <w:numPr>
          <w:ilvl w:val="0"/>
          <w:numId w:val="45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 w:rsidRPr="00250E7F">
        <w:rPr>
          <w:rFonts w:ascii="Times New Roman" w:hAnsi="Times New Roman" w:cs="Times New Roman"/>
          <w:sz w:val="24"/>
          <w:szCs w:val="24"/>
          <w:lang w:eastAsia="ja-JP"/>
        </w:rPr>
        <w:t>limiting</w:t>
      </w:r>
      <w:proofErr w:type="gramEnd"/>
      <w:r w:rsidRPr="00250E7F">
        <w:rPr>
          <w:rFonts w:ascii="Times New Roman" w:hAnsi="Times New Roman" w:cs="Times New Roman"/>
          <w:sz w:val="24"/>
          <w:szCs w:val="24"/>
          <w:lang w:eastAsia="ja-JP"/>
        </w:rPr>
        <w:t xml:space="preserve"> amino acids must be obtained to finish protein</w:t>
      </w:r>
    </w:p>
    <w:p w14:paraId="1F53D1EB" w14:textId="77777777" w:rsidR="00250E7F" w:rsidRPr="007037F1" w:rsidRDefault="00250E7F" w:rsidP="00250E7F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</w:p>
    <w:p w14:paraId="3EC64AE2" w14:textId="46A31CF7" w:rsidR="00F83787" w:rsidRDefault="007B1CA2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eamination</w:t>
      </w:r>
    </w:p>
    <w:p w14:paraId="39C395B6" w14:textId="73404C26" w:rsidR="00250E7F" w:rsidRDefault="00405B30" w:rsidP="00250E7F">
      <w:pPr>
        <w:pStyle w:val="NoSpacing"/>
        <w:numPr>
          <w:ilvl w:val="0"/>
          <w:numId w:val="46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production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f ammonia an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cid</w:t>
      </w:r>
    </w:p>
    <w:p w14:paraId="0B3D4AA3" w14:textId="3A44AA7B" w:rsidR="00405B30" w:rsidRPr="00405B30" w:rsidRDefault="00405B30" w:rsidP="00405B30">
      <w:pPr>
        <w:pStyle w:val="NoSpacing"/>
        <w:numPr>
          <w:ilvl w:val="0"/>
          <w:numId w:val="46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  <w:r w:rsidRPr="00405B30">
        <w:rPr>
          <w:rFonts w:ascii="Times New Roman" w:hAnsi="Times New Roman" w:cs="Times New Roman"/>
          <w:sz w:val="24"/>
          <w:szCs w:val="24"/>
        </w:rPr>
        <w:t xml:space="preserve">Given a source of </w:t>
      </w:r>
      <w:r>
        <w:rPr>
          <w:rFonts w:ascii="Times New Roman" w:hAnsi="Times New Roman" w:cs="Times New Roman"/>
          <w:sz w:val="24"/>
          <w:szCs w:val="24"/>
        </w:rPr>
        <w:t>ammonia (NH3)</w:t>
      </w:r>
      <w:r w:rsidRPr="00405B30">
        <w:rPr>
          <w:rFonts w:ascii="Times New Roman" w:hAnsi="Times New Roman" w:cs="Times New Roman"/>
          <w:sz w:val="24"/>
          <w:szCs w:val="24"/>
        </w:rPr>
        <w:t xml:space="preserve">, the body can make nonessential amino acids from </w:t>
      </w:r>
      <w:proofErr w:type="spellStart"/>
      <w:r w:rsidRPr="00405B30">
        <w:rPr>
          <w:rFonts w:ascii="Times New Roman" w:hAnsi="Times New Roman" w:cs="Times New Roman"/>
          <w:sz w:val="24"/>
          <w:szCs w:val="24"/>
        </w:rPr>
        <w:t>keto</w:t>
      </w:r>
      <w:proofErr w:type="spellEnd"/>
      <w:r w:rsidRPr="00405B30">
        <w:rPr>
          <w:rFonts w:ascii="Times New Roman" w:hAnsi="Times New Roman" w:cs="Times New Roman"/>
          <w:sz w:val="24"/>
          <w:szCs w:val="24"/>
        </w:rPr>
        <w:t xml:space="preserve"> acids</w:t>
      </w:r>
    </w:p>
    <w:p w14:paraId="28935D31" w14:textId="77777777" w:rsidR="007037F1" w:rsidRDefault="007037F1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6ADBD8" w14:textId="2610FCF4" w:rsidR="007037F1" w:rsidRPr="002F51FD" w:rsidRDefault="007037F1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  <w:r w:rsidRPr="002F51FD">
        <w:rPr>
          <w:rFonts w:ascii="Times New Roman" w:hAnsi="Times New Roman" w:cs="Times New Roman"/>
          <w:sz w:val="24"/>
          <w:szCs w:val="24"/>
        </w:rPr>
        <w:t>Transamination- process by which nonessential amino acids are made by the body</w:t>
      </w:r>
    </w:p>
    <w:p w14:paraId="74C4DE5A" w14:textId="77777777" w:rsidR="007037F1" w:rsidRPr="007037F1" w:rsidRDefault="007037F1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8338556" w14:textId="052C327C" w:rsidR="00F83787" w:rsidRPr="007B1CA2" w:rsidRDefault="007B1CA2" w:rsidP="007B1CA2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  <w:r w:rsidRPr="007B1CA2">
        <w:rPr>
          <w:rFonts w:ascii="Times New Roman" w:hAnsi="Times New Roman" w:cs="Times New Roman"/>
          <w:sz w:val="24"/>
          <w:szCs w:val="24"/>
        </w:rPr>
        <w:t>Denaturation</w:t>
      </w:r>
    </w:p>
    <w:p w14:paraId="0B998170" w14:textId="5DE751F0" w:rsidR="007B1CA2" w:rsidRPr="007B1CA2" w:rsidRDefault="007B1CA2" w:rsidP="007B1CA2">
      <w:pPr>
        <w:pStyle w:val="NoSpacing"/>
        <w:numPr>
          <w:ilvl w:val="0"/>
          <w:numId w:val="48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  <w:r w:rsidRPr="007B1CA2">
        <w:rPr>
          <w:rFonts w:ascii="Times New Roman" w:hAnsi="Times New Roman" w:cs="Times New Roman"/>
          <w:sz w:val="24"/>
          <w:szCs w:val="24"/>
        </w:rPr>
        <w:t>Breaking down of proteins</w:t>
      </w:r>
    </w:p>
    <w:p w14:paraId="6070AE9B" w14:textId="77777777" w:rsidR="007B1CA2" w:rsidRPr="007B1CA2" w:rsidRDefault="007B1CA2" w:rsidP="007B1CA2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8F07C9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028E4">
        <w:rPr>
          <w:rFonts w:ascii="Times New Roman" w:hAnsi="Times New Roman" w:cs="Times New Roman"/>
          <w:sz w:val="24"/>
          <w:szCs w:val="24"/>
        </w:rPr>
        <w:t>Central dogma</w:t>
      </w:r>
      <w:r w:rsidRPr="002028E4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transcription and translation, in ribosome)</w:t>
      </w:r>
    </w:p>
    <w:p w14:paraId="6B2657E9" w14:textId="76E87D6A" w:rsidR="002028E4" w:rsidRDefault="002028E4" w:rsidP="002028E4">
      <w:pPr>
        <w:pStyle w:val="NoSpacing"/>
        <w:numPr>
          <w:ilvl w:val="0"/>
          <w:numId w:val="4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NA -&gt; RNA -&gt; making protein</w:t>
      </w:r>
    </w:p>
    <w:p w14:paraId="4AA6AA85" w14:textId="685D3200" w:rsidR="002028E4" w:rsidRDefault="002028E4" w:rsidP="002028E4">
      <w:pPr>
        <w:pStyle w:val="NoSpacing"/>
        <w:numPr>
          <w:ilvl w:val="0"/>
          <w:numId w:val="4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formation is encoded in DNA </w:t>
      </w:r>
    </w:p>
    <w:p w14:paraId="75F42C9F" w14:textId="6EE0C90B" w:rsidR="002028E4" w:rsidRDefault="002028E4" w:rsidP="002028E4">
      <w:pPr>
        <w:pStyle w:val="NoSpacing"/>
        <w:numPr>
          <w:ilvl w:val="0"/>
          <w:numId w:val="4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NA copied to messenger RNA (transcription)</w:t>
      </w:r>
    </w:p>
    <w:p w14:paraId="5A54281A" w14:textId="42EE20D2" w:rsidR="002028E4" w:rsidRDefault="002028E4" w:rsidP="002028E4">
      <w:pPr>
        <w:pStyle w:val="NoSpacing"/>
        <w:numPr>
          <w:ilvl w:val="0"/>
          <w:numId w:val="4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From the info in RNA, protein is made</w:t>
      </w:r>
    </w:p>
    <w:p w14:paraId="3CF0D942" w14:textId="77777777" w:rsidR="007037F1" w:rsidRDefault="007037F1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0B585A7" w14:textId="43AB1BF8" w:rsidR="007037F1" w:rsidRDefault="007037F1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rotein Functions</w:t>
      </w:r>
    </w:p>
    <w:p w14:paraId="2ED5304F" w14:textId="671A854B" w:rsidR="007037F1" w:rsidRDefault="007037F1" w:rsidP="007037F1">
      <w:pPr>
        <w:pStyle w:val="NoSpacing"/>
        <w:numPr>
          <w:ilvl w:val="0"/>
          <w:numId w:val="2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enzymes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peed up metabolic reactions</w:t>
      </w:r>
    </w:p>
    <w:p w14:paraId="5FE1738B" w14:textId="01BD71A0" w:rsidR="007037F1" w:rsidRDefault="007037F1" w:rsidP="007037F1">
      <w:pPr>
        <w:pStyle w:val="NoSpacing"/>
        <w:numPr>
          <w:ilvl w:val="0"/>
          <w:numId w:val="2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transporter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teins move substances in and out of cells</w:t>
      </w:r>
    </w:p>
    <w:p w14:paraId="4BFB461C" w14:textId="2948F5F4" w:rsidR="007037F1" w:rsidRDefault="007037F1" w:rsidP="007037F1">
      <w:pPr>
        <w:pStyle w:val="NoSpacing"/>
        <w:numPr>
          <w:ilvl w:val="0"/>
          <w:numId w:val="2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antibodies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help the immune system in fighting of foreign bodies</w:t>
      </w:r>
    </w:p>
    <w:p w14:paraId="6F1C3C7A" w14:textId="6220B490" w:rsidR="007037F1" w:rsidRDefault="007037F1" w:rsidP="007037F1">
      <w:pPr>
        <w:pStyle w:val="NoSpacing"/>
        <w:numPr>
          <w:ilvl w:val="0"/>
          <w:numId w:val="2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contractile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teins help muscles to move</w:t>
      </w:r>
    </w:p>
    <w:p w14:paraId="6F105F30" w14:textId="3A5D6662" w:rsidR="007037F1" w:rsidRDefault="007037F1" w:rsidP="007037F1">
      <w:pPr>
        <w:pStyle w:val="NoSpacing"/>
        <w:numPr>
          <w:ilvl w:val="0"/>
          <w:numId w:val="2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hormones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re chemical messengers such as glucagon and insulin</w:t>
      </w:r>
    </w:p>
    <w:p w14:paraId="7ECB84E0" w14:textId="77777777" w:rsidR="007037F1" w:rsidRDefault="007037F1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AFBAA06" w14:textId="77777777" w:rsidR="00B43F76" w:rsidRDefault="00B43F76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1C5D8D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E0614A">
        <w:rPr>
          <w:rFonts w:ascii="Times New Roman" w:hAnsi="Times New Roman" w:cs="Times New Roman"/>
          <w:sz w:val="24"/>
          <w:szCs w:val="24"/>
          <w:lang w:eastAsia="ja-JP"/>
        </w:rPr>
        <w:t>Protein-energy malnutri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PEM): kwashiorkor, marasmus</w:t>
      </w:r>
    </w:p>
    <w:p w14:paraId="104B521C" w14:textId="4408F965" w:rsidR="00B43F76" w:rsidRPr="00B43F76" w:rsidRDefault="00B43F76" w:rsidP="00B43F76">
      <w:pPr>
        <w:pStyle w:val="NoSpacing"/>
        <w:numPr>
          <w:ilvl w:val="0"/>
          <w:numId w:val="23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B43F76">
        <w:rPr>
          <w:rFonts w:ascii="Times New Roman" w:hAnsi="Times New Roman" w:cs="Times New Roman"/>
          <w:sz w:val="24"/>
          <w:szCs w:val="24"/>
        </w:rPr>
        <w:t>Protein-energy malnutrition (PEM) is a term</w:t>
      </w:r>
      <w:r>
        <w:rPr>
          <w:rFonts w:ascii="Times New Roman" w:hAnsi="Times New Roman" w:cs="Times New Roman"/>
          <w:sz w:val="24"/>
          <w:szCs w:val="24"/>
        </w:rPr>
        <w:t xml:space="preserve"> that covers a range of protein </w:t>
      </w:r>
      <w:r w:rsidRPr="00B43F76">
        <w:rPr>
          <w:rFonts w:ascii="Times New Roman" w:hAnsi="Times New Roman" w:cs="Times New Roman"/>
          <w:sz w:val="24"/>
          <w:szCs w:val="24"/>
        </w:rPr>
        <w:t>deficien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F76">
        <w:rPr>
          <w:rFonts w:ascii="Times New Roman" w:hAnsi="Times New Roman" w:cs="Times New Roman"/>
          <w:sz w:val="24"/>
          <w:szCs w:val="24"/>
        </w:rPr>
        <w:t>conditions that may include only prote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3F76">
        <w:rPr>
          <w:rFonts w:ascii="Times New Roman" w:hAnsi="Times New Roman" w:cs="Times New Roman"/>
          <w:sz w:val="24"/>
          <w:szCs w:val="24"/>
        </w:rPr>
        <w:t>deficiency or protein deficiency plus energy</w:t>
      </w:r>
      <w:r>
        <w:rPr>
          <w:rFonts w:ascii="Times New Roman" w:hAnsi="Times New Roman" w:cs="Times New Roman"/>
          <w:sz w:val="24"/>
          <w:szCs w:val="24"/>
        </w:rPr>
        <w:t xml:space="preserve"> deficiency</w:t>
      </w:r>
    </w:p>
    <w:p w14:paraId="63CD33B0" w14:textId="758DC156" w:rsidR="00B43F76" w:rsidRDefault="00B43F76" w:rsidP="00B43F76">
      <w:pPr>
        <w:pStyle w:val="NoSpacing"/>
        <w:numPr>
          <w:ilvl w:val="0"/>
          <w:numId w:val="23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Kwashiorkor is pure protein deficiency (swollen belly)</w:t>
      </w:r>
    </w:p>
    <w:p w14:paraId="5F064A11" w14:textId="62807823" w:rsidR="00B43F76" w:rsidRDefault="00B43F76" w:rsidP="00B43F76">
      <w:pPr>
        <w:pStyle w:val="NoSpacing"/>
        <w:numPr>
          <w:ilvl w:val="0"/>
          <w:numId w:val="23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arasmus is energy and protein deficiency (thin kid)</w:t>
      </w:r>
    </w:p>
    <w:p w14:paraId="5A3EEC4A" w14:textId="77777777" w:rsidR="00B43F76" w:rsidRDefault="00B43F76" w:rsidP="00B43F76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53D98FB" w14:textId="2DC7DBEA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Protein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e</w:t>
      </w:r>
      <w:r w:rsidRPr="00600F8C">
        <w:rPr>
          <w:rFonts w:ascii="Times New Roman" w:hAnsi="Times New Roman" w:cs="Times New Roman"/>
          <w:sz w:val="24"/>
          <w:szCs w:val="24"/>
        </w:rPr>
        <w:t>xcess</w:t>
      </w:r>
      <w:r w:rsidR="00B43F76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- elevated amounts of protein over a long period of time can result in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h</w:t>
      </w:r>
      <w:r w:rsidRPr="00600F8C">
        <w:rPr>
          <w:rFonts w:ascii="Times New Roman" w:hAnsi="Times New Roman" w:cs="Times New Roman"/>
          <w:sz w:val="24"/>
          <w:szCs w:val="24"/>
          <w:lang w:eastAsia="ja-JP"/>
        </w:rPr>
        <w:t>ydra</w:t>
      </w:r>
      <w:r>
        <w:rPr>
          <w:rFonts w:ascii="Times New Roman" w:hAnsi="Times New Roman" w:cs="Times New Roman"/>
          <w:sz w:val="24"/>
          <w:szCs w:val="24"/>
          <w:lang w:eastAsia="ja-JP"/>
        </w:rPr>
        <w:t>tion and kidney function issue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b</w:t>
      </w:r>
      <w:r>
        <w:rPr>
          <w:rFonts w:ascii="Times New Roman" w:hAnsi="Times New Roman" w:cs="Times New Roman"/>
          <w:sz w:val="24"/>
          <w:szCs w:val="24"/>
          <w:lang w:eastAsia="ja-JP"/>
        </w:rPr>
        <w:t>one health issues, kidney stone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i</w:t>
      </w:r>
      <w:r w:rsidRPr="00600F8C">
        <w:rPr>
          <w:rFonts w:ascii="Times New Roman" w:hAnsi="Times New Roman" w:cs="Times New Roman"/>
          <w:sz w:val="24"/>
          <w:szCs w:val="24"/>
          <w:lang w:eastAsia="ja-JP"/>
        </w:rPr>
        <w:t>ncreased risk of heart disease and cancer</w:t>
      </w:r>
    </w:p>
    <w:p w14:paraId="61D4D14A" w14:textId="77777777" w:rsidR="0095682A" w:rsidRDefault="0095682A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72295D9" w14:textId="77777777" w:rsidR="00F83787" w:rsidRPr="00600F8C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600F8C">
        <w:rPr>
          <w:rFonts w:ascii="Times New Roman" w:hAnsi="Times New Roman" w:cs="Times New Roman"/>
          <w:sz w:val="24"/>
          <w:szCs w:val="24"/>
          <w:lang w:eastAsia="ja-JP"/>
        </w:rPr>
        <w:t>Protein Requirement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: 0.8g/kg,</w:t>
      </w:r>
      <w:r w:rsidRPr="00600F8C">
        <w:t xml:space="preserve"> </w:t>
      </w:r>
      <w:r w:rsidRPr="00600F8C">
        <w:rPr>
          <w:rFonts w:ascii="Times New Roman" w:hAnsi="Times New Roman" w:cs="Times New Roman"/>
          <w:sz w:val="24"/>
          <w:szCs w:val="24"/>
          <w:lang w:eastAsia="ja-JP"/>
        </w:rPr>
        <w:t>Acceptable M</w:t>
      </w:r>
      <w:r>
        <w:rPr>
          <w:rFonts w:ascii="Times New Roman" w:hAnsi="Times New Roman" w:cs="Times New Roman"/>
          <w:sz w:val="24"/>
          <w:szCs w:val="24"/>
          <w:lang w:eastAsia="ja-JP"/>
        </w:rPr>
        <w:t>acronutrient Distribution Rang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(AMDR): 10–35% of energy for adults</w:t>
      </w:r>
    </w:p>
    <w:p w14:paraId="04DB8D5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C8E3B1" w14:textId="77777777" w:rsidR="00F83787" w:rsidRPr="0066240A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66240A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Vitamins</w:t>
      </w:r>
    </w:p>
    <w:p w14:paraId="36D3EEE5" w14:textId="77777777" w:rsidR="00F83787" w:rsidRPr="0042172B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t-</w:t>
      </w:r>
      <w:r w:rsidRPr="0042172B">
        <w:rPr>
          <w:rFonts w:ascii="Times New Roman" w:hAnsi="Times New Roman" w:cs="Times New Roman"/>
          <w:sz w:val="24"/>
          <w:szCs w:val="24"/>
          <w:u w:val="single"/>
        </w:rPr>
        <w:t>soluble vitamins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>nonpolar molecules and need fat to be absorbed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)</w:t>
      </w:r>
    </w:p>
    <w:p w14:paraId="4C32C704" w14:textId="77777777" w:rsidR="00EE4A2D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Vitamin A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pre-formed =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oids</w:t>
      </w:r>
      <w:proofErr w:type="spellEnd"/>
      <w:r w:rsidR="00EE4A2D">
        <w:rPr>
          <w:rFonts w:ascii="Times New Roman" w:hAnsi="Times New Roman" w:cs="Times New Roman"/>
          <w:sz w:val="24"/>
          <w:szCs w:val="24"/>
        </w:rPr>
        <w:t xml:space="preserve"> (in animal products and supplements)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precursor = carotenoids</w:t>
      </w:r>
      <w:r w:rsidR="00EE4A2D">
        <w:rPr>
          <w:rFonts w:ascii="Times New Roman" w:hAnsi="Times New Roman" w:cs="Times New Roman"/>
          <w:sz w:val="24"/>
          <w:szCs w:val="24"/>
          <w:lang w:eastAsia="ja-JP"/>
        </w:rPr>
        <w:t xml:space="preserve"> (from plant foods in diet)</w:t>
      </w:r>
    </w:p>
    <w:p w14:paraId="7B8088C0" w14:textId="0DA336E0" w:rsidR="00F83787" w:rsidRDefault="00EE4A2D" w:rsidP="00EE4A2D">
      <w:pPr>
        <w:pStyle w:val="NoSpacing"/>
        <w:numPr>
          <w:ilvl w:val="0"/>
          <w:numId w:val="24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</w:t>
      </w:r>
      <w:r w:rsidR="00F83787" w:rsidRPr="00F06933">
        <w:rPr>
          <w:rFonts w:ascii="Times New Roman" w:hAnsi="Times New Roman" w:cs="Times New Roman"/>
          <w:sz w:val="24"/>
          <w:szCs w:val="24"/>
          <w:lang w:eastAsia="ja-JP"/>
        </w:rPr>
        <w:t>ypercarotenem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- excess intake of Vitamin A</w:t>
      </w:r>
    </w:p>
    <w:p w14:paraId="497CDD75" w14:textId="360D1E38" w:rsidR="00EE4A2D" w:rsidRPr="00EE4A2D" w:rsidRDefault="00EE4A2D" w:rsidP="00EE4A2D">
      <w:pPr>
        <w:pStyle w:val="NoSpacing"/>
        <w:numPr>
          <w:ilvl w:val="0"/>
          <w:numId w:val="24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  <w:r w:rsidRPr="00EE4A2D">
        <w:rPr>
          <w:rFonts w:ascii="Times New Roman" w:hAnsi="Times New Roman" w:cs="Times New Roman"/>
          <w:sz w:val="24"/>
          <w:szCs w:val="24"/>
        </w:rPr>
        <w:t>Role: night vision, cell differentiation and growth regulation</w:t>
      </w:r>
    </w:p>
    <w:p w14:paraId="694EC332" w14:textId="77777777" w:rsidR="00EE4A2D" w:rsidRDefault="00EE4A2D" w:rsidP="00EE4A2D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D0B2B7C" w14:textId="304D2203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Vitamin D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: for calcium absorption</w:t>
      </w:r>
    </w:p>
    <w:p w14:paraId="1A1E9480" w14:textId="1E2D2383" w:rsidR="00EE4A2D" w:rsidRDefault="002767E6" w:rsidP="00EE4A2D">
      <w:pPr>
        <w:pStyle w:val="NoSpacing"/>
        <w:numPr>
          <w:ilvl w:val="0"/>
          <w:numId w:val="25"/>
        </w:numPr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Osteomalac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- dietary calcium cannot be absorbed efficiently and there can be improper bone mineralization and abnormalities in bone structure</w:t>
      </w:r>
    </w:p>
    <w:p w14:paraId="75782B97" w14:textId="77777777" w:rsidR="002767E6" w:rsidRDefault="002767E6" w:rsidP="002767E6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08FDF96" w14:textId="6712130C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Vitamin 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</w:t>
      </w:r>
      <w:r w:rsidR="002767E6">
        <w:rPr>
          <w:rFonts w:ascii="Times New Roman" w:hAnsi="Times New Roman" w:cs="Times New Roman"/>
          <w:sz w:val="24"/>
          <w:szCs w:val="24"/>
          <w:lang w:eastAsia="ja-JP"/>
        </w:rPr>
        <w:t xml:space="preserve">deficiency is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hemolytic anemia,</w:t>
      </w:r>
      <w:r w:rsidR="002767E6">
        <w:rPr>
          <w:rFonts w:ascii="Times New Roman" w:hAnsi="Times New Roman" w:cs="Times New Roman"/>
          <w:sz w:val="24"/>
          <w:szCs w:val="24"/>
          <w:lang w:eastAsia="ja-JP"/>
        </w:rPr>
        <w:t xml:space="preserve"> functions as an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ti-oxidant</w:t>
      </w:r>
    </w:p>
    <w:p w14:paraId="3B71AA6C" w14:textId="77777777" w:rsidR="002767E6" w:rsidRDefault="002767E6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A811F10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Vitamin K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p</w:t>
      </w:r>
      <w:r w:rsidRPr="0035520A">
        <w:rPr>
          <w:rFonts w:ascii="Times New Roman" w:hAnsi="Times New Roman" w:cs="Times New Roman"/>
          <w:sz w:val="24"/>
          <w:szCs w:val="24"/>
          <w:lang w:eastAsia="ja-JP"/>
        </w:rPr>
        <w:t>hylloquinon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>,</w:t>
      </w:r>
      <w:r w:rsidRPr="0035520A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</w:t>
      </w:r>
      <w:r w:rsidRPr="0035520A">
        <w:rPr>
          <w:rFonts w:ascii="Times New Roman" w:hAnsi="Times New Roman" w:cs="Times New Roman"/>
          <w:sz w:val="24"/>
          <w:szCs w:val="24"/>
          <w:lang w:eastAsia="ja-JP"/>
        </w:rPr>
        <w:t>enaquinon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):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lood </w:t>
      </w:r>
      <w:r>
        <w:rPr>
          <w:rFonts w:ascii="Times New Roman" w:hAnsi="Times New Roman" w:cs="Times New Roman"/>
          <w:sz w:val="24"/>
          <w:szCs w:val="24"/>
          <w:lang w:eastAsia="ja-JP"/>
        </w:rPr>
        <w:t>coagulation</w:t>
      </w:r>
    </w:p>
    <w:p w14:paraId="36916AAD" w14:textId="5C750650" w:rsidR="00F83787" w:rsidRDefault="000078BF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6A7CA9" wp14:editId="5FEEBFE9">
            <wp:extent cx="4789893" cy="4343400"/>
            <wp:effectExtent l="0" t="0" r="10795" b="0"/>
            <wp:docPr id="4" name="Picture 4" descr="Macintosh HD:Users:nikhilkrishnan:Desktop:Screen Shot 2015-12-13 at 4.12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khilkrishnan:Desktop:Screen Shot 2015-12-13 at 4.12.1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87" cy="43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473B" w14:textId="77777777" w:rsidR="00F83787" w:rsidRPr="00B1197A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D74C2C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ater-</w:t>
      </w:r>
      <w:r w:rsidRPr="0042172B">
        <w:rPr>
          <w:rFonts w:ascii="Times New Roman" w:hAnsi="Times New Roman" w:cs="Times New Roman"/>
          <w:sz w:val="24"/>
          <w:szCs w:val="24"/>
          <w:u w:val="single"/>
        </w:rPr>
        <w:t>soluble vitamin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(polar molecules)</w:t>
      </w:r>
    </w:p>
    <w:p w14:paraId="1891EE22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Thiamin (B1)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beri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beri</w:t>
      </w:r>
      <w:proofErr w:type="spellEnd"/>
    </w:p>
    <w:p w14:paraId="31694008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Riboflavin (B2)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: FAD</w:t>
      </w:r>
      <w:r>
        <w:rPr>
          <w:rFonts w:ascii="Times New Roman" w:hAnsi="Times New Roman" w:cs="Times New Roman"/>
          <w:sz w:val="24"/>
          <w:szCs w:val="24"/>
          <w:lang w:eastAsia="ja-JP"/>
        </w:rPr>
        <w:t>, FM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N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ariboflavinosis</w:t>
      </w:r>
      <w:proofErr w:type="spellEnd"/>
    </w:p>
    <w:p w14:paraId="2DCA4DCC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Niacin (B3)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: NAD, NADP, pellagra, can be synthesized from tryptophan</w:t>
      </w:r>
    </w:p>
    <w:p w14:paraId="45174B3F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Biotin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B7)</w:t>
      </w:r>
    </w:p>
    <w:p w14:paraId="29AE9C4F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tothenic acid</w:t>
      </w:r>
    </w:p>
    <w:p w14:paraId="2AAF562C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B1197A">
        <w:rPr>
          <w:rFonts w:ascii="Times New Roman" w:hAnsi="Times New Roman" w:cs="Times New Roman" w:hint="eastAsia"/>
          <w:sz w:val="24"/>
          <w:szCs w:val="24"/>
          <w:lang w:eastAsia="ja-JP"/>
        </w:rPr>
        <w:t>Pyridoxin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Pr="00B1197A">
        <w:rPr>
          <w:rFonts w:ascii="Times New Roman" w:hAnsi="Times New Roman" w:cs="Times New Roman" w:hint="eastAsia"/>
          <w:sz w:val="24"/>
          <w:szCs w:val="24"/>
          <w:lang w:eastAsia="ja-JP"/>
        </w:rPr>
        <w:t>(B6)</w:t>
      </w:r>
    </w:p>
    <w:p w14:paraId="238996CD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Vitamin C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ascorbic acid): scurvy, antioxidant</w:t>
      </w:r>
    </w:p>
    <w:p w14:paraId="706AEE84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Folate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>: DNA synthesis, neural tube defect</w:t>
      </w:r>
      <w:r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CVD</w:t>
      </w:r>
    </w:p>
    <w:p w14:paraId="514D390F" w14:textId="77777777" w:rsidR="00F83787" w:rsidRDefault="00F83787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Vitamin B12: CVD         </w:t>
      </w:r>
    </w:p>
    <w:p w14:paraId="1A92DF13" w14:textId="19D59538" w:rsidR="00F83787" w:rsidRPr="0066240A" w:rsidRDefault="00D65293" w:rsidP="00F83787">
      <w:pPr>
        <w:pStyle w:val="NoSpacing"/>
        <w:tabs>
          <w:tab w:val="right" w:pos="9648"/>
        </w:tabs>
        <w:rPr>
          <w:rFonts w:ascii="Times New Roman" w:hAnsi="Times New Roman" w:cs="Times New Roman"/>
          <w:b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C0FE701" wp14:editId="6628CD01">
            <wp:simplePos x="0" y="0"/>
            <wp:positionH relativeFrom="column">
              <wp:posOffset>599440</wp:posOffset>
            </wp:positionH>
            <wp:positionV relativeFrom="paragraph">
              <wp:posOffset>400050</wp:posOffset>
            </wp:positionV>
            <wp:extent cx="5292725" cy="7273925"/>
            <wp:effectExtent l="0" t="0" r="0" b="0"/>
            <wp:wrapTopAndBottom/>
            <wp:docPr id="3" name="Picture 3" descr="Macintosh HD:Users:nikhilkrishnan:Desktop:Screen Shot 2015-12-13 at 4.09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khilkrishnan:Desktop:Screen Shot 2015-12-13 at 4.09.4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787" w:rsidRPr="0066240A">
        <w:rPr>
          <w:rFonts w:ascii="Times New Roman" w:hAnsi="Times New Roman" w:cs="Times New Roman" w:hint="eastAsia"/>
          <w:b/>
          <w:sz w:val="24"/>
          <w:szCs w:val="24"/>
          <w:lang w:eastAsia="ja-JP"/>
        </w:rPr>
        <w:t>B vitamins are important for energy metabolism.</w:t>
      </w:r>
    </w:p>
    <w:p w14:paraId="0F84A197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37CE7B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1D71C2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Obesity</w:t>
      </w:r>
    </w:p>
    <w:p w14:paraId="6DF94076" w14:textId="77777777" w:rsidR="00F83787" w:rsidRPr="00216185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t>C</w:t>
      </w:r>
      <w:r w:rsidRPr="00216185">
        <w:rPr>
          <w:rFonts w:ascii="Times New Roman" w:hAnsi="Times New Roman" w:cs="Times New Roman"/>
          <w:sz w:val="24"/>
          <w:szCs w:val="24"/>
          <w:lang w:eastAsia="ja-JP"/>
        </w:rPr>
        <w:t>urrent characteristic</w:t>
      </w:r>
      <w:r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 w:rsidRPr="00216185">
        <w:rPr>
          <w:rFonts w:ascii="Times New Roman" w:hAnsi="Times New Roman" w:cs="Times New Roman"/>
          <w:sz w:val="24"/>
          <w:szCs w:val="24"/>
          <w:lang w:eastAsia="ja-JP"/>
        </w:rPr>
        <w:t xml:space="preserve"> of US obesity epidemic</w:t>
      </w:r>
    </w:p>
    <w:p w14:paraId="6AE75B16" w14:textId="2FA92FE5" w:rsidR="00216185" w:rsidRPr="00216185" w:rsidRDefault="00216185" w:rsidP="00216185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16185">
        <w:rPr>
          <w:rFonts w:ascii="Times New Roman" w:hAnsi="Times New Roman" w:cs="Times New Roman"/>
          <w:sz w:val="24"/>
          <w:szCs w:val="24"/>
          <w:lang w:eastAsia="ja-JP"/>
        </w:rPr>
        <w:t>Disorder of body fat (BMI &gt; 30)</w:t>
      </w:r>
    </w:p>
    <w:p w14:paraId="089F28E8" w14:textId="3B208ECC" w:rsidR="00216185" w:rsidRPr="00216185" w:rsidRDefault="00216185" w:rsidP="00216185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16185">
        <w:rPr>
          <w:rFonts w:ascii="Times New Roman" w:hAnsi="Times New Roman" w:cs="Times New Roman"/>
          <w:sz w:val="24"/>
          <w:szCs w:val="24"/>
          <w:lang w:eastAsia="ja-JP"/>
        </w:rPr>
        <w:t>Prevalence is increasing in US and the world</w:t>
      </w:r>
    </w:p>
    <w:p w14:paraId="741DED2B" w14:textId="48921C2B" w:rsidR="00216185" w:rsidRPr="00216185" w:rsidRDefault="00216185" w:rsidP="00216185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16185">
        <w:rPr>
          <w:rFonts w:ascii="Times New Roman" w:hAnsi="Times New Roman" w:cs="Times New Roman"/>
          <w:sz w:val="24"/>
          <w:szCs w:val="24"/>
          <w:lang w:eastAsia="ja-JP"/>
        </w:rPr>
        <w:t>Becoming disease of youth</w:t>
      </w:r>
    </w:p>
    <w:p w14:paraId="68F2E041" w14:textId="418DAC22" w:rsidR="00216185" w:rsidRPr="00216185" w:rsidRDefault="00216185" w:rsidP="00216185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16185">
        <w:rPr>
          <w:rFonts w:ascii="Times New Roman" w:hAnsi="Times New Roman" w:cs="Times New Roman"/>
          <w:sz w:val="24"/>
          <w:szCs w:val="24"/>
          <w:lang w:eastAsia="ja-JP"/>
        </w:rPr>
        <w:t>Highly related to CVD and diabetes</w:t>
      </w:r>
    </w:p>
    <w:p w14:paraId="73116D97" w14:textId="77777777" w:rsidR="00216185" w:rsidRPr="00216185" w:rsidRDefault="00216185" w:rsidP="00216185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E2AF1C5" w14:textId="37A0E8C1" w:rsidR="00F83787" w:rsidRPr="00216185" w:rsidRDefault="00216185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lastRenderedPageBreak/>
        <w:t>Body Mass Index- one way to check if you are obese, but not always accurate because people with high muscle mass can still be obese</w:t>
      </w:r>
    </w:p>
    <w:p w14:paraId="4639EF5F" w14:textId="77777777" w:rsidR="00216185" w:rsidRPr="00D65293" w:rsidRDefault="00216185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</w:p>
    <w:p w14:paraId="2089D2A2" w14:textId="3AABFE13" w:rsidR="00F83787" w:rsidRPr="00216185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t>Diseases assoc</w:t>
      </w:r>
      <w:r w:rsidR="00216185"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iated with overweight/ obesity- </w:t>
      </w:r>
      <w:r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VD, cancer, diabetes, </w:t>
      </w:r>
      <w:r w:rsidRPr="00216185">
        <w:rPr>
          <w:rFonts w:ascii="Times New Roman" w:hAnsi="Times New Roman" w:cs="Times New Roman"/>
          <w:sz w:val="24"/>
          <w:szCs w:val="24"/>
          <w:lang w:eastAsia="ja-JP"/>
        </w:rPr>
        <w:t>dyslipidemia</w:t>
      </w:r>
      <w:r w:rsidR="00216185"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proofErr w:type="spellStart"/>
      <w:r w:rsidR="00216185"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t>NAFLd</w:t>
      </w:r>
      <w:proofErr w:type="spellEnd"/>
      <w:r w:rsidR="00216185" w:rsidRPr="00216185">
        <w:rPr>
          <w:rFonts w:ascii="Times New Roman" w:hAnsi="Times New Roman" w:cs="Times New Roman" w:hint="eastAsia"/>
          <w:sz w:val="24"/>
          <w:szCs w:val="24"/>
          <w:lang w:eastAsia="ja-JP"/>
        </w:rPr>
        <w:t>, etc.</w:t>
      </w:r>
    </w:p>
    <w:p w14:paraId="5BCF4C39" w14:textId="77777777" w:rsidR="00216185" w:rsidRPr="00D65293" w:rsidRDefault="00216185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</w:p>
    <w:p w14:paraId="62624FF0" w14:textId="7D5E0C15" w:rsidR="00F83787" w:rsidRDefault="003E50A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Metabolic syndrome- three of the following: </w:t>
      </w:r>
      <w:r w:rsidRPr="003E50A8">
        <w:rPr>
          <w:rFonts w:ascii="Times New Roman" w:hAnsi="Times New Roman" w:cs="Times New Roman"/>
          <w:sz w:val="24"/>
          <w:szCs w:val="24"/>
          <w:lang w:eastAsia="ja-JP"/>
        </w:rPr>
        <w:t xml:space="preserve">high 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>f</w:t>
      </w:r>
      <w:r w:rsidR="00F83787" w:rsidRPr="003E50A8">
        <w:rPr>
          <w:rFonts w:ascii="Times New Roman" w:hAnsi="Times New Roman" w:cs="Times New Roman"/>
          <w:sz w:val="24"/>
          <w:szCs w:val="24"/>
          <w:lang w:eastAsia="ja-JP"/>
        </w:rPr>
        <w:t>asting glucose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 w:rsidRPr="003E50A8">
        <w:rPr>
          <w:rFonts w:ascii="Times New Roman" w:hAnsi="Times New Roman" w:cs="Times New Roman"/>
          <w:sz w:val="24"/>
          <w:szCs w:val="24"/>
          <w:lang w:eastAsia="ja-JP"/>
        </w:rPr>
        <w:t xml:space="preserve">large 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>w</w:t>
      </w:r>
      <w:r w:rsidR="00F83787" w:rsidRPr="003E50A8">
        <w:rPr>
          <w:rFonts w:ascii="Times New Roman" w:hAnsi="Times New Roman" w:cs="Times New Roman"/>
          <w:sz w:val="24"/>
          <w:szCs w:val="24"/>
          <w:lang w:eastAsia="ja-JP"/>
        </w:rPr>
        <w:t>aist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F83787" w:rsidRPr="003E50A8">
        <w:rPr>
          <w:rFonts w:ascii="Times New Roman" w:hAnsi="Times New Roman" w:cs="Times New Roman"/>
          <w:sz w:val="24"/>
          <w:szCs w:val="24"/>
          <w:lang w:eastAsia="ja-JP"/>
        </w:rPr>
        <w:t>circumference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 w:rsidRPr="003E50A8">
        <w:rPr>
          <w:rFonts w:ascii="Times New Roman" w:hAnsi="Times New Roman" w:cs="Times New Roman"/>
          <w:sz w:val="24"/>
          <w:szCs w:val="24"/>
          <w:lang w:eastAsia="ja-JP"/>
        </w:rPr>
        <w:t xml:space="preserve">high 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 w:rsidR="00F83787" w:rsidRPr="003E50A8">
        <w:rPr>
          <w:rFonts w:ascii="Times New Roman" w:hAnsi="Times New Roman" w:cs="Times New Roman"/>
          <w:sz w:val="24"/>
          <w:szCs w:val="24"/>
          <w:lang w:eastAsia="ja-JP"/>
        </w:rPr>
        <w:t>erum triglycerides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 w:rsidRPr="003E50A8">
        <w:rPr>
          <w:rFonts w:ascii="Times New Roman" w:hAnsi="Times New Roman" w:cs="Times New Roman"/>
          <w:sz w:val="24"/>
          <w:szCs w:val="24"/>
          <w:lang w:eastAsia="ja-JP"/>
        </w:rPr>
        <w:t xml:space="preserve">high 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>H</w:t>
      </w:r>
      <w:r w:rsidR="00F83787" w:rsidRPr="003E50A8">
        <w:rPr>
          <w:rFonts w:ascii="Times New Roman" w:hAnsi="Times New Roman" w:cs="Times New Roman"/>
          <w:sz w:val="24"/>
          <w:szCs w:val="24"/>
          <w:lang w:eastAsia="ja-JP"/>
        </w:rPr>
        <w:t>DL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="00F83787" w:rsidRPr="003E50A8">
        <w:rPr>
          <w:rFonts w:ascii="Times New Roman" w:hAnsi="Times New Roman" w:cs="Times New Roman"/>
          <w:sz w:val="24"/>
          <w:szCs w:val="24"/>
          <w:lang w:eastAsia="ja-JP"/>
        </w:rPr>
        <w:t>cholesterol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proofErr w:type="gramStart"/>
      <w:r w:rsidRPr="003E50A8">
        <w:rPr>
          <w:rFonts w:ascii="Times New Roman" w:hAnsi="Times New Roman" w:cs="Times New Roman"/>
          <w:sz w:val="24"/>
          <w:szCs w:val="24"/>
          <w:lang w:eastAsia="ja-JP"/>
        </w:rPr>
        <w:t>high</w:t>
      </w:r>
      <w:proofErr w:type="gramEnd"/>
      <w:r w:rsidRPr="003E50A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>b</w:t>
      </w:r>
      <w:r w:rsidR="00F83787" w:rsidRPr="003E50A8">
        <w:rPr>
          <w:rFonts w:ascii="Times New Roman" w:hAnsi="Times New Roman" w:cs="Times New Roman"/>
          <w:sz w:val="24"/>
          <w:szCs w:val="24"/>
          <w:lang w:eastAsia="ja-JP"/>
        </w:rPr>
        <w:t>lood pressure</w:t>
      </w:r>
      <w:r w:rsidR="00F83787" w:rsidRPr="003E50A8">
        <w:rPr>
          <w:rFonts w:ascii="Times New Roman" w:hAnsi="Times New Roman" w:cs="Times New Roman" w:hint="eastAsia"/>
          <w:sz w:val="24"/>
          <w:szCs w:val="24"/>
          <w:lang w:eastAsia="ja-JP"/>
        </w:rPr>
        <w:t>)</w:t>
      </w:r>
    </w:p>
    <w:p w14:paraId="1C0274F2" w14:textId="77777777" w:rsidR="003E50A8" w:rsidRPr="003E50A8" w:rsidRDefault="003E50A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A1A824" w14:textId="77777777" w:rsidR="00F83787" w:rsidRPr="00372CF8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entral vs </w:t>
      </w:r>
      <w:proofErr w:type="spellStart"/>
      <w:r w:rsidRPr="00372CF8">
        <w:rPr>
          <w:rFonts w:ascii="Times New Roman" w:hAnsi="Times New Roman" w:cs="Times New Roman"/>
          <w:sz w:val="24"/>
          <w:szCs w:val="24"/>
          <w:lang w:eastAsia="ja-JP"/>
        </w:rPr>
        <w:t>gluteo</w:t>
      </w:r>
      <w:proofErr w:type="spellEnd"/>
      <w:r w:rsidRPr="00372CF8">
        <w:rPr>
          <w:rFonts w:ascii="Times New Roman" w:hAnsi="Times New Roman" w:cs="Times New Roman"/>
          <w:sz w:val="24"/>
          <w:szCs w:val="24"/>
          <w:lang w:eastAsia="ja-JP"/>
        </w:rPr>
        <w:t>-femoral adipos</w:t>
      </w:r>
      <w:r w:rsidRPr="00372CF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, </w:t>
      </w:r>
      <w:proofErr w:type="gramStart"/>
      <w:r w:rsidRPr="00372CF8"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 w:rsidRPr="00372CF8">
        <w:rPr>
          <w:rFonts w:ascii="Times New Roman" w:hAnsi="Times New Roman" w:cs="Times New Roman"/>
          <w:sz w:val="24"/>
          <w:szCs w:val="24"/>
          <w:lang w:eastAsia="ja-JP"/>
        </w:rPr>
        <w:t>ubcutaneous</w:t>
      </w:r>
      <w:proofErr w:type="gramEnd"/>
      <w:r w:rsidRPr="00372CF8">
        <w:rPr>
          <w:rFonts w:ascii="Times New Roman" w:hAnsi="Times New Roman" w:cs="Times New Roman"/>
          <w:sz w:val="24"/>
          <w:szCs w:val="24"/>
          <w:lang w:eastAsia="ja-JP"/>
        </w:rPr>
        <w:t xml:space="preserve"> vs interna</w:t>
      </w:r>
      <w:r w:rsidRPr="00372CF8">
        <w:rPr>
          <w:rFonts w:ascii="Times New Roman" w:hAnsi="Times New Roman" w:cs="Times New Roman" w:hint="eastAsia"/>
          <w:sz w:val="24"/>
          <w:szCs w:val="24"/>
          <w:lang w:eastAsia="ja-JP"/>
        </w:rPr>
        <w:t>l adipose</w:t>
      </w:r>
    </w:p>
    <w:p w14:paraId="58B876A8" w14:textId="1FBAED30" w:rsidR="00372CF8" w:rsidRPr="00372CF8" w:rsidRDefault="00372CF8" w:rsidP="00372CF8">
      <w:pPr>
        <w:pStyle w:val="NoSpacing"/>
        <w:numPr>
          <w:ilvl w:val="0"/>
          <w:numId w:val="3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/>
          <w:sz w:val="24"/>
          <w:szCs w:val="24"/>
          <w:lang w:eastAsia="ja-JP"/>
        </w:rPr>
        <w:t>Apple vs. pear body shape</w:t>
      </w:r>
    </w:p>
    <w:p w14:paraId="3F83009A" w14:textId="60AF0E40" w:rsidR="00372CF8" w:rsidRPr="00372CF8" w:rsidRDefault="00372CF8" w:rsidP="00372CF8">
      <w:pPr>
        <w:pStyle w:val="NoSpacing"/>
        <w:numPr>
          <w:ilvl w:val="0"/>
          <w:numId w:val="3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/>
          <w:sz w:val="24"/>
          <w:szCs w:val="24"/>
          <w:lang w:eastAsia="ja-JP"/>
        </w:rPr>
        <w:t>Central obesity/internal fat is associated with much worse health outcomes</w:t>
      </w:r>
    </w:p>
    <w:p w14:paraId="030E8FCB" w14:textId="77777777" w:rsidR="00372CF8" w:rsidRPr="00D65293" w:rsidRDefault="00372CF8" w:rsidP="00372CF8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</w:p>
    <w:p w14:paraId="04BC53E2" w14:textId="1C4EB075" w:rsidR="00F83787" w:rsidRPr="007B1CA2" w:rsidRDefault="007B1CA2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7B1CA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Intervention to change EE- </w:t>
      </w:r>
      <w:r w:rsidR="00F83787" w:rsidRPr="007B1CA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thyroid hormone replacement, beta-3 agonist, epinephrine, leptin, fidgeting, </w:t>
      </w:r>
      <w:r w:rsidR="00F83787" w:rsidRPr="007B1CA2">
        <w:rPr>
          <w:rFonts w:ascii="Times New Roman" w:hAnsi="Times New Roman" w:cs="Times New Roman"/>
          <w:sz w:val="24"/>
          <w:szCs w:val="24"/>
          <w:lang w:eastAsia="ja-JP"/>
        </w:rPr>
        <w:t>exercise</w:t>
      </w:r>
    </w:p>
    <w:p w14:paraId="4690A514" w14:textId="77777777" w:rsidR="007B1CA2" w:rsidRPr="007B1CA2" w:rsidRDefault="007B1CA2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47EAC0AB" w14:textId="152EFC45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7B1CA2">
        <w:rPr>
          <w:rFonts w:ascii="Times New Roman" w:hAnsi="Times New Roman" w:cs="Times New Roman"/>
          <w:sz w:val="24"/>
          <w:szCs w:val="24"/>
          <w:lang w:eastAsia="ja-JP"/>
        </w:rPr>
        <w:t xml:space="preserve">Possible </w:t>
      </w:r>
      <w:r w:rsidRPr="007B1CA2">
        <w:rPr>
          <w:rFonts w:ascii="Times New Roman" w:hAnsi="Times New Roman" w:cs="Times New Roman" w:hint="eastAsia"/>
          <w:sz w:val="24"/>
          <w:szCs w:val="24"/>
          <w:lang w:eastAsia="ja-JP"/>
        </w:rPr>
        <w:t>e</w:t>
      </w:r>
      <w:r w:rsidRPr="007B1CA2">
        <w:rPr>
          <w:rFonts w:ascii="Times New Roman" w:hAnsi="Times New Roman" w:cs="Times New Roman"/>
          <w:sz w:val="24"/>
          <w:szCs w:val="24"/>
          <w:lang w:eastAsia="ja-JP"/>
        </w:rPr>
        <w:t xml:space="preserve">ffects of </w:t>
      </w:r>
      <w:r w:rsidRPr="007B1CA2">
        <w:rPr>
          <w:rFonts w:ascii="Times New Roman" w:hAnsi="Times New Roman" w:cs="Times New Roman" w:hint="eastAsia"/>
          <w:sz w:val="24"/>
          <w:szCs w:val="24"/>
          <w:lang w:eastAsia="ja-JP"/>
        </w:rPr>
        <w:t>e</w:t>
      </w:r>
      <w:r w:rsidRPr="007B1CA2">
        <w:rPr>
          <w:rFonts w:ascii="Times New Roman" w:hAnsi="Times New Roman" w:cs="Times New Roman"/>
          <w:sz w:val="24"/>
          <w:szCs w:val="24"/>
          <w:lang w:eastAsia="ja-JP"/>
        </w:rPr>
        <w:t>xercise</w:t>
      </w:r>
      <w:r w:rsidR="007B1CA2" w:rsidRPr="007B1CA2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- </w:t>
      </w:r>
      <w:r w:rsidRPr="007B1CA2">
        <w:rPr>
          <w:rFonts w:ascii="Times New Roman" w:hAnsi="Times New Roman" w:cs="Times New Roman" w:hint="eastAsia"/>
          <w:sz w:val="24"/>
          <w:szCs w:val="24"/>
          <w:lang w:eastAsia="ja-JP"/>
        </w:rPr>
        <w:t>changes in EE, body comp</w:t>
      </w:r>
      <w:r w:rsidR="007B1CA2" w:rsidRPr="007B1CA2">
        <w:rPr>
          <w:rFonts w:ascii="Times New Roman" w:hAnsi="Times New Roman" w:cs="Times New Roman" w:hint="eastAsia"/>
          <w:sz w:val="24"/>
          <w:szCs w:val="24"/>
          <w:lang w:eastAsia="ja-JP"/>
        </w:rPr>
        <w:t>osition and food intake pattern</w:t>
      </w:r>
    </w:p>
    <w:p w14:paraId="13EE4979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7856945" w14:textId="4422C37B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7F4BF5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Caloric restriction</w:t>
      </w:r>
      <w:r w:rsidR="00372CF8">
        <w:rPr>
          <w:rFonts w:ascii="Times New Roman" w:hAnsi="Times New Roman" w:cs="Times New Roman"/>
          <w:sz w:val="24"/>
          <w:szCs w:val="24"/>
          <w:u w:val="single"/>
          <w:lang w:eastAsia="ja-JP"/>
        </w:rPr>
        <w:t>- reducing caloric intake without malnutrition</w:t>
      </w:r>
    </w:p>
    <w:p w14:paraId="4F936760" w14:textId="77777777" w:rsidR="00F83787" w:rsidRPr="00372CF8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eneficial </w:t>
      </w:r>
      <w:r w:rsidRPr="00372CF8">
        <w:rPr>
          <w:rFonts w:ascii="Times New Roman" w:hAnsi="Times New Roman" w:cs="Times New Roman"/>
          <w:sz w:val="24"/>
          <w:szCs w:val="24"/>
          <w:lang w:eastAsia="ja-JP"/>
        </w:rPr>
        <w:t>effect</w:t>
      </w:r>
      <w:r w:rsidRPr="00372CF8"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 w:rsidRPr="00372CF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6C28D3D" w14:textId="5D5C05D2" w:rsidR="00372CF8" w:rsidRPr="00372CF8" w:rsidRDefault="00372CF8" w:rsidP="00372CF8">
      <w:pPr>
        <w:pStyle w:val="NoSpacing"/>
        <w:numPr>
          <w:ilvl w:val="0"/>
          <w:numId w:val="33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/>
          <w:sz w:val="24"/>
          <w:szCs w:val="24"/>
          <w:lang w:eastAsia="ja-JP"/>
        </w:rPr>
        <w:t>Increase life span</w:t>
      </w:r>
    </w:p>
    <w:p w14:paraId="11EA1CB5" w14:textId="33379265" w:rsidR="00372CF8" w:rsidRPr="00372CF8" w:rsidRDefault="00372CF8" w:rsidP="00372CF8">
      <w:pPr>
        <w:pStyle w:val="NoSpacing"/>
        <w:numPr>
          <w:ilvl w:val="0"/>
          <w:numId w:val="33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/>
          <w:sz w:val="24"/>
          <w:szCs w:val="24"/>
          <w:lang w:eastAsia="ja-JP"/>
        </w:rPr>
        <w:t>Decreased age-related diseases</w:t>
      </w:r>
    </w:p>
    <w:p w14:paraId="304A7357" w14:textId="77777777" w:rsidR="00372CF8" w:rsidRPr="00D65293" w:rsidRDefault="00372CF8" w:rsidP="00372CF8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</w:p>
    <w:p w14:paraId="64F1BFEA" w14:textId="77777777" w:rsidR="00F83787" w:rsidRPr="00372CF8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 w:hint="eastAsia"/>
          <w:sz w:val="24"/>
          <w:szCs w:val="24"/>
          <w:lang w:eastAsia="ja-JP"/>
        </w:rPr>
        <w:t>Starvation</w:t>
      </w:r>
    </w:p>
    <w:p w14:paraId="04B20EBE" w14:textId="5AA6CC54" w:rsidR="00372CF8" w:rsidRPr="00372CF8" w:rsidRDefault="00372CF8" w:rsidP="00372CF8">
      <w:pPr>
        <w:pStyle w:val="NoSpacing"/>
        <w:numPr>
          <w:ilvl w:val="0"/>
          <w:numId w:val="3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/>
          <w:sz w:val="24"/>
          <w:szCs w:val="24"/>
          <w:lang w:eastAsia="ja-JP"/>
        </w:rPr>
        <w:t>Phase 1: Glycogen depletion, nitrogen losses</w:t>
      </w:r>
    </w:p>
    <w:p w14:paraId="0E42E531" w14:textId="772D8E34" w:rsidR="00372CF8" w:rsidRPr="00372CF8" w:rsidRDefault="00372CF8" w:rsidP="00372CF8">
      <w:pPr>
        <w:pStyle w:val="NoSpacing"/>
        <w:numPr>
          <w:ilvl w:val="0"/>
          <w:numId w:val="3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/>
          <w:sz w:val="24"/>
          <w:szCs w:val="24"/>
          <w:lang w:eastAsia="ja-JP"/>
        </w:rPr>
        <w:t>Phase 2: Fatty acid oxidation; ketosis; reduced nitrogen losses</w:t>
      </w:r>
    </w:p>
    <w:p w14:paraId="4E7EF298" w14:textId="589DAFF6" w:rsidR="00372CF8" w:rsidRPr="00372CF8" w:rsidRDefault="00372CF8" w:rsidP="00372CF8">
      <w:pPr>
        <w:pStyle w:val="NoSpacing"/>
        <w:numPr>
          <w:ilvl w:val="0"/>
          <w:numId w:val="3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372CF8">
        <w:rPr>
          <w:rFonts w:ascii="Times New Roman" w:hAnsi="Times New Roman" w:cs="Times New Roman"/>
          <w:sz w:val="24"/>
          <w:szCs w:val="24"/>
          <w:lang w:eastAsia="ja-JP"/>
        </w:rPr>
        <w:t xml:space="preserve">Phase 3: Brain </w:t>
      </w:r>
      <w:proofErr w:type="spellStart"/>
      <w:r w:rsidRPr="00372CF8">
        <w:rPr>
          <w:rFonts w:ascii="Times New Roman" w:hAnsi="Times New Roman" w:cs="Times New Roman"/>
          <w:sz w:val="24"/>
          <w:szCs w:val="24"/>
          <w:lang w:eastAsia="ja-JP"/>
        </w:rPr>
        <w:t>keto</w:t>
      </w:r>
      <w:proofErr w:type="spellEnd"/>
      <w:r w:rsidRPr="00372CF8">
        <w:rPr>
          <w:rFonts w:ascii="Times New Roman" w:hAnsi="Times New Roman" w:cs="Times New Roman"/>
          <w:sz w:val="24"/>
          <w:szCs w:val="24"/>
          <w:lang w:eastAsia="ja-JP"/>
        </w:rPr>
        <w:t xml:space="preserve">-adaptation; greatly reduced nitrogen losses; further </w:t>
      </w:r>
      <w:proofErr w:type="spellStart"/>
      <w:r w:rsidRPr="00372CF8">
        <w:rPr>
          <w:rFonts w:ascii="Times New Roman" w:hAnsi="Times New Roman" w:cs="Times New Roman"/>
          <w:sz w:val="24"/>
          <w:szCs w:val="24"/>
          <w:lang w:eastAsia="ja-JP"/>
        </w:rPr>
        <w:t>adaptatons</w:t>
      </w:r>
      <w:proofErr w:type="spellEnd"/>
    </w:p>
    <w:p w14:paraId="130AABAC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B68984A" w14:textId="77777777" w:rsidR="00F83787" w:rsidRPr="00504C6B" w:rsidRDefault="00F83787" w:rsidP="00F83787">
      <w:pPr>
        <w:pStyle w:val="NoSpacing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Eating D</w:t>
      </w:r>
      <w:r w:rsidRPr="00504C6B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isorders</w:t>
      </w:r>
    </w:p>
    <w:p w14:paraId="16A70835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Anorexia nervosa (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as </w:t>
      </w:r>
      <w:r w:rsidRPr="00504C6B">
        <w:rPr>
          <w:rFonts w:ascii="Times New Roman" w:hAnsi="Times New Roman" w:cs="Times New Roman"/>
          <w:sz w:val="24"/>
          <w:szCs w:val="24"/>
          <w:lang w:eastAsia="ja-JP"/>
        </w:rPr>
        <w:t>a primary psychiatric disord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r</w:t>
      </w:r>
      <w:r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33C08514" w14:textId="77777777" w:rsidR="00216185" w:rsidRPr="00D65293" w:rsidRDefault="00216185" w:rsidP="00D6529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65293">
        <w:rPr>
          <w:rFonts w:ascii="Times New Roman" w:hAnsi="Times New Roman" w:cs="Times New Roman"/>
          <w:sz w:val="24"/>
          <w:szCs w:val="24"/>
        </w:rPr>
        <w:t>&lt;85% of ideal body weight</w:t>
      </w:r>
    </w:p>
    <w:p w14:paraId="7BBE10C7" w14:textId="77777777" w:rsidR="00216185" w:rsidRPr="00D65293" w:rsidRDefault="00216185" w:rsidP="00D6529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65293">
        <w:rPr>
          <w:rFonts w:ascii="Times New Roman" w:hAnsi="Times New Roman" w:cs="Times New Roman"/>
          <w:sz w:val="24"/>
          <w:szCs w:val="24"/>
        </w:rPr>
        <w:t>Distorted body image</w:t>
      </w:r>
    </w:p>
    <w:p w14:paraId="45968B31" w14:textId="77777777" w:rsidR="00216185" w:rsidRPr="00D65293" w:rsidRDefault="00216185" w:rsidP="00D6529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65293">
        <w:rPr>
          <w:rFonts w:ascii="Times New Roman" w:hAnsi="Times New Roman" w:cs="Times New Roman"/>
          <w:sz w:val="24"/>
          <w:szCs w:val="24"/>
        </w:rPr>
        <w:t>Denial of importance of low body weight</w:t>
      </w:r>
    </w:p>
    <w:p w14:paraId="3B66BC08" w14:textId="77777777" w:rsidR="00216185" w:rsidRPr="00D65293" w:rsidRDefault="00216185" w:rsidP="00D6529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65293">
        <w:rPr>
          <w:rFonts w:ascii="Times New Roman" w:hAnsi="Times New Roman" w:cs="Times New Roman"/>
          <w:sz w:val="24"/>
          <w:szCs w:val="24"/>
        </w:rPr>
        <w:t>Loss of menstrual period</w:t>
      </w:r>
    </w:p>
    <w:p w14:paraId="6F484197" w14:textId="77777777" w:rsidR="00216185" w:rsidRPr="00D65293" w:rsidRDefault="00216185" w:rsidP="00D6529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65293">
        <w:rPr>
          <w:rFonts w:ascii="Times New Roman" w:hAnsi="Times New Roman" w:cs="Times New Roman"/>
          <w:sz w:val="24"/>
          <w:szCs w:val="24"/>
        </w:rPr>
        <w:t>Fear of gaining weight</w:t>
      </w:r>
    </w:p>
    <w:p w14:paraId="75AA6DB2" w14:textId="75866851" w:rsidR="00216185" w:rsidRPr="00D65293" w:rsidRDefault="00D65293" w:rsidP="00D6529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s s</w:t>
      </w:r>
      <w:r w:rsidR="00216185" w:rsidRPr="00D65293">
        <w:rPr>
          <w:rFonts w:ascii="Times New Roman" w:hAnsi="Times New Roman" w:cs="Times New Roman"/>
          <w:sz w:val="24"/>
          <w:szCs w:val="24"/>
        </w:rPr>
        <w:t xml:space="preserve">hortly after menstruation </w:t>
      </w:r>
    </w:p>
    <w:p w14:paraId="639C1080" w14:textId="625D63E0" w:rsidR="00216185" w:rsidRPr="00D65293" w:rsidRDefault="00D65293" w:rsidP="00D65293">
      <w:pPr>
        <w:pStyle w:val="NoSpacing"/>
        <w:numPr>
          <w:ilvl w:val="0"/>
          <w:numId w:val="2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ly to be diagnosed in c</w:t>
      </w:r>
      <w:r w:rsidR="00216185" w:rsidRPr="00D65293">
        <w:rPr>
          <w:rFonts w:ascii="Times New Roman" w:hAnsi="Times New Roman" w:cs="Times New Roman"/>
          <w:sz w:val="24"/>
          <w:szCs w:val="24"/>
        </w:rPr>
        <w:t>ollege years or early 20s</w:t>
      </w:r>
    </w:p>
    <w:p w14:paraId="294E821A" w14:textId="77777777" w:rsidR="00D65293" w:rsidRDefault="00D65293" w:rsidP="00D65293">
      <w:pPr>
        <w:pStyle w:val="NoSpacing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0F28B02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Major symptoms and </w:t>
      </w:r>
      <w:r>
        <w:rPr>
          <w:rFonts w:ascii="Times New Roman" w:hAnsi="Times New Roman" w:cs="Times New Roman"/>
          <w:sz w:val="24"/>
          <w:szCs w:val="24"/>
          <w:lang w:eastAsia="ja-JP"/>
        </w:rPr>
        <w:t>prevalence of anorexia nervosa</w:t>
      </w:r>
    </w:p>
    <w:p w14:paraId="33CD6D9B" w14:textId="61627CB5" w:rsidR="00D65293" w:rsidRDefault="00D65293" w:rsidP="00D65293">
      <w:pPr>
        <w:pStyle w:val="NoSpacing"/>
        <w:numPr>
          <w:ilvl w:val="0"/>
          <w:numId w:val="27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ffects 0.3-3% of women</w:t>
      </w:r>
    </w:p>
    <w:p w14:paraId="1A571C9A" w14:textId="4F1E3D19" w:rsidR="00D65293" w:rsidRDefault="00D65293" w:rsidP="00D65293">
      <w:pPr>
        <w:pStyle w:val="NoSpacing"/>
        <w:numPr>
          <w:ilvl w:val="0"/>
          <w:numId w:val="27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Only 50% of women fully recover</w:t>
      </w:r>
    </w:p>
    <w:p w14:paraId="561AB688" w14:textId="77777777" w:rsidR="00D65293" w:rsidRDefault="00D65293" w:rsidP="00D65293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3CB9695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Medical complications of anorexia nervosa </w:t>
      </w:r>
    </w:p>
    <w:p w14:paraId="59D96010" w14:textId="16D802EF" w:rsidR="00D65293" w:rsidRDefault="00D65293" w:rsidP="00D65293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Osteoporosis</w:t>
      </w:r>
    </w:p>
    <w:p w14:paraId="10BC191D" w14:textId="55DFC4B0" w:rsidR="00D65293" w:rsidRDefault="00D65293" w:rsidP="00D65293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epression</w:t>
      </w:r>
    </w:p>
    <w:p w14:paraId="77F53BF9" w14:textId="4F71D76C" w:rsidR="00D65293" w:rsidRDefault="00D65293" w:rsidP="00D65293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Reproductive dysfunction</w:t>
      </w:r>
    </w:p>
    <w:p w14:paraId="0C485F04" w14:textId="227BF2E7" w:rsidR="00D65293" w:rsidRDefault="00D65293" w:rsidP="00D65293">
      <w:pPr>
        <w:pStyle w:val="NoSpacing"/>
        <w:numPr>
          <w:ilvl w:val="0"/>
          <w:numId w:val="28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eath</w:t>
      </w:r>
    </w:p>
    <w:p w14:paraId="5D622233" w14:textId="77777777" w:rsidR="00D65293" w:rsidRDefault="00D65293" w:rsidP="00D65293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45C9737" w14:textId="620F4211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T</w:t>
      </w:r>
      <w:r w:rsidR="00D6529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reatments for anorexia nervosa-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prevention, hospitalization, </w:t>
      </w:r>
      <w:r>
        <w:rPr>
          <w:rFonts w:ascii="Times New Roman" w:hAnsi="Times New Roman" w:cs="Times New Roman"/>
          <w:sz w:val="24"/>
          <w:szCs w:val="24"/>
          <w:lang w:eastAsia="ja-JP"/>
        </w:rPr>
        <w:t>counseling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behavioral therapy and </w:t>
      </w:r>
      <w:r>
        <w:rPr>
          <w:rFonts w:ascii="Times New Roman" w:hAnsi="Times New Roman" w:cs="Times New Roman"/>
          <w:sz w:val="24"/>
          <w:szCs w:val="24"/>
          <w:lang w:eastAsia="ja-JP"/>
        </w:rPr>
        <w:t>outpatient</w:t>
      </w:r>
      <w:r w:rsidR="00D65293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programs, etc</w:t>
      </w:r>
      <w:r w:rsidR="00D65293">
        <w:rPr>
          <w:rFonts w:ascii="Times New Roman" w:hAnsi="Times New Roman" w:cs="Times New Roman"/>
          <w:sz w:val="24"/>
          <w:szCs w:val="24"/>
          <w:lang w:eastAsia="ja-JP"/>
        </w:rPr>
        <w:t>.</w:t>
      </w:r>
      <w:proofErr w:type="gramEnd"/>
    </w:p>
    <w:p w14:paraId="0C171CE4" w14:textId="77777777" w:rsidR="00D65293" w:rsidRPr="0066240A" w:rsidRDefault="00D65293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21DE96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B927A1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lastRenderedPageBreak/>
        <w:t>Cancer</w:t>
      </w:r>
    </w:p>
    <w:p w14:paraId="148421C0" w14:textId="70A9A927" w:rsidR="00701C50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P</w:t>
      </w:r>
      <w:r w:rsidR="00701C50">
        <w:rPr>
          <w:rFonts w:ascii="Times New Roman" w:hAnsi="Times New Roman" w:cs="Times New Roman"/>
          <w:sz w:val="24"/>
          <w:szCs w:val="24"/>
          <w:lang w:eastAsia="ja-JP"/>
        </w:rPr>
        <w:t>ro-carcinogens- substance that promotes carcinogenesis</w:t>
      </w:r>
    </w:p>
    <w:p w14:paraId="695C938C" w14:textId="77777777" w:rsidR="00701C50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16516E2" w14:textId="1F2602F5" w:rsidR="00F83787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</w:t>
      </w:r>
      <w:r w:rsidR="00F83787">
        <w:rPr>
          <w:rFonts w:ascii="Times New Roman" w:hAnsi="Times New Roman" w:cs="Times New Roman"/>
          <w:sz w:val="24"/>
          <w:szCs w:val="24"/>
          <w:lang w:eastAsia="ja-JP"/>
        </w:rPr>
        <w:t>nti-carcinogens</w:t>
      </w:r>
      <w:r>
        <w:rPr>
          <w:rFonts w:ascii="Times New Roman" w:hAnsi="Times New Roman" w:cs="Times New Roman"/>
          <w:sz w:val="24"/>
          <w:szCs w:val="24"/>
          <w:lang w:eastAsia="ja-JP"/>
        </w:rPr>
        <w:t>- substance that prevents/slows carcinogenesis</w:t>
      </w:r>
    </w:p>
    <w:p w14:paraId="5E76B4F6" w14:textId="77777777" w:rsidR="00701C50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2B8F48" w14:textId="66301A88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Mutagenesis</w:t>
      </w:r>
      <w:r w:rsidR="00701C50">
        <w:rPr>
          <w:rFonts w:ascii="Times New Roman" w:hAnsi="Times New Roman" w:cs="Times New Roman"/>
          <w:sz w:val="24"/>
          <w:szCs w:val="24"/>
          <w:lang w:eastAsia="ja-JP"/>
        </w:rPr>
        <w:t>- gene mutations (initiation)</w:t>
      </w:r>
    </w:p>
    <w:p w14:paraId="34E23C4D" w14:textId="77777777" w:rsidR="00701C50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2472F6" w14:textId="78791AB6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Mitogenesis</w:t>
      </w:r>
      <w:proofErr w:type="spellEnd"/>
      <w:r w:rsidR="00701C50">
        <w:rPr>
          <w:rFonts w:ascii="Times New Roman" w:hAnsi="Times New Roman" w:cs="Times New Roman"/>
          <w:sz w:val="24"/>
          <w:szCs w:val="24"/>
          <w:lang w:eastAsia="ja-JP"/>
        </w:rPr>
        <w:t>- cell division (promotion)</w:t>
      </w:r>
    </w:p>
    <w:p w14:paraId="7A3FB113" w14:textId="77777777" w:rsidR="00701C50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5AF003" w14:textId="284604E5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B927A1">
        <w:rPr>
          <w:rFonts w:ascii="Times New Roman" w:hAnsi="Times New Roman" w:cs="Times New Roman"/>
          <w:sz w:val="24"/>
          <w:szCs w:val="24"/>
          <w:lang w:eastAsia="ja-JP"/>
        </w:rPr>
        <w:t>Dietary chemoprevention</w:t>
      </w:r>
      <w:r w:rsidR="00701C50">
        <w:rPr>
          <w:rFonts w:ascii="Times New Roman" w:hAnsi="Times New Roman" w:cs="Times New Roman"/>
          <w:sz w:val="24"/>
          <w:szCs w:val="24"/>
          <w:lang w:eastAsia="ja-JP"/>
        </w:rPr>
        <w:t>- preventing cancer through the diet; modifying the diet intake so cells divide slower</w:t>
      </w:r>
    </w:p>
    <w:p w14:paraId="02198668" w14:textId="77777777" w:rsidR="00701C50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1FB9C3" w14:textId="5B9A4A99" w:rsidR="00701C50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ietary Carcinogens (Mutagens)</w:t>
      </w:r>
    </w:p>
    <w:p w14:paraId="747AB015" w14:textId="7A9137F0" w:rsidR="00701C50" w:rsidRPr="00701C50" w:rsidRDefault="00F83787" w:rsidP="00F83787">
      <w:pPr>
        <w:pStyle w:val="NoSpacing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Heterocyclic amines</w:t>
      </w:r>
      <w:r w:rsidR="00701C5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- </w:t>
      </w:r>
      <w:r w:rsidRPr="00B927A1">
        <w:rPr>
          <w:rFonts w:ascii="Times New Roman" w:hAnsi="Times New Roman" w:cs="Times New Roman"/>
          <w:sz w:val="24"/>
          <w:szCs w:val="24"/>
          <w:lang w:eastAsia="ja-JP"/>
        </w:rPr>
        <w:t xml:space="preserve">formed </w:t>
      </w:r>
      <w:r>
        <w:rPr>
          <w:rFonts w:ascii="Times New Roman" w:hAnsi="Times New Roman" w:cs="Times New Roman"/>
          <w:sz w:val="24"/>
          <w:szCs w:val="24"/>
          <w:lang w:eastAsia="ja-JP"/>
        </w:rPr>
        <w:t>by cooking meat, poultry, and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 w:rsidRPr="00B927A1">
        <w:rPr>
          <w:rFonts w:ascii="Times New Roman" w:hAnsi="Times New Roman" w:cs="Times New Roman"/>
          <w:sz w:val="24"/>
          <w:szCs w:val="24"/>
          <w:lang w:eastAsia="ja-JP"/>
        </w:rPr>
        <w:t>fish</w:t>
      </w:r>
    </w:p>
    <w:p w14:paraId="7F6692EE" w14:textId="603B5037" w:rsidR="00701C50" w:rsidRPr="00701C50" w:rsidRDefault="00F83787" w:rsidP="00F83787">
      <w:pPr>
        <w:pStyle w:val="NoSpacing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B927A1">
        <w:rPr>
          <w:rFonts w:ascii="Times New Roman" w:hAnsi="Times New Roman" w:cs="Times New Roman"/>
          <w:sz w:val="24"/>
          <w:szCs w:val="24"/>
          <w:lang w:eastAsia="ja-JP"/>
        </w:rPr>
        <w:t>Nitrosamines</w:t>
      </w:r>
      <w:r w:rsidR="00701C5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ja-JP"/>
        </w:rPr>
        <w:t>in</w:t>
      </w:r>
      <w:r w:rsidR="00701C5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cured meats</w:t>
      </w:r>
    </w:p>
    <w:p w14:paraId="0C630C75" w14:textId="1811D02A" w:rsidR="00F83787" w:rsidRDefault="00F83787" w:rsidP="00701C50">
      <w:pPr>
        <w:pStyle w:val="NoSpacing"/>
        <w:numPr>
          <w:ilvl w:val="0"/>
          <w:numId w:val="2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B927A1">
        <w:rPr>
          <w:rFonts w:ascii="Times New Roman" w:hAnsi="Times New Roman" w:cs="Times New Roman"/>
          <w:sz w:val="24"/>
          <w:szCs w:val="24"/>
          <w:lang w:eastAsia="ja-JP"/>
        </w:rPr>
        <w:t>Aflatoxin</w:t>
      </w:r>
      <w:proofErr w:type="spellEnd"/>
      <w:r w:rsidR="00701C50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- </w:t>
      </w:r>
      <w:r w:rsidRPr="00B927A1">
        <w:rPr>
          <w:rFonts w:ascii="Times New Roman" w:hAnsi="Times New Roman" w:cs="Times New Roman"/>
          <w:sz w:val="24"/>
          <w:szCs w:val="24"/>
          <w:lang w:eastAsia="ja-JP"/>
        </w:rPr>
        <w:t>produced by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</w:t>
      </w:r>
      <w:r w:rsidRPr="00B927A1">
        <w:rPr>
          <w:rFonts w:ascii="Times New Roman" w:hAnsi="Times New Roman" w:cs="Times New Roman"/>
          <w:sz w:val="24"/>
          <w:szCs w:val="24"/>
          <w:lang w:eastAsia="ja-JP"/>
        </w:rPr>
        <w:t xml:space="preserve">spergillus </w:t>
      </w:r>
      <w:proofErr w:type="spellStart"/>
      <w:r w:rsidRPr="00B927A1">
        <w:rPr>
          <w:rFonts w:ascii="Times New Roman" w:hAnsi="Times New Roman" w:cs="Times New Roman"/>
          <w:sz w:val="24"/>
          <w:szCs w:val="24"/>
          <w:lang w:eastAsia="ja-JP"/>
        </w:rPr>
        <w:t>flavus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d </w:t>
      </w:r>
      <w:r w:rsidRPr="00156A5E">
        <w:rPr>
          <w:rFonts w:ascii="Times New Roman" w:hAnsi="Times New Roman" w:cs="Times New Roman" w:hint="eastAsia"/>
          <w:sz w:val="24"/>
          <w:szCs w:val="24"/>
          <w:lang w:eastAsia="ja-JP"/>
        </w:rPr>
        <w:t>a</w:t>
      </w:r>
      <w:r w:rsidRPr="00156A5E">
        <w:rPr>
          <w:rFonts w:ascii="Times New Roman" w:hAnsi="Times New Roman" w:cs="Times New Roman"/>
          <w:sz w:val="24"/>
          <w:szCs w:val="24"/>
          <w:lang w:eastAsia="ja-JP"/>
        </w:rPr>
        <w:t xml:space="preserve">spergillus </w:t>
      </w:r>
      <w:proofErr w:type="spellStart"/>
      <w:r w:rsidRPr="00156A5E">
        <w:rPr>
          <w:rFonts w:ascii="Times New Roman" w:hAnsi="Times New Roman" w:cs="Times New Roman"/>
          <w:sz w:val="24"/>
          <w:szCs w:val="24"/>
          <w:lang w:eastAsia="ja-JP"/>
        </w:rPr>
        <w:t>parasiticus</w:t>
      </w:r>
      <w:proofErr w:type="spellEnd"/>
    </w:p>
    <w:p w14:paraId="7E6B8F54" w14:textId="77777777" w:rsidR="00701C50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B6EC1A" w14:textId="7B8C7CEE" w:rsidR="00701C50" w:rsidRPr="00156A5E" w:rsidRDefault="00701C50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ietar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hemopreventives</w:t>
      </w:r>
      <w:proofErr w:type="spellEnd"/>
    </w:p>
    <w:p w14:paraId="09F8B9B5" w14:textId="2CCFF1DA" w:rsidR="00701C50" w:rsidRDefault="00F83787" w:rsidP="00701C50">
      <w:pPr>
        <w:pStyle w:val="NoSpacing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156A5E">
        <w:rPr>
          <w:rFonts w:ascii="Times New Roman" w:hAnsi="Times New Roman" w:cs="Times New Roman"/>
          <w:sz w:val="24"/>
          <w:szCs w:val="24"/>
          <w:lang w:eastAsia="ja-JP"/>
        </w:rPr>
        <w:t>Indoles</w:t>
      </w:r>
      <w:proofErr w:type="spellEnd"/>
      <w:r w:rsidR="00701C50">
        <w:rPr>
          <w:rFonts w:ascii="Times New Roman" w:hAnsi="Times New Roman" w:cs="Times New Roman"/>
          <w:sz w:val="24"/>
          <w:szCs w:val="24"/>
          <w:lang w:eastAsia="ja-JP"/>
        </w:rPr>
        <w:t>- cruciferous vegetables</w:t>
      </w:r>
    </w:p>
    <w:p w14:paraId="59831FE9" w14:textId="185423B8" w:rsidR="00701C50" w:rsidRDefault="00701C50" w:rsidP="00701C50">
      <w:pPr>
        <w:pStyle w:val="NoSpacing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oflavon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- soy products, flax seed, red clover, etc.</w:t>
      </w:r>
    </w:p>
    <w:p w14:paraId="4EE1A52B" w14:textId="3B6204AA" w:rsidR="00F83787" w:rsidRDefault="00701C50" w:rsidP="00701C50">
      <w:pPr>
        <w:pStyle w:val="NoSpacing"/>
        <w:numPr>
          <w:ilvl w:val="0"/>
          <w:numId w:val="30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</w:t>
      </w:r>
      <w:r w:rsidR="00F83787">
        <w:rPr>
          <w:rFonts w:ascii="Times New Roman" w:hAnsi="Times New Roman" w:cs="Times New Roman"/>
          <w:sz w:val="24"/>
          <w:szCs w:val="24"/>
          <w:lang w:eastAsia="ja-JP"/>
        </w:rPr>
        <w:t>olyphenols</w:t>
      </w:r>
      <w:r>
        <w:rPr>
          <w:rFonts w:ascii="Times New Roman" w:hAnsi="Times New Roman" w:cs="Times New Roman"/>
          <w:sz w:val="24"/>
          <w:szCs w:val="24"/>
          <w:lang w:eastAsia="ja-JP"/>
        </w:rPr>
        <w:t>- green and black tea</w:t>
      </w:r>
    </w:p>
    <w:p w14:paraId="407DF663" w14:textId="77777777" w:rsidR="00701C50" w:rsidRDefault="00701C50" w:rsidP="00701C50">
      <w:pPr>
        <w:pStyle w:val="NoSpacing"/>
        <w:tabs>
          <w:tab w:val="right" w:pos="9360"/>
        </w:tabs>
        <w:ind w:left="36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18A3318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Caloric restriction</w:t>
      </w:r>
    </w:p>
    <w:p w14:paraId="1AC578B0" w14:textId="207F9FCC" w:rsidR="008E4FBF" w:rsidRDefault="008E4FBF" w:rsidP="008E4FBF">
      <w:pPr>
        <w:pStyle w:val="NoSpacing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Has anti-carcinogenic effects</w:t>
      </w:r>
    </w:p>
    <w:p w14:paraId="3B7F5F81" w14:textId="1EF33202" w:rsidR="008E4FBF" w:rsidRDefault="008E4FBF" w:rsidP="008E4FBF">
      <w:pPr>
        <w:pStyle w:val="NoSpacing"/>
        <w:numPr>
          <w:ilvl w:val="0"/>
          <w:numId w:val="3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ecreased promotion due to caloric restriction</w:t>
      </w:r>
    </w:p>
    <w:p w14:paraId="496ABD76" w14:textId="77777777" w:rsidR="008E4FBF" w:rsidRDefault="008E4FBF" w:rsidP="008E4FBF">
      <w:pPr>
        <w:pStyle w:val="NoSpacing"/>
        <w:tabs>
          <w:tab w:val="right" w:pos="9360"/>
        </w:tabs>
        <w:ind w:left="36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D6FCB4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E4FBF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>Tumeric</w:t>
      </w:r>
      <w:proofErr w:type="spellEnd"/>
    </w:p>
    <w:p w14:paraId="6BA96F3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5E1B708F" w14:textId="77777777" w:rsidR="00F83787" w:rsidRPr="0021601B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Bone, C</w:t>
      </w:r>
      <w:r w:rsidRPr="0021601B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alcium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>,</w:t>
      </w:r>
      <w:r w:rsidRPr="0021601B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>F</w:t>
      </w:r>
      <w:r w:rsidRPr="0021601B">
        <w:rPr>
          <w:rFonts w:ascii="Times New Roman" w:hAnsi="Times New Roman" w:cs="Times New Roman"/>
          <w:sz w:val="24"/>
          <w:szCs w:val="24"/>
          <w:u w:val="single"/>
          <w:lang w:eastAsia="ja-JP"/>
        </w:rPr>
        <w:t>luids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>,</w:t>
      </w:r>
      <w:r w:rsidRPr="0021601B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>F</w:t>
      </w:r>
      <w:r w:rsidRPr="0021601B">
        <w:rPr>
          <w:rFonts w:ascii="Times New Roman" w:hAnsi="Times New Roman" w:cs="Times New Roman"/>
          <w:sz w:val="24"/>
          <w:szCs w:val="24"/>
          <w:u w:val="single"/>
          <w:lang w:eastAsia="ja-JP"/>
        </w:rPr>
        <w:t>lectrolytes</w:t>
      </w:r>
      <w:proofErr w:type="spellEnd"/>
    </w:p>
    <w:p w14:paraId="5DB9FBFC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Water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: </w:t>
      </w:r>
      <w:r w:rsidRPr="00B11BEF">
        <w:rPr>
          <w:rFonts w:ascii="Times New Roman" w:hAnsi="Times New Roman" w:cs="Times New Roman"/>
          <w:sz w:val="24"/>
          <w:szCs w:val="24"/>
          <w:lang w:eastAsia="ja-JP"/>
        </w:rPr>
        <w:t>most abundant molecule in the body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a</w:t>
      </w:r>
      <w:r w:rsidRPr="00B11BEF">
        <w:rPr>
          <w:rFonts w:ascii="Times New Roman" w:hAnsi="Times New Roman" w:cs="Times New Roman"/>
          <w:sz w:val="24"/>
          <w:szCs w:val="24"/>
          <w:lang w:eastAsia="ja-JP"/>
        </w:rPr>
        <w:t>bout 2/3 of b</w:t>
      </w:r>
      <w:r>
        <w:rPr>
          <w:rFonts w:ascii="Times New Roman" w:hAnsi="Times New Roman" w:cs="Times New Roman"/>
          <w:sz w:val="24"/>
          <w:szCs w:val="24"/>
          <w:lang w:eastAsia="ja-JP"/>
        </w:rPr>
        <w:t>ody water is intracellular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d </w:t>
      </w:r>
      <w:r w:rsidRPr="00B11BEF">
        <w:rPr>
          <w:rFonts w:ascii="Times New Roman" w:hAnsi="Times New Roman" w:cs="Times New Roman"/>
          <w:sz w:val="24"/>
          <w:szCs w:val="24"/>
          <w:lang w:eastAsia="ja-JP"/>
        </w:rPr>
        <w:t>1/3 is extracellular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)</w:t>
      </w:r>
    </w:p>
    <w:p w14:paraId="6B30B97F" w14:textId="77777777" w:rsidR="00F95AFC" w:rsidRDefault="00F95AFC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5B705637" w14:textId="77777777" w:rsidR="00F95AFC" w:rsidRDefault="00F95AFC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Calcium</w:t>
      </w:r>
    </w:p>
    <w:p w14:paraId="57E21F24" w14:textId="23DFF1E0" w:rsidR="00F95AFC" w:rsidRDefault="00F95AFC" w:rsidP="00F95AFC">
      <w:pPr>
        <w:pStyle w:val="NoSpacing"/>
        <w:numPr>
          <w:ilvl w:val="0"/>
          <w:numId w:val="3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alances in the body can influence bone mass and strength and the risk of fractures</w:t>
      </w:r>
    </w:p>
    <w:p w14:paraId="4304CAD0" w14:textId="62B24ED4" w:rsidR="00F83787" w:rsidRPr="00F95AFC" w:rsidRDefault="00F95AFC" w:rsidP="00F83787">
      <w:pPr>
        <w:pStyle w:val="NoSpacing"/>
        <w:numPr>
          <w:ilvl w:val="0"/>
          <w:numId w:val="35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alcium also plays a roll in </w:t>
      </w:r>
      <w:r w:rsidR="00F83787" w:rsidRPr="00F95AFC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nerve conduction, intracellular signaling, muscle contraction, </w:t>
      </w:r>
      <w:proofErr w:type="spellStart"/>
      <w:r w:rsidR="00F83787" w:rsidRPr="00F95AFC">
        <w:rPr>
          <w:rFonts w:ascii="Times New Roman" w:hAnsi="Times New Roman" w:cs="Times New Roman" w:hint="eastAsia"/>
          <w:sz w:val="24"/>
          <w:szCs w:val="24"/>
          <w:lang w:eastAsia="ja-JP"/>
        </w:rPr>
        <w:t>etc</w:t>
      </w:r>
      <w:proofErr w:type="spellEnd"/>
    </w:p>
    <w:p w14:paraId="6D86F467" w14:textId="77777777" w:rsidR="00F95AFC" w:rsidRDefault="00F95AFC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E5665B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Phosphate</w:t>
      </w:r>
    </w:p>
    <w:p w14:paraId="6D5B0801" w14:textId="472256A1" w:rsidR="00F95AFC" w:rsidRDefault="00F95AFC" w:rsidP="00F95AFC">
      <w:pPr>
        <w:pStyle w:val="NoSpacing"/>
        <w:numPr>
          <w:ilvl w:val="0"/>
          <w:numId w:val="36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long with calcium, phosphate forms calcified bone around the primary structural protein, collagen</w:t>
      </w:r>
    </w:p>
    <w:p w14:paraId="564C45E5" w14:textId="77777777" w:rsidR="00F95AFC" w:rsidRDefault="00F95AFC" w:rsidP="00F95AFC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0946DE6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Vitamin D</w:t>
      </w:r>
    </w:p>
    <w:p w14:paraId="483EC6AB" w14:textId="7B180A69" w:rsidR="00296F78" w:rsidRDefault="00296F78" w:rsidP="00296F78">
      <w:pPr>
        <w:pStyle w:val="NoSpacing"/>
        <w:numPr>
          <w:ilvl w:val="0"/>
          <w:numId w:val="36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eficiency can lead to rickets or soft bone due to</w:t>
      </w:r>
      <w:r w:rsidR="00B316CA">
        <w:rPr>
          <w:rFonts w:ascii="Times New Roman" w:hAnsi="Times New Roman" w:cs="Times New Roman"/>
          <w:sz w:val="24"/>
          <w:szCs w:val="24"/>
          <w:lang w:eastAsia="ja-JP"/>
        </w:rPr>
        <w:t xml:space="preserve"> inadequate calcification of bone collagen</w:t>
      </w:r>
    </w:p>
    <w:p w14:paraId="1EDB362B" w14:textId="25580024" w:rsidR="00405535" w:rsidRDefault="00405535" w:rsidP="00296F78">
      <w:pPr>
        <w:pStyle w:val="NoSpacing"/>
        <w:numPr>
          <w:ilvl w:val="0"/>
          <w:numId w:val="36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ctive Vitamin D stimulates calcium and phosphate absorption by the intestine</w:t>
      </w:r>
    </w:p>
    <w:p w14:paraId="3C0A2332" w14:textId="0D8F94F3" w:rsidR="00405535" w:rsidRDefault="00405535" w:rsidP="00296F78">
      <w:pPr>
        <w:pStyle w:val="NoSpacing"/>
        <w:numPr>
          <w:ilvl w:val="0"/>
          <w:numId w:val="36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an be obtained from diet or synthesized by skin</w:t>
      </w:r>
    </w:p>
    <w:p w14:paraId="64544A44" w14:textId="77777777" w:rsidR="00B316CA" w:rsidRDefault="00B316CA" w:rsidP="00B316CA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948FD47" w14:textId="77777777" w:rsidR="00F83787" w:rsidRPr="00B316CA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  <w:r w:rsidRPr="00B316CA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>R</w:t>
      </w:r>
      <w:r w:rsidRPr="00B316CA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 xml:space="preserve">ickets </w:t>
      </w:r>
    </w:p>
    <w:p w14:paraId="402955C6" w14:textId="77777777" w:rsidR="00F83787" w:rsidRPr="00424B33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B316CA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>S</w:t>
      </w:r>
      <w:r w:rsidRPr="00B316CA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oft bone</w:t>
      </w:r>
      <w:r w:rsidRPr="00B316CA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 xml:space="preserve"> (</w:t>
      </w:r>
      <w:proofErr w:type="spellStart"/>
      <w:r w:rsidRPr="00B316CA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osteomalacia</w:t>
      </w:r>
      <w:proofErr w:type="spellEnd"/>
      <w:r w:rsidRPr="00B316CA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>)</w:t>
      </w:r>
    </w:p>
    <w:p w14:paraId="10B1F0BE" w14:textId="77777777" w:rsidR="00B316CA" w:rsidRDefault="00B316CA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CC63A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424B33">
        <w:rPr>
          <w:rFonts w:ascii="Times New Roman" w:hAnsi="Times New Roman" w:cs="Times New Roman"/>
          <w:sz w:val="24"/>
          <w:szCs w:val="24"/>
          <w:lang w:eastAsia="ja-JP"/>
        </w:rPr>
        <w:t>Osteoporosis</w:t>
      </w:r>
    </w:p>
    <w:p w14:paraId="156D5AEE" w14:textId="7BE8B957" w:rsidR="00B316CA" w:rsidRDefault="00B316CA" w:rsidP="00B316CA">
      <w:pPr>
        <w:pStyle w:val="NoSpacing"/>
        <w:numPr>
          <w:ilvl w:val="0"/>
          <w:numId w:val="36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ost prevalent modern disease of bone and reflects reduction in bone mass</w:t>
      </w:r>
    </w:p>
    <w:p w14:paraId="56BF172B" w14:textId="6257B315" w:rsidR="00B316CA" w:rsidRDefault="00B316CA" w:rsidP="00B316CA">
      <w:pPr>
        <w:pStyle w:val="NoSpacing"/>
        <w:numPr>
          <w:ilvl w:val="0"/>
          <w:numId w:val="36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Increases in prevalence with age and is much more common in women</w:t>
      </w:r>
    </w:p>
    <w:p w14:paraId="5378F4E4" w14:textId="2721034F" w:rsidR="00B316CA" w:rsidRDefault="00B316CA" w:rsidP="00B316CA">
      <w:pPr>
        <w:pStyle w:val="NoSpacing"/>
        <w:numPr>
          <w:ilvl w:val="0"/>
          <w:numId w:val="36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Increased risk for bone fractures</w:t>
      </w:r>
    </w:p>
    <w:p w14:paraId="3AF6BF98" w14:textId="77777777" w:rsidR="00B316CA" w:rsidRPr="00424B33" w:rsidRDefault="00B316CA" w:rsidP="00B316CA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230ACBE" w14:textId="77777777" w:rsidR="00B316CA" w:rsidRDefault="00B316CA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816AAAC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P</w:t>
      </w:r>
      <w:r w:rsidRPr="0021601B">
        <w:rPr>
          <w:rFonts w:ascii="Times New Roman" w:hAnsi="Times New Roman" w:cs="Times New Roman"/>
          <w:sz w:val="24"/>
          <w:szCs w:val="24"/>
          <w:lang w:eastAsia="ja-JP"/>
        </w:rPr>
        <w:t>arathyroid hormone (PTH)</w:t>
      </w:r>
    </w:p>
    <w:p w14:paraId="3888C66A" w14:textId="4C324331" w:rsidR="00B316CA" w:rsidRDefault="00B316CA" w:rsidP="00B316CA">
      <w:pPr>
        <w:pStyle w:val="NoSpacing"/>
        <w:numPr>
          <w:ilvl w:val="0"/>
          <w:numId w:val="37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timulated by body when blood calcium levels are low</w:t>
      </w:r>
    </w:p>
    <w:p w14:paraId="5018383C" w14:textId="0A3CAFB6" w:rsidR="00B316CA" w:rsidRDefault="00B316CA" w:rsidP="00B316CA">
      <w:pPr>
        <w:pStyle w:val="NoSpacing"/>
        <w:numPr>
          <w:ilvl w:val="0"/>
          <w:numId w:val="37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timulates calcium release from bone, retention of calcium by kidney, and absorption of calcium and phosphate by intestine</w:t>
      </w:r>
    </w:p>
    <w:p w14:paraId="552D8B2C" w14:textId="77777777" w:rsidR="00B316CA" w:rsidRDefault="00B316CA" w:rsidP="00B316CA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9E4F24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21601B">
        <w:rPr>
          <w:rFonts w:ascii="Times New Roman" w:hAnsi="Times New Roman" w:cs="Times New Roman"/>
          <w:sz w:val="24"/>
          <w:szCs w:val="24"/>
          <w:lang w:eastAsia="ja-JP"/>
        </w:rPr>
        <w:t>Calcitonin</w:t>
      </w:r>
    </w:p>
    <w:p w14:paraId="4F40EE57" w14:textId="652E8847" w:rsidR="00B316CA" w:rsidRDefault="00B316CA" w:rsidP="00B316CA">
      <w:pPr>
        <w:pStyle w:val="NoSpacing"/>
        <w:numPr>
          <w:ilvl w:val="0"/>
          <w:numId w:val="38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Has opposite effects of PTH</w:t>
      </w:r>
    </w:p>
    <w:p w14:paraId="2444243A" w14:textId="77777777" w:rsidR="00B316CA" w:rsidRDefault="00B316CA" w:rsidP="00B316CA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C4EFCEF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Non-dietary factors influencing bone m</w:t>
      </w:r>
      <w:r w:rsidRPr="0021601B">
        <w:rPr>
          <w:rFonts w:ascii="Times New Roman" w:hAnsi="Times New Roman" w:cs="Times New Roman"/>
          <w:sz w:val="24"/>
          <w:szCs w:val="24"/>
          <w:lang w:eastAsia="ja-JP"/>
        </w:rPr>
        <w:t>as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sex steroid hormone, w</w:t>
      </w:r>
      <w:r w:rsidRPr="0021601B">
        <w:rPr>
          <w:rFonts w:ascii="Times New Roman" w:hAnsi="Times New Roman" w:cs="Times New Roman"/>
          <w:sz w:val="24"/>
          <w:szCs w:val="24"/>
          <w:lang w:eastAsia="ja-JP"/>
        </w:rPr>
        <w:t>eight bearing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etc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ja-JP"/>
        </w:rPr>
        <w:t>)</w:t>
      </w:r>
    </w:p>
    <w:p w14:paraId="08F340F8" w14:textId="247B8156" w:rsidR="00405535" w:rsidRDefault="00405535" w:rsidP="00405535">
      <w:pPr>
        <w:pStyle w:val="NoSpacing"/>
        <w:numPr>
          <w:ilvl w:val="0"/>
          <w:numId w:val="38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ex steroid hormones have profound effects on bone mass </w:t>
      </w:r>
    </w:p>
    <w:p w14:paraId="5218F4D0" w14:textId="08F42D15" w:rsidR="00405535" w:rsidRDefault="00405535" w:rsidP="00405535">
      <w:pPr>
        <w:pStyle w:val="NoSpacing"/>
        <w:numPr>
          <w:ilvl w:val="0"/>
          <w:numId w:val="38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Weight bearing stimulates bone deposition of bone- heavier people tend to have greater bone mass</w:t>
      </w:r>
    </w:p>
    <w:p w14:paraId="020806A9" w14:textId="77777777" w:rsidR="00405535" w:rsidRPr="00405535" w:rsidRDefault="00405535" w:rsidP="00405535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2ECB50" w14:textId="2960C554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</w:t>
      </w:r>
      <w:r w:rsidRPr="00B11BEF">
        <w:rPr>
          <w:rFonts w:ascii="Times New Roman" w:hAnsi="Times New Roman" w:cs="Times New Roman"/>
          <w:sz w:val="24"/>
          <w:szCs w:val="24"/>
          <w:lang w:eastAsia="ja-JP"/>
        </w:rPr>
        <w:t>ajor ions inside of cell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:</w:t>
      </w:r>
      <w:r w:rsidRPr="00B11BEF">
        <w:rPr>
          <w:rFonts w:ascii="Times New Roman" w:hAnsi="Times New Roman" w:cs="Times New Roman"/>
          <w:sz w:val="24"/>
          <w:szCs w:val="24"/>
          <w:lang w:eastAsia="ja-JP"/>
        </w:rPr>
        <w:t xml:space="preserve"> potassium</w:t>
      </w:r>
      <w:r w:rsidR="0040553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B11BEF">
        <w:rPr>
          <w:rFonts w:ascii="Times New Roman" w:hAnsi="Times New Roman" w:cs="Times New Roman"/>
          <w:sz w:val="24"/>
          <w:szCs w:val="24"/>
          <w:lang w:eastAsia="ja-JP"/>
        </w:rPr>
        <w:t>(K) and chloride (Cl)</w:t>
      </w:r>
    </w:p>
    <w:p w14:paraId="007F0332" w14:textId="77777777" w:rsidR="00405535" w:rsidRPr="00B11BEF" w:rsidRDefault="00405535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E3A9B0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</w:t>
      </w:r>
      <w:r w:rsidRPr="00B11BEF">
        <w:rPr>
          <w:rFonts w:ascii="Times New Roman" w:hAnsi="Times New Roman" w:cs="Times New Roman"/>
          <w:sz w:val="24"/>
          <w:szCs w:val="24"/>
          <w:lang w:eastAsia="ja-JP"/>
        </w:rPr>
        <w:t>ajor ions outside of cell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; s</w:t>
      </w:r>
      <w:r w:rsidRPr="00B11BEF">
        <w:rPr>
          <w:rFonts w:ascii="Times New Roman" w:hAnsi="Times New Roman" w:cs="Times New Roman"/>
          <w:sz w:val="24"/>
          <w:szCs w:val="24"/>
          <w:lang w:eastAsia="ja-JP"/>
        </w:rPr>
        <w:t xml:space="preserve">odium (Na) and chloride (Cl) </w:t>
      </w:r>
    </w:p>
    <w:p w14:paraId="23AA3E90" w14:textId="77777777" w:rsidR="00405535" w:rsidRDefault="00405535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95907CC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tidiuretic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h</w:t>
      </w:r>
      <w:r w:rsidRPr="00424B33">
        <w:rPr>
          <w:rFonts w:ascii="Times New Roman" w:hAnsi="Times New Roman" w:cs="Times New Roman"/>
          <w:sz w:val="24"/>
          <w:szCs w:val="24"/>
          <w:lang w:eastAsia="ja-JP"/>
        </w:rPr>
        <w:t>ormone (ADH)</w:t>
      </w:r>
    </w:p>
    <w:p w14:paraId="1AC1501D" w14:textId="0E8DAAB2" w:rsidR="002E0486" w:rsidRPr="002E0486" w:rsidRDefault="002E0486" w:rsidP="002E0486">
      <w:pPr>
        <w:pStyle w:val="NoSpacing"/>
        <w:numPr>
          <w:ilvl w:val="0"/>
          <w:numId w:val="3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2E0486">
        <w:rPr>
          <w:rFonts w:ascii="Times New Roman" w:hAnsi="Times New Roman" w:cs="Times New Roman"/>
          <w:sz w:val="24"/>
          <w:szCs w:val="24"/>
        </w:rPr>
        <w:t>When the blood becomes too CONCENTRATED, AD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486">
        <w:rPr>
          <w:rFonts w:ascii="Times New Roman" w:hAnsi="Times New Roman" w:cs="Times New Roman"/>
          <w:sz w:val="24"/>
          <w:szCs w:val="24"/>
        </w:rPr>
        <w:t>secreted and free water is retained by the kidney- s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486">
        <w:rPr>
          <w:rFonts w:ascii="Times New Roman" w:hAnsi="Times New Roman" w:cs="Times New Roman"/>
          <w:sz w:val="24"/>
          <w:szCs w:val="24"/>
        </w:rPr>
        <w:t>blood becomes more DILUTE</w:t>
      </w:r>
    </w:p>
    <w:p w14:paraId="636B1EEA" w14:textId="2EAE4D41" w:rsidR="002E0486" w:rsidRPr="002E0486" w:rsidRDefault="002E0486" w:rsidP="002E0486">
      <w:pPr>
        <w:pStyle w:val="NoSpacing"/>
        <w:numPr>
          <w:ilvl w:val="0"/>
          <w:numId w:val="3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2E0486">
        <w:rPr>
          <w:rFonts w:ascii="Times New Roman" w:hAnsi="Times New Roman" w:cs="Times New Roman"/>
          <w:sz w:val="24"/>
          <w:szCs w:val="24"/>
        </w:rPr>
        <w:t>When the blood becomes too DILUTE, ADH secretio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486">
        <w:rPr>
          <w:rFonts w:ascii="Times New Roman" w:hAnsi="Times New Roman" w:cs="Times New Roman"/>
          <w:sz w:val="24"/>
          <w:szCs w:val="24"/>
        </w:rPr>
        <w:t>suppressed, so free water is lost from the kidney- an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0486">
        <w:rPr>
          <w:rFonts w:ascii="Times New Roman" w:hAnsi="Times New Roman" w:cs="Times New Roman"/>
          <w:sz w:val="24"/>
          <w:szCs w:val="24"/>
        </w:rPr>
        <w:t>blood becomes more CONCENTRATED</w:t>
      </w:r>
    </w:p>
    <w:p w14:paraId="268DDFAE" w14:textId="77777777" w:rsidR="002E0486" w:rsidRDefault="002E0486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78CEAD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156D28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Aldosterone</w:t>
      </w:r>
    </w:p>
    <w:p w14:paraId="4418EEE6" w14:textId="77777777" w:rsidR="00F83787" w:rsidRPr="006C5E59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</w:p>
    <w:p w14:paraId="0B91D662" w14:textId="77777777" w:rsidR="00F83787" w:rsidRPr="00156D28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u w:val="single"/>
          <w:lang w:eastAsia="ja-JP"/>
        </w:rPr>
      </w:pPr>
      <w:r w:rsidRPr="00156D28">
        <w:rPr>
          <w:rFonts w:ascii="Times New Roman" w:hAnsi="Times New Roman" w:cs="Times New Roman"/>
          <w:sz w:val="24"/>
          <w:szCs w:val="24"/>
          <w:highlight w:val="yellow"/>
          <w:u w:val="single"/>
          <w:lang w:eastAsia="ja-JP"/>
        </w:rPr>
        <w:t>Nutrition in Pregnancy</w:t>
      </w:r>
    </w:p>
    <w:p w14:paraId="74DA257F" w14:textId="77777777" w:rsidR="00F83787" w:rsidRPr="00156D28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  <w:r w:rsidRPr="00156D28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Which hormone increases during pregnancy and why?</w:t>
      </w:r>
    </w:p>
    <w:p w14:paraId="6FDD664E" w14:textId="77777777" w:rsidR="00F83787" w:rsidRPr="00156D28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  <w:r w:rsidRPr="00156D28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 xml:space="preserve">Placenta </w:t>
      </w:r>
    </w:p>
    <w:p w14:paraId="1BAAB134" w14:textId="77777777" w:rsidR="00F83787" w:rsidRPr="00156D28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  <w:r w:rsidRPr="00156D28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Pregnancy complications (fetal alcohol syndrome and diabetes, etc.)</w:t>
      </w:r>
    </w:p>
    <w:p w14:paraId="7E5CDCE5" w14:textId="77777777" w:rsidR="00F83787" w:rsidRPr="00156D28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</w:p>
    <w:p w14:paraId="4B93488F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</w:pPr>
      <w:r w:rsidRPr="0002759F">
        <w:rPr>
          <w:rFonts w:ascii="Times New Roman" w:hAnsi="Times New Roman" w:cs="Times New Roman"/>
          <w:b/>
          <w:sz w:val="24"/>
          <w:szCs w:val="24"/>
          <w:u w:val="single"/>
          <w:lang w:eastAsia="ja-JP"/>
        </w:rPr>
        <w:t>The following nutrient needs increase during pregnancy:</w:t>
      </w:r>
    </w:p>
    <w:p w14:paraId="6C536A17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Protein</w:t>
      </w:r>
    </w:p>
    <w:p w14:paraId="5719F3E2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Folate: neural tube defects, macrocytic anemia</w:t>
      </w:r>
    </w:p>
    <w:p w14:paraId="19AE04CA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GoBack"/>
      <w:bookmarkEnd w:id="0"/>
      <w:r w:rsidRPr="0002759F">
        <w:rPr>
          <w:rFonts w:ascii="Times New Roman" w:hAnsi="Times New Roman" w:cs="Times New Roman"/>
          <w:sz w:val="24"/>
          <w:szCs w:val="24"/>
          <w:lang w:eastAsia="ja-JP"/>
        </w:rPr>
        <w:t>Vitamin B</w:t>
      </w:r>
      <w:r w:rsidRPr="0002759F">
        <w:rPr>
          <w:rFonts w:ascii="Times New Roman" w:hAnsi="Times New Roman" w:cs="Times New Roman"/>
          <w:sz w:val="24"/>
          <w:szCs w:val="24"/>
          <w:vertAlign w:val="subscript"/>
          <w:lang w:eastAsia="ja-JP"/>
        </w:rPr>
        <w:t>12</w:t>
      </w:r>
      <w:r w:rsidRPr="0002759F">
        <w:rPr>
          <w:rFonts w:ascii="Times New Roman" w:hAnsi="Times New Roman" w:cs="Times New Roman"/>
          <w:sz w:val="24"/>
          <w:szCs w:val="24"/>
          <w:lang w:eastAsia="ja-JP"/>
        </w:rPr>
        <w:t>: converts inactive to active folate</w:t>
      </w:r>
    </w:p>
    <w:p w14:paraId="43FA6B23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Vitamin C: helps generate connective tissues</w:t>
      </w:r>
    </w:p>
    <w:p w14:paraId="78ECE891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Vitamin B</w:t>
      </w:r>
      <w:r w:rsidRPr="0002759F">
        <w:rPr>
          <w:rFonts w:ascii="Times New Roman" w:hAnsi="Times New Roman" w:cs="Times New Roman"/>
          <w:sz w:val="24"/>
          <w:szCs w:val="24"/>
          <w:vertAlign w:val="subscript"/>
          <w:lang w:eastAsia="ja-JP"/>
        </w:rPr>
        <w:t>6</w:t>
      </w:r>
    </w:p>
    <w:p w14:paraId="33A2EE20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Iron; synthesis of hemoglobin</w:t>
      </w:r>
    </w:p>
    <w:p w14:paraId="0C96073D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Zinc: works as a cofactor, involved in DNA and RNA synthesis</w:t>
      </w:r>
    </w:p>
    <w:p w14:paraId="72A058D1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Thiamin, niacin and riboflavin: support maternal and fetal tissue growth and increasing energy use</w:t>
      </w:r>
    </w:p>
    <w:p w14:paraId="0C7C49D5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Iodine: synthesis of thyroid hormone, goiter</w:t>
      </w:r>
    </w:p>
    <w:p w14:paraId="17292641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0AD5618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Sport Nutrition E</w:t>
      </w:r>
      <w:r w:rsidRPr="0046054F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ndocrinology</w:t>
      </w:r>
    </w:p>
    <w:p w14:paraId="34CC9F53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6C5E59">
        <w:rPr>
          <w:rFonts w:ascii="Times New Roman" w:hAnsi="Times New Roman" w:cs="Times New Roman" w:hint="eastAsia"/>
          <w:sz w:val="24"/>
          <w:szCs w:val="24"/>
          <w:lang w:eastAsia="ja-JP"/>
        </w:rPr>
        <w:t>Glycogen</w:t>
      </w:r>
    </w:p>
    <w:p w14:paraId="547CA0AB" w14:textId="2EDD5742" w:rsidR="00156D28" w:rsidRDefault="00156D28" w:rsidP="00156D28">
      <w:pPr>
        <w:pStyle w:val="NoSpacing"/>
        <w:numPr>
          <w:ilvl w:val="0"/>
          <w:numId w:val="40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uscle carbohydrate stores provide energy for contractions</w:t>
      </w:r>
    </w:p>
    <w:p w14:paraId="6E4D8467" w14:textId="77777777" w:rsidR="00156D28" w:rsidRPr="006C5E59" w:rsidRDefault="00156D28" w:rsidP="00156D28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090D5E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A</w:t>
      </w:r>
      <w:r w:rsidRPr="00987E59">
        <w:rPr>
          <w:rFonts w:ascii="Times New Roman" w:hAnsi="Times New Roman" w:cs="Times New Roman"/>
          <w:sz w:val="24"/>
          <w:szCs w:val="24"/>
          <w:lang w:eastAsia="ja-JP"/>
        </w:rPr>
        <w:t>erobic/enduranc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ctivities examples and benefits: </w:t>
      </w:r>
      <w:r>
        <w:rPr>
          <w:rFonts w:ascii="Times New Roman" w:hAnsi="Times New Roman" w:cs="Times New Roman"/>
          <w:sz w:val="24"/>
          <w:szCs w:val="24"/>
          <w:lang w:eastAsia="ja-JP"/>
        </w:rPr>
        <w:t>reduced cardiovascular diseas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ja-JP"/>
        </w:rPr>
        <w:t>reduced diabete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</w:t>
      </w:r>
      <w:r w:rsidRPr="00537575">
        <w:rPr>
          <w:rFonts w:ascii="Times New Roman" w:hAnsi="Times New Roman" w:cs="Times New Roman"/>
          <w:sz w:val="24"/>
          <w:szCs w:val="24"/>
          <w:lang w:eastAsia="ja-JP"/>
        </w:rPr>
        <w:t xml:space="preserve"> reduced at each BMI level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r</w:t>
      </w:r>
      <w:r w:rsidRPr="00537575">
        <w:rPr>
          <w:rFonts w:ascii="Times New Roman" w:hAnsi="Times New Roman" w:cs="Times New Roman"/>
          <w:sz w:val="24"/>
          <w:szCs w:val="24"/>
          <w:lang w:eastAsia="ja-JP"/>
        </w:rPr>
        <w:t>educed cancers (colon, prost</w:t>
      </w:r>
      <w:r>
        <w:rPr>
          <w:rFonts w:ascii="Times New Roman" w:hAnsi="Times New Roman" w:cs="Times New Roman"/>
          <w:sz w:val="24"/>
          <w:szCs w:val="24"/>
          <w:lang w:eastAsia="ja-JP"/>
        </w:rPr>
        <w:t>at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ja-JP"/>
        </w:rPr>
        <w:t>breast)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i</w:t>
      </w:r>
      <w:r>
        <w:rPr>
          <w:rFonts w:ascii="Times New Roman" w:hAnsi="Times New Roman" w:cs="Times New Roman"/>
          <w:sz w:val="24"/>
          <w:szCs w:val="24"/>
          <w:lang w:eastAsia="ja-JP"/>
        </w:rPr>
        <w:t>mproved mood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eastAsia="ja-JP"/>
        </w:rPr>
        <w:t>cognitive function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i</w:t>
      </w:r>
      <w:r>
        <w:rPr>
          <w:rFonts w:ascii="Times New Roman" w:hAnsi="Times New Roman" w:cs="Times New Roman"/>
          <w:sz w:val="24"/>
          <w:szCs w:val="24"/>
          <w:lang w:eastAsia="ja-JP"/>
        </w:rPr>
        <w:t>ncreased bone mas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d</w:t>
      </w:r>
      <w:r w:rsidRPr="00537575">
        <w:rPr>
          <w:rFonts w:ascii="Times New Roman" w:hAnsi="Times New Roman" w:cs="Times New Roman"/>
          <w:sz w:val="24"/>
          <w:szCs w:val="24"/>
          <w:lang w:eastAsia="ja-JP"/>
        </w:rPr>
        <w:t xml:space="preserve"> less osteoporosis</w:t>
      </w:r>
    </w:p>
    <w:p w14:paraId="7C6951EB" w14:textId="77777777" w:rsidR="00156D28" w:rsidRDefault="00156D2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5B529D4C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 w:rsidRPr="00987E59">
        <w:rPr>
          <w:rFonts w:ascii="Times New Roman" w:hAnsi="Times New Roman" w:cs="Times New Roman"/>
          <w:sz w:val="24"/>
          <w:szCs w:val="24"/>
          <w:lang w:eastAsia="ja-JP"/>
        </w:rPr>
        <w:t>trength/ resistanc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ctivities</w:t>
      </w:r>
    </w:p>
    <w:p w14:paraId="6F78A77E" w14:textId="2F200597" w:rsidR="00156D28" w:rsidRDefault="00156D28" w:rsidP="00156D28">
      <w:pPr>
        <w:pStyle w:val="NoSpacing"/>
        <w:numPr>
          <w:ilvl w:val="0"/>
          <w:numId w:val="40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Football, baseball, golf</w:t>
      </w:r>
    </w:p>
    <w:p w14:paraId="5F0071F1" w14:textId="55DC0DFA" w:rsidR="00156D28" w:rsidRDefault="00156D28" w:rsidP="00156D28">
      <w:pPr>
        <w:pStyle w:val="NoSpacing"/>
        <w:numPr>
          <w:ilvl w:val="0"/>
          <w:numId w:val="40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uration is seconds= bursts</w:t>
      </w:r>
    </w:p>
    <w:p w14:paraId="03CC761E" w14:textId="02B65F1D" w:rsidR="00156D28" w:rsidRDefault="00156D28" w:rsidP="00156D28">
      <w:pPr>
        <w:pStyle w:val="NoSpacing"/>
        <w:numPr>
          <w:ilvl w:val="0"/>
          <w:numId w:val="40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Involves increase in muscle mass, increase 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euromeuscul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unction</w:t>
      </w:r>
    </w:p>
    <w:p w14:paraId="296B9A40" w14:textId="77777777" w:rsidR="00156D28" w:rsidRDefault="00156D28" w:rsidP="00156D28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6957C3" w14:textId="77777777" w:rsidR="00F83787" w:rsidRPr="00A3023D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  <w:r w:rsidRPr="00A3023D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 xml:space="preserve">Muscle anabolism and catabolism </w:t>
      </w:r>
    </w:p>
    <w:p w14:paraId="0A6EF100" w14:textId="77777777" w:rsidR="00A3023D" w:rsidRPr="00A3023D" w:rsidRDefault="00A3023D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</w:p>
    <w:p w14:paraId="63587D93" w14:textId="77777777" w:rsidR="00F83787" w:rsidRPr="00A3023D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  <w:r w:rsidRPr="00A3023D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Medical applications of exercise</w:t>
      </w:r>
      <w:r w:rsidRPr="00A3023D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 xml:space="preserve"> (diabetes, cancer</w:t>
      </w:r>
      <w:r w:rsidRPr="00A3023D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,</w:t>
      </w:r>
      <w:r w:rsidRPr="00A3023D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 xml:space="preserve"> HIV, </w:t>
      </w:r>
      <w:r w:rsidRPr="00A3023D">
        <w:rPr>
          <w:rFonts w:ascii="Times New Roman" w:hAnsi="Times New Roman" w:cs="Times New Roman"/>
          <w:sz w:val="24"/>
          <w:szCs w:val="24"/>
          <w:highlight w:val="yellow"/>
          <w:lang w:eastAsia="ja-JP"/>
        </w:rPr>
        <w:t>etc.</w:t>
      </w:r>
      <w:r w:rsidRPr="00A3023D">
        <w:rPr>
          <w:rFonts w:ascii="Times New Roman" w:hAnsi="Times New Roman" w:cs="Times New Roman" w:hint="eastAsia"/>
          <w:sz w:val="24"/>
          <w:szCs w:val="24"/>
          <w:highlight w:val="yellow"/>
          <w:lang w:eastAsia="ja-JP"/>
        </w:rPr>
        <w:t>)</w:t>
      </w:r>
    </w:p>
    <w:p w14:paraId="5D204CFD" w14:textId="77777777" w:rsidR="00A3023D" w:rsidRPr="00A3023D" w:rsidRDefault="00A3023D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highlight w:val="yellow"/>
          <w:lang w:eastAsia="ja-JP"/>
        </w:rPr>
      </w:pPr>
    </w:p>
    <w:p w14:paraId="54D650E9" w14:textId="77777777" w:rsidR="00F83787" w:rsidRPr="0002759F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Androgens/ anabolic steroids</w:t>
      </w:r>
    </w:p>
    <w:p w14:paraId="3B367B64" w14:textId="5F4851BE" w:rsidR="00A3023D" w:rsidRPr="0002759F" w:rsidRDefault="0002759F" w:rsidP="0002759F">
      <w:pPr>
        <w:pStyle w:val="NoSpacing"/>
        <w:numPr>
          <w:ilvl w:val="0"/>
          <w:numId w:val="4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Increase muscle mass</w:t>
      </w:r>
    </w:p>
    <w:p w14:paraId="6E8429E6" w14:textId="77777777" w:rsidR="0002759F" w:rsidRPr="0002759F" w:rsidRDefault="0002759F" w:rsidP="0002759F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CEAD2B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02759F">
        <w:rPr>
          <w:rFonts w:ascii="Times New Roman" w:hAnsi="Times New Roman" w:cs="Times New Roman"/>
          <w:sz w:val="24"/>
          <w:szCs w:val="24"/>
          <w:lang w:eastAsia="ja-JP"/>
        </w:rPr>
        <w:t>Blood doping/erythropoietin</w:t>
      </w:r>
    </w:p>
    <w:p w14:paraId="7474C328" w14:textId="39B75BF7" w:rsidR="0002759F" w:rsidRDefault="0002759F" w:rsidP="0002759F">
      <w:pPr>
        <w:pStyle w:val="NoSpacing"/>
        <w:numPr>
          <w:ilvl w:val="0"/>
          <w:numId w:val="4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Increases oxygen carrying capacity of blood</w:t>
      </w:r>
    </w:p>
    <w:p w14:paraId="65C10A5C" w14:textId="6610B847" w:rsidR="0002759F" w:rsidRDefault="0002759F" w:rsidP="0002759F">
      <w:pPr>
        <w:pStyle w:val="NoSpacing"/>
        <w:numPr>
          <w:ilvl w:val="0"/>
          <w:numId w:val="49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EPO stimulates production of red blood cells</w:t>
      </w:r>
    </w:p>
    <w:p w14:paraId="17A16DD3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FF00DC" w14:textId="77777777" w:rsidR="00F83787" w:rsidRPr="0076295A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Fitness vs. 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F</w:t>
      </w:r>
      <w:r w:rsidRPr="0076295A">
        <w:rPr>
          <w:rFonts w:ascii="Times New Roman" w:hAnsi="Times New Roman" w:cs="Times New Roman"/>
          <w:sz w:val="24"/>
          <w:szCs w:val="24"/>
          <w:u w:val="single"/>
          <w:lang w:eastAsia="ja-JP"/>
        </w:rPr>
        <w:t>atness and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 Visceral vs. 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ubcutaneous 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at as 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H</w:t>
      </w: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ealth 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R</w:t>
      </w:r>
      <w:r w:rsidRPr="0076295A">
        <w:rPr>
          <w:rFonts w:ascii="Times New Roman" w:hAnsi="Times New Roman" w:cs="Times New Roman"/>
          <w:sz w:val="24"/>
          <w:szCs w:val="24"/>
          <w:u w:val="single"/>
          <w:lang w:eastAsia="ja-JP"/>
        </w:rPr>
        <w:t>isks</w:t>
      </w:r>
    </w:p>
    <w:p w14:paraId="1FD0BD28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A3023D">
        <w:rPr>
          <w:rFonts w:ascii="Times New Roman" w:hAnsi="Times New Roman" w:cs="Times New Roman" w:hint="eastAsia"/>
          <w:sz w:val="24"/>
          <w:szCs w:val="24"/>
          <w:lang w:eastAsia="ja-JP"/>
        </w:rPr>
        <w:t>Fitness (capacity to do aerobic work)</w:t>
      </w:r>
    </w:p>
    <w:p w14:paraId="34286EB1" w14:textId="6ED1548E" w:rsidR="00A3023D" w:rsidRDefault="00A3023D" w:rsidP="00A3023D">
      <w:pPr>
        <w:pStyle w:val="NoSpacing"/>
        <w:numPr>
          <w:ilvl w:val="0"/>
          <w:numId w:val="4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Greater capacity to deliver oxygen to tissues</w:t>
      </w:r>
    </w:p>
    <w:p w14:paraId="6D0EE0C2" w14:textId="15AE8930" w:rsidR="00A3023D" w:rsidRDefault="00A3023D" w:rsidP="00A3023D">
      <w:pPr>
        <w:pStyle w:val="NoSpacing"/>
        <w:numPr>
          <w:ilvl w:val="0"/>
          <w:numId w:val="41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Greater capacity of tissues to consume oxygen</w:t>
      </w:r>
    </w:p>
    <w:p w14:paraId="34009706" w14:textId="77777777" w:rsidR="00A3023D" w:rsidRPr="00A3023D" w:rsidRDefault="00A3023D" w:rsidP="00A3023D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5F57B14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A3023D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What </w:t>
      </w:r>
      <w:r w:rsidRPr="00A3023D">
        <w:rPr>
          <w:rFonts w:ascii="Times New Roman" w:hAnsi="Times New Roman" w:cs="Times New Roman"/>
          <w:sz w:val="24"/>
          <w:szCs w:val="24"/>
          <w:lang w:eastAsia="ja-JP"/>
        </w:rPr>
        <w:t>is the secondary effect</w:t>
      </w:r>
      <w:r w:rsidRPr="00A3023D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of fitness?</w:t>
      </w:r>
    </w:p>
    <w:p w14:paraId="5504F58E" w14:textId="74F1A7B3" w:rsidR="00A3023D" w:rsidRDefault="00A3023D" w:rsidP="00A3023D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Fitness may alter risk factors for disease</w:t>
      </w:r>
    </w:p>
    <w:p w14:paraId="75BB6BB8" w14:textId="77777777" w:rsidR="00A3023D" w:rsidRDefault="00A3023D" w:rsidP="00A3023D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2206F0D" w14:textId="3D77488A" w:rsidR="00A3023D" w:rsidRDefault="00A3023D" w:rsidP="00A3023D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isceral fat vs. Subcutaneous</w:t>
      </w:r>
    </w:p>
    <w:p w14:paraId="21510D48" w14:textId="0D912570" w:rsidR="00A3023D" w:rsidRPr="00A3023D" w:rsidRDefault="00F34B0B" w:rsidP="00A3023D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isceral fat is greater risk factor than subcutaneous fat for metabolic and cardiovascular disease</w:t>
      </w:r>
    </w:p>
    <w:p w14:paraId="557F760C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5E084A7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E94861">
        <w:rPr>
          <w:rFonts w:ascii="Times New Roman" w:hAnsi="Times New Roman" w:cs="Times New Roman"/>
          <w:sz w:val="24"/>
          <w:szCs w:val="24"/>
          <w:u w:val="single"/>
          <w:lang w:eastAsia="ja-JP"/>
        </w:rPr>
        <w:t>Aging and Frailty</w:t>
      </w:r>
    </w:p>
    <w:p w14:paraId="614DA96C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Sarcopenia</w:t>
      </w:r>
      <w:proofErr w:type="spellEnd"/>
    </w:p>
    <w:p w14:paraId="5C6E271C" w14:textId="76DDF94B" w:rsidR="00F34B0B" w:rsidRPr="00F34B0B" w:rsidRDefault="00F34B0B" w:rsidP="00F34B0B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34B0B">
        <w:rPr>
          <w:rFonts w:ascii="Times New Roman" w:hAnsi="Times New Roman" w:cs="Times New Roman"/>
          <w:sz w:val="24"/>
          <w:szCs w:val="24"/>
        </w:rPr>
        <w:t>Sarcopenia</w:t>
      </w:r>
      <w:proofErr w:type="spellEnd"/>
      <w:r w:rsidRPr="00F34B0B">
        <w:rPr>
          <w:rFonts w:ascii="Times New Roman" w:hAnsi="Times New Roman" w:cs="Times New Roman"/>
          <w:sz w:val="24"/>
          <w:szCs w:val="24"/>
        </w:rPr>
        <w:t xml:space="preserve"> is the age-related loss of muscle mass and function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4B0B">
        <w:rPr>
          <w:rFonts w:ascii="Times New Roman" w:hAnsi="Times New Roman" w:cs="Times New Roman"/>
          <w:sz w:val="24"/>
          <w:szCs w:val="24"/>
        </w:rPr>
        <w:t>leads to disability</w:t>
      </w:r>
    </w:p>
    <w:p w14:paraId="1455E3CD" w14:textId="77777777" w:rsidR="00F34B0B" w:rsidRDefault="00F34B0B" w:rsidP="00F34B0B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B697B42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E94861">
        <w:rPr>
          <w:rFonts w:ascii="Times New Roman" w:hAnsi="Times New Roman" w:cs="Times New Roman"/>
          <w:sz w:val="24"/>
          <w:szCs w:val="24"/>
          <w:lang w:eastAsia="ja-JP"/>
        </w:rPr>
        <w:t>Cachexia</w:t>
      </w:r>
    </w:p>
    <w:p w14:paraId="1016B555" w14:textId="484E53A8" w:rsidR="00FF39B1" w:rsidRPr="00FF39B1" w:rsidRDefault="00FF39B1" w:rsidP="00FF39B1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FF39B1">
        <w:rPr>
          <w:rFonts w:ascii="Times New Roman" w:hAnsi="Times New Roman" w:cs="Times New Roman"/>
          <w:sz w:val="24"/>
          <w:szCs w:val="24"/>
        </w:rPr>
        <w:t>Cachexia is a complex metabolic syndrome associated with</w:t>
      </w:r>
      <w:r>
        <w:rPr>
          <w:rFonts w:ascii="Times New Roman" w:hAnsi="Times New Roman" w:cs="Times New Roman"/>
          <w:sz w:val="24"/>
          <w:szCs w:val="24"/>
        </w:rPr>
        <w:t xml:space="preserve"> underlying</w:t>
      </w:r>
      <w:r w:rsidRPr="00FF39B1">
        <w:rPr>
          <w:rFonts w:ascii="Times New Roman" w:hAnsi="Times New Roman" w:cs="Times New Roman"/>
          <w:sz w:val="24"/>
          <w:szCs w:val="24"/>
        </w:rPr>
        <w:t> illness and characterized by loss of muscle with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9B1">
        <w:rPr>
          <w:rFonts w:ascii="Times New Roman" w:hAnsi="Times New Roman" w:cs="Times New Roman"/>
          <w:sz w:val="24"/>
          <w:szCs w:val="24"/>
        </w:rPr>
        <w:t>without loss of fat</w:t>
      </w:r>
    </w:p>
    <w:p w14:paraId="6C3AAF76" w14:textId="77777777" w:rsidR="00FF39B1" w:rsidRDefault="00FF39B1" w:rsidP="00FF39B1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44E39AA0" w14:textId="2D631885" w:rsidR="009F365D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Factor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lead</w:t>
      </w:r>
      <w:r>
        <w:rPr>
          <w:rFonts w:ascii="Times New Roman" w:hAnsi="Times New Roman" w:cs="Times New Roman"/>
          <w:sz w:val="24"/>
          <w:szCs w:val="24"/>
          <w:lang w:eastAsia="ja-JP"/>
        </w:rPr>
        <w:t>ing</w:t>
      </w:r>
      <w:r w:rsidR="009F365D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to muscle loss</w:t>
      </w:r>
    </w:p>
    <w:p w14:paraId="18AA89D1" w14:textId="6AAFB2B5" w:rsidR="00F83787" w:rsidRDefault="00F83787" w:rsidP="009F365D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loss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of activity, bed rest, inadequate dietary protein and illnesses, etc.</w:t>
      </w:r>
    </w:p>
    <w:p w14:paraId="4DB073B8" w14:textId="77777777" w:rsidR="009F365D" w:rsidRDefault="009F365D" w:rsidP="009F365D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175CD8C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Diseases associated with sarcopenia or cachexia (</w:t>
      </w:r>
      <w:r>
        <w:rPr>
          <w:rFonts w:ascii="Times New Roman" w:hAnsi="Times New Roman" w:cs="Times New Roman"/>
          <w:sz w:val="24"/>
          <w:szCs w:val="24"/>
          <w:lang w:eastAsia="ja-JP"/>
        </w:rPr>
        <w:t>e.g.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hip fracture, COPD (</w:t>
      </w:r>
      <w:r w:rsidRPr="00384788">
        <w:rPr>
          <w:rFonts w:ascii="Times New Roman" w:hAnsi="Times New Roman" w:cs="Times New Roman"/>
          <w:sz w:val="24"/>
          <w:szCs w:val="24"/>
          <w:lang w:eastAsia="ja-JP"/>
        </w:rPr>
        <w:t>chronic obstructive pulmonary diseas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))</w:t>
      </w:r>
    </w:p>
    <w:p w14:paraId="055425AD" w14:textId="7D2B7B95" w:rsidR="009F365D" w:rsidRDefault="009F365D" w:rsidP="009F365D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many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hip fracture patients ill not recover their pre-fracture functioning even after successful repair of the fracture and therapy</w:t>
      </w:r>
    </w:p>
    <w:p w14:paraId="7F5B5DA8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24E226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Growth and N</w:t>
      </w:r>
      <w:r w:rsidRPr="00003982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>utrition</w:t>
      </w:r>
      <w:r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t xml:space="preserve"> </w:t>
      </w:r>
    </w:p>
    <w:p w14:paraId="7504D033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Breast feeding</w:t>
      </w:r>
      <w:proofErr w:type="gramEnd"/>
    </w:p>
    <w:p w14:paraId="0BD9DB90" w14:textId="375568C4" w:rsidR="00A66C78" w:rsidRDefault="00A66C78" w:rsidP="00A66C78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strongly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dicated for infants because it contains many nutrients</w:t>
      </w:r>
    </w:p>
    <w:p w14:paraId="0429169E" w14:textId="77777777" w:rsidR="00A66C78" w:rsidRDefault="00A66C78" w:rsidP="00A66C78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B4333B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W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hat breast milk includes? (</w:t>
      </w:r>
      <w:r>
        <w:rPr>
          <w:rFonts w:ascii="Times New Roman" w:hAnsi="Times New Roman" w:cs="Times New Roman"/>
          <w:sz w:val="24"/>
          <w:szCs w:val="24"/>
          <w:lang w:eastAsia="ja-JP"/>
        </w:rPr>
        <w:t>Lactos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vitamins,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a</w:t>
      </w:r>
      <w:r w:rsidRPr="00003982">
        <w:rPr>
          <w:rFonts w:ascii="Times New Roman" w:hAnsi="Times New Roman" w:cs="Times New Roman"/>
          <w:sz w:val="24"/>
          <w:szCs w:val="24"/>
          <w:lang w:eastAsia="ja-JP"/>
        </w:rPr>
        <w:t>lphalactalbum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minerals, etc.)</w:t>
      </w:r>
    </w:p>
    <w:p w14:paraId="62A0F7F9" w14:textId="2CFFE90C" w:rsidR="00A66C78" w:rsidRDefault="00A66C78" w:rsidP="00A66C78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lactose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ssential fatty acids, proteins, vitamins (except D)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neral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etc.</w:t>
      </w:r>
    </w:p>
    <w:p w14:paraId="43BFB7ED" w14:textId="77777777" w:rsidR="00A66C78" w:rsidRDefault="00A66C78" w:rsidP="00A66C78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01E3E45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Growth hormone</w:t>
      </w:r>
    </w:p>
    <w:p w14:paraId="709C450D" w14:textId="34507B05" w:rsidR="00A66C78" w:rsidRDefault="00A66C78" w:rsidP="00A66C78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stimulates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GF-1 synthesis by tissues</w:t>
      </w:r>
    </w:p>
    <w:p w14:paraId="0E8C32C8" w14:textId="04DDB70B" w:rsidR="00A66C78" w:rsidRDefault="00A66C78" w:rsidP="00A66C78">
      <w:pPr>
        <w:pStyle w:val="NoSpacing"/>
        <w:numPr>
          <w:ilvl w:val="0"/>
          <w:numId w:val="42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secreted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y pituitary gland and increases dramatically during puberty</w:t>
      </w:r>
    </w:p>
    <w:p w14:paraId="28490C7A" w14:textId="77777777" w:rsidR="00D21111" w:rsidRDefault="00D21111" w:rsidP="00F83787">
      <w:pPr>
        <w:pStyle w:val="NoSpacing"/>
        <w:tabs>
          <w:tab w:val="right" w:pos="9360"/>
        </w:tabs>
        <w:rPr>
          <w:rFonts w:ascii="Times New Roman" w:hAnsi="Times New Roman" w:cs="Times New Roman" w:hint="eastAsia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IGF-1 </w:t>
      </w:r>
    </w:p>
    <w:p w14:paraId="43479CC1" w14:textId="3D776CB8" w:rsidR="00F83787" w:rsidRDefault="00F83787" w:rsidP="00D21111">
      <w:pPr>
        <w:pStyle w:val="NoSpacing"/>
        <w:numPr>
          <w:ilvl w:val="0"/>
          <w:numId w:val="43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production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>controlled by nutrient intake</w:t>
      </w:r>
    </w:p>
    <w:p w14:paraId="799D7BE8" w14:textId="57EDE3D7" w:rsidR="00D21111" w:rsidRPr="00D21111" w:rsidRDefault="00D21111" w:rsidP="00D21111">
      <w:pPr>
        <w:pStyle w:val="NoSpacing"/>
        <w:numPr>
          <w:ilvl w:val="0"/>
          <w:numId w:val="43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active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hormone</w:t>
      </w:r>
    </w:p>
    <w:p w14:paraId="7E918470" w14:textId="77777777" w:rsidR="00D21111" w:rsidRDefault="00D21111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D558117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S</w:t>
      </w:r>
      <w:r w:rsidRPr="006B16AE">
        <w:rPr>
          <w:rFonts w:ascii="Times New Roman" w:hAnsi="Times New Roman" w:cs="Times New Roman"/>
          <w:sz w:val="24"/>
          <w:szCs w:val="24"/>
          <w:lang w:eastAsia="ja-JP"/>
        </w:rPr>
        <w:t>ex steroids</w:t>
      </w:r>
    </w:p>
    <w:p w14:paraId="01E96904" w14:textId="1873926B" w:rsidR="00D21111" w:rsidRPr="00D21111" w:rsidRDefault="00D21111" w:rsidP="00D21111">
      <w:pPr>
        <w:pStyle w:val="NoSpacing"/>
        <w:numPr>
          <w:ilvl w:val="0"/>
          <w:numId w:val="44"/>
        </w:num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D21111">
        <w:rPr>
          <w:rFonts w:ascii="Times New Roman" w:hAnsi="Times New Roman" w:cs="Times New Roman"/>
          <w:sz w:val="24"/>
          <w:szCs w:val="24"/>
        </w:rPr>
        <w:t>Sex steroids increase growth rate but lead to clos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111">
        <w:rPr>
          <w:rFonts w:ascii="Times New Roman" w:hAnsi="Times New Roman" w:cs="Times New Roman"/>
          <w:sz w:val="24"/>
          <w:szCs w:val="24"/>
        </w:rPr>
        <w:t>of bone epiphyseal growth plates = end of bone leng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111">
        <w:rPr>
          <w:rFonts w:ascii="Times New Roman" w:hAnsi="Times New Roman" w:cs="Times New Roman"/>
          <w:sz w:val="24"/>
          <w:szCs w:val="24"/>
        </w:rPr>
        <w:t>and body height gain</w:t>
      </w:r>
    </w:p>
    <w:p w14:paraId="44461530" w14:textId="77777777" w:rsidR="00F83787" w:rsidRDefault="00F83787" w:rsidP="00D21111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4FA7B75E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700A26">
        <w:rPr>
          <w:rFonts w:ascii="Times New Roman" w:hAnsi="Times New Roman" w:cs="Times New Roman"/>
          <w:sz w:val="24"/>
          <w:szCs w:val="24"/>
          <w:u w:val="single"/>
        </w:rPr>
        <w:t>Discussion Section</w:t>
      </w:r>
    </w:p>
    <w:p w14:paraId="70325E52" w14:textId="77777777" w:rsidR="00F83787" w:rsidRPr="0096668B" w:rsidRDefault="00F83787" w:rsidP="00F83787">
      <w:r w:rsidRPr="0096668B">
        <w:t>Dietary Reference Intakes (DRI’s</w:t>
      </w:r>
      <w:r w:rsidRPr="0096668B">
        <w:rPr>
          <w:rFonts w:hint="eastAsia"/>
        </w:rPr>
        <w:t>: EAR, RDA, AI</w:t>
      </w:r>
      <w:r w:rsidRPr="0096668B">
        <w:t>, UL, EER</w:t>
      </w:r>
      <w:r w:rsidRPr="0096668B">
        <w:rPr>
          <w:rFonts w:hint="eastAsia"/>
        </w:rPr>
        <w:t>, AMDR</w:t>
      </w:r>
      <w:r w:rsidRPr="0096668B">
        <w:t>)</w:t>
      </w:r>
    </w:p>
    <w:p w14:paraId="57597370" w14:textId="77777777" w:rsidR="00F83787" w:rsidRPr="0096668B" w:rsidRDefault="00F83787" w:rsidP="00F83787">
      <w:r w:rsidRPr="0096668B">
        <w:t>Dietary Guidelines for Americans</w:t>
      </w:r>
    </w:p>
    <w:p w14:paraId="1DAE6F13" w14:textId="77777777" w:rsidR="00F83787" w:rsidRPr="0096668B" w:rsidRDefault="00F83787" w:rsidP="00F83787">
      <w:r w:rsidRPr="0096668B">
        <w:rPr>
          <w:rFonts w:hint="eastAsia"/>
        </w:rPr>
        <w:t>My plate</w:t>
      </w:r>
    </w:p>
    <w:p w14:paraId="47E7E825" w14:textId="77777777" w:rsidR="00F83787" w:rsidRPr="0096668B" w:rsidRDefault="00F83787" w:rsidP="00F83787">
      <w:proofErr w:type="gramStart"/>
      <w:r w:rsidRPr="0096668B">
        <w:t>the</w:t>
      </w:r>
      <w:proofErr w:type="gramEnd"/>
      <w:r w:rsidRPr="0096668B">
        <w:t xml:space="preserve"> Harvard Healthy Eating Plate (HHEP)</w:t>
      </w:r>
    </w:p>
    <w:p w14:paraId="26C1AEC8" w14:textId="77777777" w:rsidR="00F83787" w:rsidRDefault="00F83787" w:rsidP="00F83787">
      <w:r w:rsidRPr="0096668B">
        <w:rPr>
          <w:rFonts w:hint="eastAsia"/>
        </w:rPr>
        <w:t>Food labels and food claims</w:t>
      </w:r>
    </w:p>
    <w:p w14:paraId="6F5AF23D" w14:textId="77777777" w:rsidR="00F83787" w:rsidRPr="0096668B" w:rsidRDefault="00F83787" w:rsidP="00F83787">
      <w:r>
        <w:rPr>
          <w:rFonts w:hint="eastAsia"/>
        </w:rPr>
        <w:t>How is a new label different from a current label?</w:t>
      </w:r>
    </w:p>
    <w:p w14:paraId="0F0C0839" w14:textId="77777777" w:rsidR="00F83787" w:rsidRPr="0096668B" w:rsidRDefault="00F83787" w:rsidP="00F83787">
      <w:r w:rsidRPr="0096668B">
        <w:t>Calculat</w:t>
      </w:r>
      <w:r>
        <w:rPr>
          <w:rFonts w:hint="eastAsia"/>
        </w:rPr>
        <w:t>ion of</w:t>
      </w:r>
      <w:r w:rsidRPr="0096668B">
        <w:t xml:space="preserve"> energy and nutrient intake</w:t>
      </w:r>
      <w:r w:rsidRPr="0096668B">
        <w:rPr>
          <w:rFonts w:hint="eastAsia"/>
        </w:rPr>
        <w:t xml:space="preserve"> (4-9-4 rule)</w:t>
      </w:r>
    </w:p>
    <w:p w14:paraId="5BA42223" w14:textId="77777777" w:rsidR="00F83787" w:rsidRPr="00E5047A" w:rsidRDefault="00F83787" w:rsidP="00F83787">
      <w:r w:rsidRPr="0096668B">
        <w:rPr>
          <w:rFonts w:hint="eastAsia"/>
        </w:rPr>
        <w:t xml:space="preserve">Saturated fats and unsaturated fats (poly- or mono-saturated fats, omega 3, 6 or 9 fatty acid, cis or trans fatty </w:t>
      </w:r>
      <w:r w:rsidRPr="0096668B">
        <w:t>acids)</w:t>
      </w:r>
    </w:p>
    <w:p w14:paraId="42BE71BB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Dietary ingredient</w:t>
      </w:r>
    </w:p>
    <w:p w14:paraId="1F1DE4AF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Supplement labeling</w:t>
      </w:r>
    </w:p>
    <w:p w14:paraId="58DAC791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upplement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label </w:t>
      </w:r>
      <w:r>
        <w:rPr>
          <w:rFonts w:ascii="Times New Roman" w:hAnsi="Times New Roman" w:cs="Times New Roman"/>
          <w:sz w:val="24"/>
          <w:szCs w:val="24"/>
          <w:lang w:eastAsia="ja-JP"/>
        </w:rPr>
        <w:t>requirements</w:t>
      </w:r>
    </w:p>
    <w:p w14:paraId="5C26F624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  <w:lang w:eastAsia="ja-JP"/>
        </w:rPr>
        <w:t>cGMP</w:t>
      </w:r>
      <w:proofErr w:type="gramEnd"/>
    </w:p>
    <w:p w14:paraId="5DBDB591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USP</w:t>
      </w:r>
    </w:p>
    <w:p w14:paraId="51EB6A7E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mponents of </w:t>
      </w:r>
      <w:r w:rsidRPr="004D6AEF">
        <w:rPr>
          <w:rFonts w:ascii="Times New Roman" w:hAnsi="Times New Roman" w:cs="Times New Roman"/>
          <w:sz w:val="24"/>
          <w:szCs w:val="24"/>
          <w:lang w:eastAsia="ja-JP"/>
        </w:rPr>
        <w:t>a good experiment</w:t>
      </w:r>
    </w:p>
    <w:p w14:paraId="4F61566A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Human (observational (cross-sectional or </w:t>
      </w:r>
      <w:r>
        <w:rPr>
          <w:rFonts w:ascii="Times New Roman" w:hAnsi="Times New Roman" w:cs="Times New Roman"/>
          <w:sz w:val="24"/>
          <w:szCs w:val="24"/>
          <w:lang w:eastAsia="ja-JP"/>
        </w:rPr>
        <w:t>longitudinal)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or experimental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studie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) </w:t>
      </w:r>
    </w:p>
    <w:p w14:paraId="643CF6E6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Animal experiments</w:t>
      </w:r>
    </w:p>
    <w:p w14:paraId="11D8BFF5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thods of assessing dietary i</w:t>
      </w:r>
      <w:r w:rsidRPr="004D6AEF">
        <w:rPr>
          <w:rFonts w:ascii="Times New Roman" w:hAnsi="Times New Roman" w:cs="Times New Roman"/>
          <w:sz w:val="24"/>
          <w:szCs w:val="24"/>
          <w:lang w:eastAsia="ja-JP"/>
        </w:rPr>
        <w:t>ntake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self-report, o</w:t>
      </w:r>
      <w:r w:rsidRPr="004D6AEF">
        <w:rPr>
          <w:rFonts w:ascii="Times New Roman" w:hAnsi="Times New Roman" w:cs="Times New Roman"/>
          <w:sz w:val="24"/>
          <w:szCs w:val="24"/>
          <w:lang w:eastAsia="ja-JP"/>
        </w:rPr>
        <w:t>bserved/controlled eating environment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ja-JP"/>
        </w:rPr>
        <w:t>biomarker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a</w:t>
      </w:r>
      <w:r>
        <w:rPr>
          <w:rFonts w:ascii="Times New Roman" w:hAnsi="Times New Roman" w:cs="Times New Roman"/>
          <w:sz w:val="24"/>
          <w:szCs w:val="24"/>
          <w:lang w:eastAsia="ja-JP"/>
        </w:rPr>
        <w:t>nthropometry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)</w:t>
      </w:r>
    </w:p>
    <w:p w14:paraId="4348CAC8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4D6AEF">
        <w:rPr>
          <w:rFonts w:ascii="Times New Roman" w:hAnsi="Times New Roman" w:cs="Times New Roman"/>
          <w:sz w:val="24"/>
          <w:szCs w:val="24"/>
          <w:lang w:eastAsia="ja-JP"/>
        </w:rPr>
        <w:t>Research paper component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abstract, introduction, </w:t>
      </w:r>
      <w:r>
        <w:rPr>
          <w:rFonts w:ascii="Times New Roman" w:hAnsi="Times New Roman" w:cs="Times New Roman"/>
          <w:sz w:val="24"/>
          <w:szCs w:val="24"/>
          <w:lang w:eastAsia="ja-JP"/>
        </w:rPr>
        <w:t>material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thod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results, discussion, references/ acknowledgment)</w:t>
      </w:r>
    </w:p>
    <w:p w14:paraId="5A983E03" w14:textId="77777777" w:rsidR="00F83787" w:rsidRPr="00CB3775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Protein functions (structure, </w:t>
      </w:r>
      <w:r>
        <w:rPr>
          <w:rFonts w:ascii="Times New Roman" w:hAnsi="Times New Roman" w:cs="Times New Roman"/>
          <w:sz w:val="24"/>
          <w:szCs w:val="24"/>
          <w:lang w:eastAsia="ja-JP"/>
        </w:rPr>
        <w:t>enzyme, transporter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etc.)</w:t>
      </w:r>
    </w:p>
    <w:p w14:paraId="1D8FCD63" w14:textId="77777777" w:rsidR="00F83787" w:rsidRPr="00F06933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egetarianism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(benefits and risks)</w:t>
      </w:r>
    </w:p>
    <w:p w14:paraId="30C70FB4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76295A">
        <w:rPr>
          <w:rFonts w:ascii="Times New Roman" w:hAnsi="Times New Roman" w:cs="Times New Roman"/>
          <w:sz w:val="24"/>
          <w:szCs w:val="24"/>
          <w:lang w:eastAsia="ja-JP"/>
        </w:rPr>
        <w:t>What factors influence food security?</w:t>
      </w:r>
    </w:p>
    <w:p w14:paraId="5FB243D5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Four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main </w:t>
      </w:r>
      <w:r>
        <w:rPr>
          <w:rFonts w:ascii="Times New Roman" w:hAnsi="Times New Roman" w:cs="Times New Roman"/>
          <w:sz w:val="24"/>
          <w:szCs w:val="24"/>
          <w:lang w:eastAsia="ja-JP"/>
        </w:rPr>
        <w:t>component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of food security: availability, </w:t>
      </w:r>
      <w:r>
        <w:rPr>
          <w:rFonts w:ascii="Times New Roman" w:hAnsi="Times New Roman" w:cs="Times New Roman"/>
          <w:sz w:val="24"/>
          <w:szCs w:val="24"/>
          <w:lang w:eastAsia="ja-JP"/>
        </w:rPr>
        <w:t>acces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, utilization and stability</w:t>
      </w:r>
    </w:p>
    <w:p w14:paraId="54E11B3E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upplemental Nutrition Assistance Program (SNAP)</w:t>
      </w:r>
    </w:p>
    <w:p w14:paraId="5ADF03B2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76295A">
        <w:rPr>
          <w:rFonts w:ascii="Times New Roman" w:hAnsi="Times New Roman" w:cs="Times New Roman"/>
          <w:sz w:val="24"/>
          <w:szCs w:val="24"/>
          <w:lang w:eastAsia="ja-JP"/>
        </w:rPr>
        <w:t>Special Supplemental Nutrition Program for Women, Infants and Children (WIC)</w:t>
      </w:r>
    </w:p>
    <w:p w14:paraId="389DAC44" w14:textId="77777777" w:rsidR="00F83787" w:rsidRPr="0076295A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76295A">
        <w:rPr>
          <w:rFonts w:ascii="Times New Roman" w:hAnsi="Times New Roman" w:cs="Times New Roman"/>
          <w:sz w:val="24"/>
          <w:szCs w:val="24"/>
          <w:lang w:eastAsia="ja-JP"/>
        </w:rPr>
        <w:t>The National School Lunch Progra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NSLP)</w:t>
      </w:r>
    </w:p>
    <w:p w14:paraId="13E6761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Fad diet examples and characteristics</w:t>
      </w:r>
    </w:p>
    <w:p w14:paraId="0B4BF0A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roblems associated with fad diets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and why </w:t>
      </w:r>
      <w:r>
        <w:rPr>
          <w:rFonts w:ascii="Times New Roman" w:hAnsi="Times New Roman" w:cs="Times New Roman"/>
          <w:sz w:val="24"/>
          <w:szCs w:val="24"/>
          <w:lang w:eastAsia="ja-JP"/>
        </w:rPr>
        <w:t>they may not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work</w:t>
      </w:r>
    </w:p>
    <w:p w14:paraId="7B5ACF1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Healthy diets (</w:t>
      </w:r>
      <w:r>
        <w:rPr>
          <w:rFonts w:ascii="Times New Roman" w:hAnsi="Times New Roman" w:cs="Times New Roman"/>
          <w:sz w:val="24"/>
          <w:szCs w:val="24"/>
          <w:lang w:eastAsia="ja-JP"/>
        </w:rPr>
        <w:t>e.g.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editerranean 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d</w:t>
      </w:r>
      <w:r w:rsidRPr="00F42872">
        <w:rPr>
          <w:rFonts w:ascii="Times New Roman" w:hAnsi="Times New Roman" w:cs="Times New Roman"/>
          <w:sz w:val="24"/>
          <w:szCs w:val="24"/>
          <w:lang w:eastAsia="ja-JP"/>
        </w:rPr>
        <w:t>iet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)</w:t>
      </w:r>
    </w:p>
    <w:p w14:paraId="65C687B4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6E704D">
        <w:rPr>
          <w:rFonts w:ascii="Times New Roman" w:hAnsi="Times New Roman" w:cs="Times New Roman"/>
          <w:sz w:val="24"/>
          <w:szCs w:val="24"/>
          <w:lang w:eastAsia="ja-JP"/>
        </w:rPr>
        <w:t>What is a “healthy” diet?</w:t>
      </w:r>
    </w:p>
    <w:p w14:paraId="12D8E912" w14:textId="77777777" w:rsidR="0092114E" w:rsidRDefault="0092114E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0D79E0BB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7AF2A92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600E534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5B65BE47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9418115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101F3EC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12F770CA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9AEB6DF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EAA5968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34E729" w14:textId="77777777" w:rsidR="00503508" w:rsidRDefault="00503508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2BE50ED0" w14:textId="2B27F436" w:rsidR="00F83787" w:rsidRPr="00D50642" w:rsidRDefault="005C352E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ja-JP"/>
        </w:rPr>
        <w:br w:type="column"/>
      </w:r>
      <w:r w:rsidR="00F83787" w:rsidRPr="00D50642">
        <w:rPr>
          <w:rFonts w:ascii="Times New Roman" w:hAnsi="Times New Roman" w:cs="Times New Roman" w:hint="eastAsia"/>
          <w:sz w:val="24"/>
          <w:szCs w:val="24"/>
          <w:u w:val="single"/>
          <w:lang w:eastAsia="ja-JP"/>
        </w:rPr>
        <w:lastRenderedPageBreak/>
        <w:t>Practice questions</w:t>
      </w:r>
    </w:p>
    <w:p w14:paraId="0D7606E0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1.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Refined grains are ______ with B vitamins and iron and ______ with folic acid.</w:t>
      </w:r>
    </w:p>
    <w:p w14:paraId="03F27387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Fortified; enriched</w:t>
      </w:r>
    </w:p>
    <w:p w14:paraId="0746C5B5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Fortified; fortified</w:t>
      </w:r>
    </w:p>
    <w:p w14:paraId="411B650E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Enriched; fortified</w:t>
      </w:r>
    </w:p>
    <w:p w14:paraId="53009BAF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Fortified, fueled</w:t>
      </w:r>
    </w:p>
    <w:p w14:paraId="59615AFE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Fueled; rehydrated</w:t>
      </w:r>
    </w:p>
    <w:p w14:paraId="06ECBAFD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CE20ED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2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 xml:space="preserve">. Which of the following responses might the body exhibit with the acute phase response due to infection along with starvation? </w:t>
      </w:r>
    </w:p>
    <w:p w14:paraId="78D1F398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Reduced metabolism</w:t>
      </w:r>
    </w:p>
    <w:p w14:paraId="297B03B5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Reduced blood lipids</w:t>
      </w:r>
    </w:p>
    <w:p w14:paraId="6F4A0966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Increased loss of nitrogen</w:t>
      </w:r>
    </w:p>
    <w:p w14:paraId="0657754F" w14:textId="77777777" w:rsidR="00F83787" w:rsidRPr="00D50642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Strengthened immune response</w:t>
      </w:r>
    </w:p>
    <w:p w14:paraId="643C16B6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. </w:t>
      </w:r>
      <w:r w:rsidRPr="00D50642">
        <w:rPr>
          <w:rFonts w:ascii="Times New Roman" w:hAnsi="Times New Roman" w:cs="Times New Roman"/>
          <w:sz w:val="24"/>
          <w:szCs w:val="24"/>
          <w:lang w:eastAsia="ja-JP"/>
        </w:rPr>
        <w:t>Strengthened response to supplemented nutrition</w:t>
      </w:r>
    </w:p>
    <w:p w14:paraId="70403B1A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6B283F5E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3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. All of the following characteristics of body fat should be minimized except:</w:t>
      </w:r>
    </w:p>
    <w:p w14:paraId="0213DAC9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Number of large fat cells</w:t>
      </w:r>
    </w:p>
    <w:p w14:paraId="4EBCF835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Proportion of centralized fat</w:t>
      </w:r>
    </w:p>
    <w:p w14:paraId="428AE305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Proportion of </w:t>
      </w:r>
      <w:proofErr w:type="spell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gluteo</w:t>
      </w:r>
      <w:proofErr w:type="spellEnd"/>
      <w:r w:rsidRPr="00D70004">
        <w:rPr>
          <w:rFonts w:ascii="Times New Roman" w:hAnsi="Times New Roman" w:cs="Times New Roman"/>
          <w:sz w:val="24"/>
          <w:szCs w:val="24"/>
          <w:lang w:eastAsia="ja-JP"/>
        </w:rPr>
        <w:t>-femoral fat</w:t>
      </w:r>
    </w:p>
    <w:p w14:paraId="65341885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Proportion of subcutaneous fat</w:t>
      </w:r>
    </w:p>
    <w:p w14:paraId="1A9DA120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Presence of fat in non-adipose tissue</w:t>
      </w:r>
    </w:p>
    <w:p w14:paraId="2C3B174D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1F9B42B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4.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 How is fitness defined?</w:t>
      </w:r>
    </w:p>
    <w:p w14:paraId="1381D59A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Capacity to do aerobic work</w:t>
      </w:r>
    </w:p>
    <w:p w14:paraId="76EC31B6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Being lean</w:t>
      </w:r>
    </w:p>
    <w:p w14:paraId="5E3BF8DE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Having little body fat</w:t>
      </w:r>
    </w:p>
    <w:p w14:paraId="3DC7501D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Capacity for completing strength/power exercises</w:t>
      </w:r>
    </w:p>
    <w:p w14:paraId="22593EDB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All of the above</w:t>
      </w:r>
    </w:p>
    <w:p w14:paraId="54CD14A0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5A9D1963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5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A 20 year old female consumed 50 grams of protein in a day and consumed a total of 2000 calories. What percentage of her calories came from protein?</w:t>
      </w:r>
    </w:p>
    <w:p w14:paraId="57E3CDF2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7%</w:t>
      </w:r>
    </w:p>
    <w:p w14:paraId="596094BB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10%</w:t>
      </w:r>
    </w:p>
    <w:p w14:paraId="69369F46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15%</w:t>
      </w:r>
    </w:p>
    <w:p w14:paraId="6F893C5C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20%</w:t>
      </w:r>
    </w:p>
    <w:p w14:paraId="7EDD7FE4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35%</w:t>
      </w:r>
    </w:p>
    <w:p w14:paraId="12805261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E51327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. Which of the following dietary patterns has been shown most consistently in clinical trials to reduce risk of heart disease and stroke?</w:t>
      </w:r>
    </w:p>
    <w:p w14:paraId="721C96AE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Mediterranean diet</w:t>
      </w:r>
    </w:p>
    <w:p w14:paraId="4DCD9768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Paleo diet</w:t>
      </w:r>
    </w:p>
    <w:p w14:paraId="633656E8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Juice cleanse</w:t>
      </w:r>
    </w:p>
    <w:p w14:paraId="36B0F23A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Adherence to USDA </w:t>
      </w:r>
      <w:proofErr w:type="spell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MyPlate</w:t>
      </w:r>
      <w:proofErr w:type="spellEnd"/>
    </w:p>
    <w:p w14:paraId="3D495CC8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Intermittent fasting</w:t>
      </w:r>
    </w:p>
    <w:p w14:paraId="427949F6" w14:textId="77777777" w:rsidR="00F83787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172C06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7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. What is the role of </w:t>
      </w:r>
      <w:proofErr w:type="spell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creatine</w:t>
      </w:r>
      <w:proofErr w:type="spellEnd"/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 in sustaining energy during physical activity? </w:t>
      </w:r>
    </w:p>
    <w:p w14:paraId="0E00AADD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proofErr w:type="spell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Creatine</w:t>
      </w:r>
      <w:proofErr w:type="spellEnd"/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 can burned directly for energy</w:t>
      </w:r>
    </w:p>
    <w:p w14:paraId="4AA79B1B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proofErr w:type="spell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Creatine</w:t>
      </w:r>
      <w:proofErr w:type="spellEnd"/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 is used to generate glucose for energy</w:t>
      </w:r>
    </w:p>
    <w:p w14:paraId="1AF624D7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proofErr w:type="spell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Creatine</w:t>
      </w:r>
      <w:proofErr w:type="spellEnd"/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 is used for energy in aerobic exercise, while ATP is used in anaerobic exercise</w:t>
      </w:r>
    </w:p>
    <w:p w14:paraId="6FF01143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proofErr w:type="spell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Creatine</w:t>
      </w:r>
      <w:proofErr w:type="spellEnd"/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 is used to replace ATP in anaerobic exercise</w:t>
      </w:r>
    </w:p>
    <w:p w14:paraId="67D32A47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. </w:t>
      </w:r>
      <w:proofErr w:type="spell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Creatine</w:t>
      </w:r>
      <w:proofErr w:type="spellEnd"/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 is not involved in respiration</w:t>
      </w:r>
    </w:p>
    <w:p w14:paraId="2B09D80F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33B2915D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8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. Digestion is </w:t>
      </w:r>
      <w:proofErr w:type="gramStart"/>
      <w:r w:rsidRPr="00D70004">
        <w:rPr>
          <w:rFonts w:ascii="Times New Roman" w:hAnsi="Times New Roman" w:cs="Times New Roman"/>
          <w:sz w:val="24"/>
          <w:szCs w:val="24"/>
          <w:lang w:eastAsia="ja-JP"/>
        </w:rPr>
        <w:t>a(</w:t>
      </w:r>
      <w:proofErr w:type="gramEnd"/>
      <w:r w:rsidRPr="00D70004">
        <w:rPr>
          <w:rFonts w:ascii="Times New Roman" w:hAnsi="Times New Roman" w:cs="Times New Roman"/>
          <w:sz w:val="24"/>
          <w:szCs w:val="24"/>
          <w:lang w:eastAsia="ja-JP"/>
        </w:rPr>
        <w:t>n) ______ process because it involves a series of mechanical processes and enzymatic reactions that break foods into smaller components.</w:t>
      </w:r>
    </w:p>
    <w:p w14:paraId="647F756C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Anabolic </w:t>
      </w:r>
    </w:p>
    <w:p w14:paraId="08C8ABDF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Catabolic</w:t>
      </w:r>
    </w:p>
    <w:p w14:paraId="15763240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Agonistic</w:t>
      </w:r>
    </w:p>
    <w:p w14:paraId="7272897A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Neutropenic</w:t>
      </w:r>
    </w:p>
    <w:p w14:paraId="2F11116C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e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Scientific</w:t>
      </w:r>
    </w:p>
    <w:p w14:paraId="3CD618B4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</w:p>
    <w:p w14:paraId="7C7E7B44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>9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. At which age can we predict the size a child will be once an adult?</w:t>
      </w:r>
    </w:p>
    <w:p w14:paraId="1B4BE3A8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 w:rsidRPr="00D70004">
        <w:rPr>
          <w:rFonts w:ascii="Times New Roman" w:hAnsi="Times New Roman" w:cs="Times New Roman"/>
          <w:sz w:val="24"/>
          <w:szCs w:val="24"/>
          <w:lang w:eastAsia="ja-JP"/>
        </w:rPr>
        <w:t>New-born</w:t>
      </w:r>
    </w:p>
    <w:p w14:paraId="49695290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a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5-8 months</w:t>
      </w:r>
    </w:p>
    <w:p w14:paraId="6891306F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b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8-12 months</w:t>
      </w:r>
    </w:p>
    <w:p w14:paraId="24FBEF2A" w14:textId="77777777" w:rsidR="00F83787" w:rsidRPr="00D70004" w:rsidRDefault="00F83787" w:rsidP="00F83787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c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>Toddler</w:t>
      </w:r>
    </w:p>
    <w:p w14:paraId="08B40539" w14:textId="36D091B6" w:rsidR="0092114E" w:rsidRPr="00503508" w:rsidRDefault="00F83787" w:rsidP="00503508">
      <w:pPr>
        <w:pStyle w:val="NoSpacing"/>
        <w:tabs>
          <w:tab w:val="right" w:pos="9360"/>
        </w:tabs>
        <w:rPr>
          <w:rFonts w:ascii="Times New Roman" w:hAnsi="Times New Roman" w:cs="Times New Roman"/>
          <w:sz w:val="24"/>
          <w:szCs w:val="24"/>
          <w:lang w:eastAsia="ja-JP"/>
        </w:rPr>
        <w:sectPr w:rsidR="0092114E" w:rsidRPr="00503508" w:rsidSect="005C352E">
          <w:type w:val="continuous"/>
          <w:pgSz w:w="12240" w:h="15840"/>
          <w:pgMar w:top="720" w:right="1296" w:bottom="720" w:left="1296" w:header="720" w:footer="720" w:gutter="0"/>
          <w:cols w:space="720"/>
          <w:docGrid w:linePitch="360"/>
        </w:sectPr>
      </w:pP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d. </w:t>
      </w:r>
      <w:r w:rsidRPr="00D70004">
        <w:rPr>
          <w:rFonts w:ascii="Times New Roman" w:hAnsi="Times New Roman" w:cs="Times New Roman"/>
          <w:sz w:val="24"/>
          <w:szCs w:val="24"/>
          <w:lang w:eastAsia="ja-JP"/>
        </w:rPr>
        <w:t xml:space="preserve">Impossible; it is never </w:t>
      </w:r>
      <w:r w:rsidR="00503508">
        <w:rPr>
          <w:rFonts w:ascii="Times New Roman" w:hAnsi="Times New Roman" w:cs="Times New Roman"/>
          <w:sz w:val="24"/>
          <w:szCs w:val="24"/>
          <w:lang w:eastAsia="ja-JP"/>
        </w:rPr>
        <w:t>possible to predict adult size</w:t>
      </w:r>
    </w:p>
    <w:p w14:paraId="1A042297" w14:textId="77777777" w:rsidR="00E5047A" w:rsidRDefault="00E5047A" w:rsidP="00F06933">
      <w:pPr>
        <w:pStyle w:val="NoSpacing"/>
        <w:tabs>
          <w:tab w:val="right" w:pos="9648"/>
        </w:tabs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</w:p>
    <w:sectPr w:rsidR="00E5047A" w:rsidSect="005C352E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5745D" w14:textId="77777777" w:rsidR="00250E7F" w:rsidRDefault="00250E7F" w:rsidP="00A97DED">
      <w:r>
        <w:separator/>
      </w:r>
    </w:p>
  </w:endnote>
  <w:endnote w:type="continuationSeparator" w:id="0">
    <w:p w14:paraId="43E8DD9C" w14:textId="77777777" w:rsidR="00250E7F" w:rsidRDefault="00250E7F" w:rsidP="00A9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828EC" w14:textId="77777777" w:rsidR="00250E7F" w:rsidRDefault="00250E7F" w:rsidP="00A97DED">
      <w:r>
        <w:separator/>
      </w:r>
    </w:p>
  </w:footnote>
  <w:footnote w:type="continuationSeparator" w:id="0">
    <w:p w14:paraId="2C31BB9D" w14:textId="77777777" w:rsidR="00250E7F" w:rsidRDefault="00250E7F" w:rsidP="00A9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BDE"/>
    <w:multiLevelType w:val="hybridMultilevel"/>
    <w:tmpl w:val="6C22D71C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91455"/>
    <w:multiLevelType w:val="multilevel"/>
    <w:tmpl w:val="6C8A6C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1C20B39"/>
    <w:multiLevelType w:val="multilevel"/>
    <w:tmpl w:val="62D043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3475C67"/>
    <w:multiLevelType w:val="hybridMultilevel"/>
    <w:tmpl w:val="2864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4092C"/>
    <w:multiLevelType w:val="hybridMultilevel"/>
    <w:tmpl w:val="9F80614A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CD3F3F"/>
    <w:multiLevelType w:val="hybridMultilevel"/>
    <w:tmpl w:val="94645944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C549A"/>
    <w:multiLevelType w:val="multilevel"/>
    <w:tmpl w:val="E222F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BED2E7E"/>
    <w:multiLevelType w:val="multilevel"/>
    <w:tmpl w:val="987A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B2B86"/>
    <w:multiLevelType w:val="hybridMultilevel"/>
    <w:tmpl w:val="D80602C0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24A2F"/>
    <w:multiLevelType w:val="hybridMultilevel"/>
    <w:tmpl w:val="50FE80D8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C0065"/>
    <w:multiLevelType w:val="hybridMultilevel"/>
    <w:tmpl w:val="B4FC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9D066A"/>
    <w:multiLevelType w:val="multilevel"/>
    <w:tmpl w:val="6EAE80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18D13AE4"/>
    <w:multiLevelType w:val="hybridMultilevel"/>
    <w:tmpl w:val="D910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70704"/>
    <w:multiLevelType w:val="hybridMultilevel"/>
    <w:tmpl w:val="BE208920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38373C"/>
    <w:multiLevelType w:val="hybridMultilevel"/>
    <w:tmpl w:val="7CDEC442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525DA"/>
    <w:multiLevelType w:val="multilevel"/>
    <w:tmpl w:val="C58C0F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1F525531"/>
    <w:multiLevelType w:val="hybridMultilevel"/>
    <w:tmpl w:val="13AABD7C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4507E"/>
    <w:multiLevelType w:val="hybridMultilevel"/>
    <w:tmpl w:val="82986AFE"/>
    <w:lvl w:ilvl="0" w:tplc="4BF4437E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8">
    <w:nsid w:val="2233330B"/>
    <w:multiLevelType w:val="hybridMultilevel"/>
    <w:tmpl w:val="913A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B31ECB"/>
    <w:multiLevelType w:val="hybridMultilevel"/>
    <w:tmpl w:val="219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6A0E3F"/>
    <w:multiLevelType w:val="multilevel"/>
    <w:tmpl w:val="813443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35BF0BC4"/>
    <w:multiLevelType w:val="hybridMultilevel"/>
    <w:tmpl w:val="10CE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C0042"/>
    <w:multiLevelType w:val="hybridMultilevel"/>
    <w:tmpl w:val="07B8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654951"/>
    <w:multiLevelType w:val="multilevel"/>
    <w:tmpl w:val="FD5E82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3A4F2115"/>
    <w:multiLevelType w:val="multilevel"/>
    <w:tmpl w:val="A56EDF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3DEB2C52"/>
    <w:multiLevelType w:val="hybridMultilevel"/>
    <w:tmpl w:val="EDE6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A53174"/>
    <w:multiLevelType w:val="multilevel"/>
    <w:tmpl w:val="BADAE7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492C53B9"/>
    <w:multiLevelType w:val="hybridMultilevel"/>
    <w:tmpl w:val="BD00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C66AF"/>
    <w:multiLevelType w:val="hybridMultilevel"/>
    <w:tmpl w:val="057CC4F4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47D4B"/>
    <w:multiLevelType w:val="multilevel"/>
    <w:tmpl w:val="E30CD24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4F163249"/>
    <w:multiLevelType w:val="multilevel"/>
    <w:tmpl w:val="B8C88A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>
    <w:nsid w:val="505F0A02"/>
    <w:multiLevelType w:val="hybridMultilevel"/>
    <w:tmpl w:val="2640D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433AF"/>
    <w:multiLevelType w:val="hybridMultilevel"/>
    <w:tmpl w:val="EE5E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8724B"/>
    <w:multiLevelType w:val="multilevel"/>
    <w:tmpl w:val="061236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57A070A9"/>
    <w:multiLevelType w:val="hybridMultilevel"/>
    <w:tmpl w:val="A3E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E69D1"/>
    <w:multiLevelType w:val="hybridMultilevel"/>
    <w:tmpl w:val="3E8A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9347F"/>
    <w:multiLevelType w:val="hybridMultilevel"/>
    <w:tmpl w:val="4022DCAA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00575"/>
    <w:multiLevelType w:val="hybridMultilevel"/>
    <w:tmpl w:val="34B68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6A526F"/>
    <w:multiLevelType w:val="multilevel"/>
    <w:tmpl w:val="61A803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>
    <w:nsid w:val="6AF17770"/>
    <w:multiLevelType w:val="hybridMultilevel"/>
    <w:tmpl w:val="951E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57E24"/>
    <w:multiLevelType w:val="hybridMultilevel"/>
    <w:tmpl w:val="8488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6322C"/>
    <w:multiLevelType w:val="multilevel"/>
    <w:tmpl w:val="DB4A59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>
    <w:nsid w:val="6D57700B"/>
    <w:multiLevelType w:val="multilevel"/>
    <w:tmpl w:val="687614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3">
    <w:nsid w:val="6E075110"/>
    <w:multiLevelType w:val="multilevel"/>
    <w:tmpl w:val="3E1E65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>
    <w:nsid w:val="72EE548A"/>
    <w:multiLevelType w:val="multilevel"/>
    <w:tmpl w:val="DCDA2F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5">
    <w:nsid w:val="76864182"/>
    <w:multiLevelType w:val="multilevel"/>
    <w:tmpl w:val="B240D2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6">
    <w:nsid w:val="768A5E03"/>
    <w:multiLevelType w:val="multilevel"/>
    <w:tmpl w:val="A38A81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7ACF1D6E"/>
    <w:multiLevelType w:val="hybridMultilevel"/>
    <w:tmpl w:val="5380AA16"/>
    <w:lvl w:ilvl="0" w:tplc="B8C03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A7BBA"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CA5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8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C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61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0B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CD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8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7E880711"/>
    <w:multiLevelType w:val="hybridMultilevel"/>
    <w:tmpl w:val="06E49B4A"/>
    <w:lvl w:ilvl="0" w:tplc="4BF44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lowerLetter"/>
        <w:lvlText w:val="%1."/>
        <w:lvlJc w:val="left"/>
      </w:lvl>
    </w:lvlOverride>
  </w:num>
  <w:num w:numId="2">
    <w:abstractNumId w:val="11"/>
  </w:num>
  <w:num w:numId="3">
    <w:abstractNumId w:val="40"/>
  </w:num>
  <w:num w:numId="4">
    <w:abstractNumId w:val="46"/>
  </w:num>
  <w:num w:numId="5">
    <w:abstractNumId w:val="1"/>
  </w:num>
  <w:num w:numId="6">
    <w:abstractNumId w:val="24"/>
  </w:num>
  <w:num w:numId="7">
    <w:abstractNumId w:val="45"/>
  </w:num>
  <w:num w:numId="8">
    <w:abstractNumId w:val="42"/>
  </w:num>
  <w:num w:numId="9">
    <w:abstractNumId w:val="26"/>
  </w:num>
  <w:num w:numId="10">
    <w:abstractNumId w:val="38"/>
  </w:num>
  <w:num w:numId="11">
    <w:abstractNumId w:val="30"/>
  </w:num>
  <w:num w:numId="12">
    <w:abstractNumId w:val="44"/>
  </w:num>
  <w:num w:numId="13">
    <w:abstractNumId w:val="33"/>
  </w:num>
  <w:num w:numId="14">
    <w:abstractNumId w:val="20"/>
  </w:num>
  <w:num w:numId="15">
    <w:abstractNumId w:val="6"/>
  </w:num>
  <w:num w:numId="16">
    <w:abstractNumId w:val="15"/>
  </w:num>
  <w:num w:numId="17">
    <w:abstractNumId w:val="43"/>
  </w:num>
  <w:num w:numId="18">
    <w:abstractNumId w:val="29"/>
  </w:num>
  <w:num w:numId="19">
    <w:abstractNumId w:val="41"/>
  </w:num>
  <w:num w:numId="20">
    <w:abstractNumId w:val="23"/>
  </w:num>
  <w:num w:numId="21">
    <w:abstractNumId w:val="2"/>
  </w:num>
  <w:num w:numId="22">
    <w:abstractNumId w:val="10"/>
  </w:num>
  <w:num w:numId="23">
    <w:abstractNumId w:val="32"/>
  </w:num>
  <w:num w:numId="24">
    <w:abstractNumId w:val="21"/>
  </w:num>
  <w:num w:numId="25">
    <w:abstractNumId w:val="18"/>
  </w:num>
  <w:num w:numId="26">
    <w:abstractNumId w:val="47"/>
  </w:num>
  <w:num w:numId="27">
    <w:abstractNumId w:val="39"/>
  </w:num>
  <w:num w:numId="28">
    <w:abstractNumId w:val="3"/>
  </w:num>
  <w:num w:numId="29">
    <w:abstractNumId w:val="27"/>
  </w:num>
  <w:num w:numId="30">
    <w:abstractNumId w:val="34"/>
  </w:num>
  <w:num w:numId="31">
    <w:abstractNumId w:val="19"/>
  </w:num>
  <w:num w:numId="32">
    <w:abstractNumId w:val="22"/>
  </w:num>
  <w:num w:numId="33">
    <w:abstractNumId w:val="37"/>
  </w:num>
  <w:num w:numId="34">
    <w:abstractNumId w:val="25"/>
  </w:num>
  <w:num w:numId="35">
    <w:abstractNumId w:val="12"/>
  </w:num>
  <w:num w:numId="36">
    <w:abstractNumId w:val="35"/>
  </w:num>
  <w:num w:numId="37">
    <w:abstractNumId w:val="31"/>
  </w:num>
  <w:num w:numId="38">
    <w:abstractNumId w:val="4"/>
  </w:num>
  <w:num w:numId="39">
    <w:abstractNumId w:val="48"/>
  </w:num>
  <w:num w:numId="40">
    <w:abstractNumId w:val="28"/>
  </w:num>
  <w:num w:numId="41">
    <w:abstractNumId w:val="8"/>
  </w:num>
  <w:num w:numId="42">
    <w:abstractNumId w:val="0"/>
  </w:num>
  <w:num w:numId="43">
    <w:abstractNumId w:val="9"/>
  </w:num>
  <w:num w:numId="44">
    <w:abstractNumId w:val="36"/>
  </w:num>
  <w:num w:numId="45">
    <w:abstractNumId w:val="5"/>
  </w:num>
  <w:num w:numId="46">
    <w:abstractNumId w:val="16"/>
  </w:num>
  <w:num w:numId="47">
    <w:abstractNumId w:val="17"/>
  </w:num>
  <w:num w:numId="48">
    <w:abstractNumId w:val="1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933"/>
    <w:rsid w:val="000078BF"/>
    <w:rsid w:val="00020DB4"/>
    <w:rsid w:val="0002759F"/>
    <w:rsid w:val="00042CA9"/>
    <w:rsid w:val="000A3B8F"/>
    <w:rsid w:val="00156D28"/>
    <w:rsid w:val="001D4CDC"/>
    <w:rsid w:val="002028E4"/>
    <w:rsid w:val="00216185"/>
    <w:rsid w:val="00250E7F"/>
    <w:rsid w:val="002767E6"/>
    <w:rsid w:val="00296F78"/>
    <w:rsid w:val="002E0486"/>
    <w:rsid w:val="002F0CC3"/>
    <w:rsid w:val="002F51FD"/>
    <w:rsid w:val="00314BBC"/>
    <w:rsid w:val="0034008F"/>
    <w:rsid w:val="00372CF8"/>
    <w:rsid w:val="003E50A8"/>
    <w:rsid w:val="00405535"/>
    <w:rsid w:val="00405B30"/>
    <w:rsid w:val="00432201"/>
    <w:rsid w:val="00503508"/>
    <w:rsid w:val="005209C2"/>
    <w:rsid w:val="005601C2"/>
    <w:rsid w:val="005C352E"/>
    <w:rsid w:val="0066240A"/>
    <w:rsid w:val="006B25B3"/>
    <w:rsid w:val="006C3208"/>
    <w:rsid w:val="006D4288"/>
    <w:rsid w:val="006E1B9C"/>
    <w:rsid w:val="00701C50"/>
    <w:rsid w:val="007037F1"/>
    <w:rsid w:val="007767DF"/>
    <w:rsid w:val="007B1CA2"/>
    <w:rsid w:val="008E4FBF"/>
    <w:rsid w:val="0092114E"/>
    <w:rsid w:val="0095682A"/>
    <w:rsid w:val="009F365D"/>
    <w:rsid w:val="00A3023D"/>
    <w:rsid w:val="00A51A5A"/>
    <w:rsid w:val="00A66C78"/>
    <w:rsid w:val="00A853DF"/>
    <w:rsid w:val="00A97DED"/>
    <w:rsid w:val="00B316CA"/>
    <w:rsid w:val="00B43F76"/>
    <w:rsid w:val="00CB3775"/>
    <w:rsid w:val="00D21111"/>
    <w:rsid w:val="00D41D35"/>
    <w:rsid w:val="00D50642"/>
    <w:rsid w:val="00D65293"/>
    <w:rsid w:val="00D70004"/>
    <w:rsid w:val="00D907EE"/>
    <w:rsid w:val="00E368D0"/>
    <w:rsid w:val="00E5047A"/>
    <w:rsid w:val="00EE4A2D"/>
    <w:rsid w:val="00F06933"/>
    <w:rsid w:val="00F34B0B"/>
    <w:rsid w:val="00F83787"/>
    <w:rsid w:val="00F94857"/>
    <w:rsid w:val="00F95AF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6AAA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7A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933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6933"/>
    <w:pPr>
      <w:widowControl/>
      <w:tabs>
        <w:tab w:val="center" w:pos="4680"/>
        <w:tab w:val="right" w:pos="9360"/>
      </w:tabs>
      <w:jc w:val="left"/>
    </w:pPr>
    <w:rPr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6933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7DE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97DED"/>
  </w:style>
  <w:style w:type="paragraph" w:styleId="NormalWeb">
    <w:name w:val="Normal (Web)"/>
    <w:basedOn w:val="Normal"/>
    <w:uiPriority w:val="99"/>
    <w:semiHidden/>
    <w:unhideWhenUsed/>
    <w:rsid w:val="00D700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35"/>
    <w:pPr>
      <w:ind w:left="720"/>
      <w:contextualSpacing/>
    </w:pPr>
  </w:style>
  <w:style w:type="paragraph" w:customStyle="1" w:styleId="normal0">
    <w:name w:val="normal"/>
    <w:rsid w:val="00D41D35"/>
    <w:pPr>
      <w:spacing w:line="276" w:lineRule="auto"/>
    </w:pPr>
    <w:rPr>
      <w:rFonts w:ascii="Arial" w:eastAsia="Arial" w:hAnsi="Arial" w:cs="Arial"/>
      <w:color w:val="000000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7A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6933"/>
    <w:rPr>
      <w:kern w:val="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06933"/>
    <w:pPr>
      <w:widowControl/>
      <w:tabs>
        <w:tab w:val="center" w:pos="4680"/>
        <w:tab w:val="right" w:pos="9360"/>
      </w:tabs>
      <w:jc w:val="left"/>
    </w:pPr>
    <w:rPr>
      <w:kern w:val="0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06933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7DE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97DED"/>
  </w:style>
  <w:style w:type="paragraph" w:styleId="NormalWeb">
    <w:name w:val="Normal (Web)"/>
    <w:basedOn w:val="Normal"/>
    <w:uiPriority w:val="99"/>
    <w:semiHidden/>
    <w:unhideWhenUsed/>
    <w:rsid w:val="00D700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D35"/>
    <w:pPr>
      <w:ind w:left="720"/>
      <w:contextualSpacing/>
    </w:pPr>
  </w:style>
  <w:style w:type="paragraph" w:customStyle="1" w:styleId="normal0">
    <w:name w:val="normal"/>
    <w:rsid w:val="00D41D35"/>
    <w:pPr>
      <w:spacing w:line="276" w:lineRule="auto"/>
    </w:pPr>
    <w:rPr>
      <w:rFonts w:ascii="Arial" w:eastAsia="Arial" w:hAnsi="Arial" w:cs="Arial"/>
      <w:color w:val="000000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8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86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44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3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35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36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67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24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525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5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8882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2611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2711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DFD9"/>
                    <w:bottom w:val="none" w:sz="0" w:space="0" w:color="auto"/>
                    <w:right w:val="none" w:sz="0" w:space="0" w:color="auto"/>
                  </w:divBdr>
                  <w:divsChild>
                    <w:div w:id="6338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264537">
              <w:marLeft w:val="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6435E-41EA-244E-8C3A-57F59D25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3682</Words>
  <Characters>20990</Characters>
  <Application>Microsoft Macintosh Word</Application>
  <DocSecurity>0</DocSecurity>
  <Lines>174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ca</dc:creator>
  <cp:lastModifiedBy>Nikhil Krishnan</cp:lastModifiedBy>
  <cp:revision>55</cp:revision>
  <dcterms:created xsi:type="dcterms:W3CDTF">2015-12-04T03:02:00Z</dcterms:created>
  <dcterms:modified xsi:type="dcterms:W3CDTF">2015-12-16T07:25:00Z</dcterms:modified>
</cp:coreProperties>
</file>